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2E57" w14:textId="1784269A" w:rsidR="003250DA" w:rsidRPr="006A0203" w:rsidRDefault="00E15F1D" w:rsidP="003250DA">
      <w:pPr>
        <w:rPr>
          <w:b/>
          <w:bCs/>
          <w:color w:val="38A29E"/>
          <w:sz w:val="40"/>
          <w:szCs w:val="40"/>
          <w:lang w:val="en-US"/>
        </w:rPr>
      </w:pPr>
      <w:r>
        <w:rPr>
          <w:b/>
          <w:bCs/>
          <w:color w:val="38A29E"/>
          <w:sz w:val="40"/>
          <w:szCs w:val="40"/>
          <w:lang w:val="en-US"/>
        </w:rPr>
        <w:t>Community and voluntary groups in East Sussex</w:t>
      </w:r>
      <w:r w:rsidR="006A0203">
        <w:rPr>
          <w:b/>
          <w:bCs/>
          <w:color w:val="38A29E"/>
          <w:sz w:val="40"/>
          <w:szCs w:val="40"/>
          <w:lang w:val="en-US"/>
        </w:rPr>
        <w:br/>
      </w:r>
      <w:r w:rsidR="0092496D">
        <w:rPr>
          <w:b/>
          <w:bCs/>
          <w:color w:val="000000" w:themeColor="text1"/>
          <w:sz w:val="32"/>
          <w:szCs w:val="32"/>
          <w:lang w:val="en-US"/>
        </w:rPr>
        <w:t>March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2024</w:t>
      </w:r>
    </w:p>
    <w:p w14:paraId="17CC5BA5" w14:textId="390C4AF4" w:rsidR="005D59A4" w:rsidRPr="00F509D0" w:rsidRDefault="00F271F8" w:rsidP="003C4C9E">
      <w:pPr>
        <w:pStyle w:val="ListParagraph"/>
        <w:ind w:left="0"/>
        <w:rPr>
          <w:rFonts w:ascii="Arial" w:hAnsi="Arial" w:cs="Arial"/>
          <w:color w:val="5CB9B7"/>
          <w:sz w:val="28"/>
          <w:szCs w:val="28"/>
        </w:rPr>
      </w:pPr>
      <w:r w:rsidRPr="00F509D0">
        <w:rPr>
          <w:rFonts w:ascii="Arial" w:hAnsi="Arial" w:cs="Arial"/>
          <w:b/>
          <w:bCs/>
          <w:color w:val="5CB9B7"/>
          <w:sz w:val="28"/>
          <w:szCs w:val="28"/>
        </w:rPr>
        <w:t>East Sussex County Council Home for Ukraine Call Centre</w:t>
      </w:r>
    </w:p>
    <w:p w14:paraId="76D2E31F" w14:textId="77777777" w:rsidR="00F271F8" w:rsidRDefault="00F271F8" w:rsidP="00631963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t>Provides services across East Sussex.</w:t>
      </w:r>
    </w:p>
    <w:p w14:paraId="0A39F844" w14:textId="77777777" w:rsidR="00F271F8" w:rsidRDefault="00F271F8" w:rsidP="00631963">
      <w:pPr>
        <w:pStyle w:val="NoSpacing"/>
        <w:jc w:val="both"/>
        <w:rPr>
          <w:rFonts w:cs="Arial"/>
          <w:szCs w:val="24"/>
        </w:rPr>
      </w:pPr>
    </w:p>
    <w:p w14:paraId="357B8C4D" w14:textId="77777777" w:rsidR="00F271F8" w:rsidRDefault="00F271F8" w:rsidP="00D02D8C">
      <w:pPr>
        <w:pStyle w:val="NoSpacing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peak both English and Ukrainian</w:t>
      </w:r>
    </w:p>
    <w:p w14:paraId="12C15AD2" w14:textId="77777777" w:rsidR="00F271F8" w:rsidRDefault="00F271F8" w:rsidP="00D02D8C">
      <w:pPr>
        <w:pStyle w:val="NoSpacing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imary point of contact for any queries</w:t>
      </w:r>
    </w:p>
    <w:p w14:paraId="11651130" w14:textId="77777777" w:rsidR="00F271F8" w:rsidRDefault="00F271F8" w:rsidP="00D02D8C">
      <w:pPr>
        <w:pStyle w:val="NoSpacing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n advise you by phone or in </w:t>
      </w:r>
      <w:proofErr w:type="gramStart"/>
      <w:r>
        <w:rPr>
          <w:rFonts w:cs="Arial"/>
          <w:szCs w:val="24"/>
        </w:rPr>
        <w:t>writing</w:t>
      </w:r>
      <w:proofErr w:type="gramEnd"/>
    </w:p>
    <w:p w14:paraId="46589A45" w14:textId="77777777" w:rsidR="00F271F8" w:rsidRDefault="00F271F8" w:rsidP="00D02D8C">
      <w:pPr>
        <w:pStyle w:val="NoSpacing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vide partial and accurate information or refer you to partner </w:t>
      </w:r>
      <w:proofErr w:type="gramStart"/>
      <w:r>
        <w:rPr>
          <w:rFonts w:cs="Arial"/>
          <w:szCs w:val="24"/>
        </w:rPr>
        <w:t>organisations</w:t>
      </w:r>
      <w:proofErr w:type="gramEnd"/>
    </w:p>
    <w:p w14:paraId="6474893F" w14:textId="5FEE30E3" w:rsidR="00F271F8" w:rsidRDefault="00F271F8" w:rsidP="00D02D8C">
      <w:pPr>
        <w:pStyle w:val="NoSpacing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fidentiality </w:t>
      </w:r>
      <w:r w:rsidR="00871246">
        <w:rPr>
          <w:rFonts w:cs="Arial"/>
          <w:szCs w:val="24"/>
        </w:rPr>
        <w:t>guaranteed.</w:t>
      </w:r>
    </w:p>
    <w:p w14:paraId="636EA6E2" w14:textId="77777777" w:rsidR="00F271F8" w:rsidRDefault="00F271F8" w:rsidP="00F271F8">
      <w:pPr>
        <w:pStyle w:val="NoSpacing"/>
        <w:jc w:val="both"/>
        <w:rPr>
          <w:rFonts w:cs="Arial"/>
          <w:szCs w:val="24"/>
        </w:rPr>
      </w:pPr>
    </w:p>
    <w:p w14:paraId="332074E6" w14:textId="73BFFCFD" w:rsidR="009F65EA" w:rsidRDefault="009F65EA" w:rsidP="00F271F8">
      <w:pPr>
        <w:pStyle w:val="NoSpacing"/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AEB3D6" wp14:editId="11B55A1B">
                <wp:simplePos x="0" y="0"/>
                <wp:positionH relativeFrom="column">
                  <wp:posOffset>627678</wp:posOffset>
                </wp:positionH>
                <wp:positionV relativeFrom="paragraph">
                  <wp:posOffset>41172</wp:posOffset>
                </wp:positionV>
                <wp:extent cx="2910840" cy="1404620"/>
                <wp:effectExtent l="0" t="0" r="3810" b="8255"/>
                <wp:wrapSquare wrapText="bothSides"/>
                <wp:docPr id="207604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8514" w14:textId="366B6AE1" w:rsidR="009F65EA" w:rsidRDefault="009F65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65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273 337 010</w:t>
                            </w:r>
                          </w:p>
                          <w:p w14:paraId="2C68BBA1" w14:textId="77777777" w:rsidR="009F65EA" w:rsidRPr="009F65EA" w:rsidRDefault="009F65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710ED9" w14:textId="066A03F1" w:rsidR="009F65EA" w:rsidRDefault="00000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9F65EA" w:rsidRPr="009F65E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kraine@eastsussex.gov.uk</w:t>
                              </w:r>
                            </w:hyperlink>
                          </w:p>
                          <w:p w14:paraId="29468B6C" w14:textId="77777777" w:rsidR="009F65EA" w:rsidRPr="009F65EA" w:rsidRDefault="009F65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35780C" w14:textId="0CBBD342" w:rsidR="009F65EA" w:rsidRPr="009F65EA" w:rsidRDefault="00000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9F65EA" w:rsidRPr="009F65E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kraine | East Sussex County Counc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E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.25pt;width:229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" stroked="f">
                <v:textbox style="mso-fit-shape-to-text:t">
                  <w:txbxContent>
                    <w:p w14:paraId="270A8514" w14:textId="366B6AE1" w:rsidR="009F65EA" w:rsidRDefault="009F65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65EA">
                        <w:rPr>
                          <w:rFonts w:ascii="Arial" w:hAnsi="Arial" w:cs="Arial"/>
                          <w:sz w:val="24"/>
                          <w:szCs w:val="24"/>
                        </w:rPr>
                        <w:t>01273 337 010</w:t>
                      </w:r>
                    </w:p>
                    <w:p w14:paraId="2C68BBA1" w14:textId="77777777" w:rsidR="009F65EA" w:rsidRPr="009F65EA" w:rsidRDefault="009F65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710ED9" w14:textId="066A03F1" w:rsidR="009F65EA" w:rsidRDefault="00000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="009F65EA" w:rsidRPr="009F65E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kraine@eastsussex.gov.uk</w:t>
                        </w:r>
                      </w:hyperlink>
                    </w:p>
                    <w:p w14:paraId="29468B6C" w14:textId="77777777" w:rsidR="009F65EA" w:rsidRPr="009F65EA" w:rsidRDefault="009F65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35780C" w14:textId="0CBBD342" w:rsidR="009F65EA" w:rsidRPr="009F65EA" w:rsidRDefault="00000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9F65EA" w:rsidRPr="009F65E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kraine | East Sussex County Counc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573AE">
        <w:rPr>
          <w:rFonts w:cs="Arial"/>
          <w:noProof/>
          <w:szCs w:val="24"/>
        </w:rPr>
        <w:drawing>
          <wp:inline distT="0" distB="0" distL="0" distR="0" wp14:anchorId="0FB86B4D" wp14:editId="2B3A213B">
            <wp:extent cx="485833" cy="360783"/>
            <wp:effectExtent l="0" t="0" r="0" b="1270"/>
            <wp:docPr id="1974003864" name="Graphic 1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3864" name="Graphic 1974003864" descr="Speaker phone with solid fill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112" b="14626"/>
                    <a:stretch/>
                  </pic:blipFill>
                  <pic:spPr bwMode="auto">
                    <a:xfrm>
                      <a:off x="0" y="0"/>
                      <a:ext cx="495102" cy="36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B07" w:rsidRPr="00383166">
        <w:rPr>
          <w:rFonts w:cs="Arial"/>
          <w:szCs w:val="24"/>
        </w:rPr>
        <w:t xml:space="preserve"> </w:t>
      </w:r>
    </w:p>
    <w:p w14:paraId="455C85B4" w14:textId="77777777" w:rsidR="009F65EA" w:rsidRDefault="009F65EA" w:rsidP="00F271F8">
      <w:pPr>
        <w:pStyle w:val="NoSpacing"/>
        <w:jc w:val="both"/>
        <w:rPr>
          <w:rFonts w:cs="Arial"/>
          <w:szCs w:val="24"/>
        </w:rPr>
      </w:pPr>
    </w:p>
    <w:p w14:paraId="2F12129A" w14:textId="7D7F6E04" w:rsidR="009F65EA" w:rsidRDefault="00AE1267" w:rsidP="00F271F8">
      <w:pPr>
        <w:pStyle w:val="NoSpacing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2EEE233" wp14:editId="7EFCA1C6">
            <wp:extent cx="480060" cy="480060"/>
            <wp:effectExtent l="0" t="0" r="0" b="0"/>
            <wp:docPr id="1691754995" name="Graphic 2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65B8" w14:textId="77777777" w:rsidR="009F65EA" w:rsidRDefault="009F65EA" w:rsidP="00F271F8">
      <w:pPr>
        <w:pStyle w:val="NoSpacing"/>
        <w:jc w:val="both"/>
        <w:rPr>
          <w:rFonts w:cs="Arial"/>
          <w:szCs w:val="24"/>
        </w:rPr>
      </w:pPr>
    </w:p>
    <w:p w14:paraId="6EA65CD9" w14:textId="1482A9FD" w:rsidR="006573AE" w:rsidRDefault="006573AE" w:rsidP="00F271F8">
      <w:pPr>
        <w:pStyle w:val="NoSpacing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55B6ADA" wp14:editId="71E34A05">
            <wp:extent cx="505303" cy="311021"/>
            <wp:effectExtent l="0" t="0" r="0" b="0"/>
            <wp:docPr id="68464464" name="Graphic 3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4464" name="Graphic 68464464" descr="Internet with solid fil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9658" b="18790"/>
                    <a:stretch/>
                  </pic:blipFill>
                  <pic:spPr bwMode="auto">
                    <a:xfrm>
                      <a:off x="0" y="0"/>
                      <a:ext cx="518437" cy="31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E3E8" w14:textId="77777777" w:rsidR="00D93895" w:rsidRDefault="00D93895" w:rsidP="00631963">
      <w:pPr>
        <w:pStyle w:val="NoSpacing"/>
        <w:jc w:val="both"/>
        <w:rPr>
          <w:rFonts w:cs="Arial"/>
          <w:szCs w:val="24"/>
        </w:rPr>
      </w:pPr>
    </w:p>
    <w:p w14:paraId="1E067D71" w14:textId="77777777" w:rsidR="00D93895" w:rsidRDefault="00D93895" w:rsidP="00631963">
      <w:pPr>
        <w:pStyle w:val="NoSpacing"/>
        <w:jc w:val="both"/>
        <w:rPr>
          <w:rFonts w:cs="Arial"/>
          <w:szCs w:val="24"/>
        </w:rPr>
      </w:pPr>
    </w:p>
    <w:p w14:paraId="7C210266" w14:textId="059FCF66" w:rsidR="00D93895" w:rsidRPr="00F509D0" w:rsidRDefault="00F509D0" w:rsidP="00631963">
      <w:pPr>
        <w:pStyle w:val="NoSpacing"/>
        <w:jc w:val="both"/>
        <w:rPr>
          <w:rFonts w:cs="Arial"/>
          <w:b/>
          <w:bCs/>
          <w:color w:val="5CB9B7"/>
          <w:szCs w:val="24"/>
        </w:rPr>
      </w:pPr>
      <w:r>
        <w:rPr>
          <w:rFonts w:cs="Arial"/>
          <w:b/>
          <w:bCs/>
          <w:color w:val="5CB9B7"/>
          <w:sz w:val="28"/>
          <w:szCs w:val="28"/>
        </w:rPr>
        <w:t>Voluntary Action organisations</w:t>
      </w:r>
    </w:p>
    <w:p w14:paraId="70BCA0B1" w14:textId="77777777" w:rsidR="00D93895" w:rsidRDefault="00D93895" w:rsidP="00631963">
      <w:pPr>
        <w:pStyle w:val="NoSpacing"/>
        <w:jc w:val="both"/>
        <w:rPr>
          <w:rFonts w:cs="Arial"/>
          <w:szCs w:val="24"/>
        </w:rPr>
      </w:pPr>
    </w:p>
    <w:p w14:paraId="6C740E44" w14:textId="77777777" w:rsidR="00207486" w:rsidRDefault="00207486" w:rsidP="00207486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t>Each</w:t>
      </w:r>
      <w:r w:rsidRPr="007E4C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oluntary Action organisation assists guests and hosts by linking to the local support that exists through Homes for Ukraine Community Hubs and the local networks.</w:t>
      </w:r>
    </w:p>
    <w:p w14:paraId="4C0353B2" w14:textId="77777777" w:rsidR="00F509D0" w:rsidRDefault="00F509D0" w:rsidP="00631963">
      <w:pPr>
        <w:pStyle w:val="NoSpacing"/>
        <w:jc w:val="both"/>
        <w:rPr>
          <w:rFonts w:cs="Arial"/>
          <w:szCs w:val="24"/>
        </w:rPr>
      </w:pPr>
    </w:p>
    <w:p w14:paraId="3F9EEEBD" w14:textId="77777777" w:rsidR="00F509D0" w:rsidRDefault="00F509D0" w:rsidP="00631963">
      <w:pPr>
        <w:pStyle w:val="NoSpacing"/>
        <w:jc w:val="both"/>
        <w:rPr>
          <w:rFonts w:cs="Arial"/>
          <w:szCs w:val="24"/>
        </w:rPr>
      </w:pPr>
    </w:p>
    <w:p w14:paraId="70ABBF37" w14:textId="4F6E6152" w:rsidR="00F509D0" w:rsidRDefault="00F509D0" w:rsidP="00631963">
      <w:pPr>
        <w:pStyle w:val="NoSpacing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ast Sussex is divided into 5 districts</w:t>
      </w:r>
      <w:r w:rsidR="00476790">
        <w:rPr>
          <w:rFonts w:cs="Arial"/>
          <w:b/>
          <w:bCs/>
          <w:szCs w:val="24"/>
        </w:rPr>
        <w:t xml:space="preserve"> and </w:t>
      </w:r>
      <w:r w:rsidR="008258E6">
        <w:rPr>
          <w:rFonts w:cs="Arial"/>
          <w:b/>
          <w:bCs/>
          <w:szCs w:val="24"/>
        </w:rPr>
        <w:t xml:space="preserve">borough </w:t>
      </w:r>
      <w:r w:rsidR="00C45AAA">
        <w:rPr>
          <w:rFonts w:cs="Arial"/>
          <w:b/>
          <w:bCs/>
          <w:szCs w:val="24"/>
        </w:rPr>
        <w:t>councils</w:t>
      </w:r>
      <w:r>
        <w:rPr>
          <w:rFonts w:cs="Arial"/>
          <w:b/>
          <w:bCs/>
          <w:szCs w:val="24"/>
        </w:rPr>
        <w:t>:</w:t>
      </w:r>
    </w:p>
    <w:p w14:paraId="6E1B6114" w14:textId="77777777" w:rsidR="00F509D0" w:rsidRDefault="00F509D0" w:rsidP="00631963">
      <w:pPr>
        <w:pStyle w:val="NoSpacing"/>
        <w:jc w:val="both"/>
        <w:rPr>
          <w:rFonts w:cs="Arial"/>
          <w:b/>
          <w:bCs/>
          <w:szCs w:val="24"/>
        </w:rPr>
      </w:pPr>
    </w:p>
    <w:p w14:paraId="7943A690" w14:textId="77777777" w:rsidR="00FA1C17" w:rsidRDefault="00000000" w:rsidP="00FA1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ublic Sans" w:hAnsi="Public Sans"/>
          <w:color w:val="0B0C0C"/>
          <w:sz w:val="25"/>
          <w:szCs w:val="25"/>
        </w:rPr>
      </w:pPr>
      <w:hyperlink r:id="rId18" w:history="1">
        <w:r w:rsidR="00FA1C17">
          <w:rPr>
            <w:rStyle w:val="Hyperlink"/>
            <w:rFonts w:ascii="Public Sans" w:hAnsi="Public Sans"/>
            <w:sz w:val="25"/>
            <w:szCs w:val="25"/>
          </w:rPr>
          <w:t>Eastbourne Borough Council</w:t>
        </w:r>
      </w:hyperlink>
    </w:p>
    <w:p w14:paraId="3359CAD7" w14:textId="77777777" w:rsidR="00FA1C17" w:rsidRDefault="00000000" w:rsidP="00FA1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ublic Sans" w:hAnsi="Public Sans"/>
          <w:color w:val="0B0C0C"/>
          <w:sz w:val="25"/>
          <w:szCs w:val="25"/>
        </w:rPr>
      </w:pPr>
      <w:hyperlink r:id="rId19" w:history="1">
        <w:r w:rsidR="00FA1C17">
          <w:rPr>
            <w:rStyle w:val="Hyperlink"/>
            <w:rFonts w:ascii="Public Sans" w:hAnsi="Public Sans"/>
            <w:sz w:val="25"/>
            <w:szCs w:val="25"/>
          </w:rPr>
          <w:t>Hastings Borough Council</w:t>
        </w:r>
      </w:hyperlink>
      <w:r w:rsidR="00FA1C17">
        <w:rPr>
          <w:rFonts w:ascii="Public Sans" w:hAnsi="Public Sans"/>
          <w:color w:val="0B0C0C"/>
          <w:sz w:val="25"/>
          <w:szCs w:val="25"/>
        </w:rPr>
        <w:t> </w:t>
      </w:r>
    </w:p>
    <w:p w14:paraId="16C75C92" w14:textId="77777777" w:rsidR="00FA1C17" w:rsidRDefault="00000000" w:rsidP="00FA1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ublic Sans" w:hAnsi="Public Sans"/>
          <w:color w:val="0B0C0C"/>
          <w:sz w:val="25"/>
          <w:szCs w:val="25"/>
        </w:rPr>
      </w:pPr>
      <w:hyperlink r:id="rId20" w:history="1">
        <w:r w:rsidR="00FA1C17">
          <w:rPr>
            <w:rStyle w:val="Hyperlink"/>
            <w:rFonts w:ascii="Public Sans" w:hAnsi="Public Sans"/>
            <w:sz w:val="25"/>
            <w:szCs w:val="25"/>
          </w:rPr>
          <w:t>Lewes District Council</w:t>
        </w:r>
      </w:hyperlink>
    </w:p>
    <w:p w14:paraId="793704EF" w14:textId="77777777" w:rsidR="00FA1C17" w:rsidRDefault="00000000" w:rsidP="00FA1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ublic Sans" w:hAnsi="Public Sans"/>
          <w:color w:val="0B0C0C"/>
          <w:sz w:val="25"/>
          <w:szCs w:val="25"/>
        </w:rPr>
      </w:pPr>
      <w:hyperlink r:id="rId21" w:history="1">
        <w:r w:rsidR="00FA1C17">
          <w:rPr>
            <w:rStyle w:val="Hyperlink"/>
            <w:rFonts w:ascii="Public Sans" w:hAnsi="Public Sans"/>
            <w:sz w:val="25"/>
            <w:szCs w:val="25"/>
          </w:rPr>
          <w:t>Rother District Council</w:t>
        </w:r>
      </w:hyperlink>
    </w:p>
    <w:p w14:paraId="4EC531FF" w14:textId="77777777" w:rsidR="00FA1C17" w:rsidRDefault="00000000" w:rsidP="00FA1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ublic Sans" w:hAnsi="Public Sans"/>
          <w:color w:val="0B0C0C"/>
          <w:sz w:val="25"/>
          <w:szCs w:val="25"/>
        </w:rPr>
      </w:pPr>
      <w:hyperlink r:id="rId22" w:history="1">
        <w:r w:rsidR="00FA1C17">
          <w:rPr>
            <w:rStyle w:val="Hyperlink"/>
            <w:rFonts w:ascii="Public Sans" w:hAnsi="Public Sans"/>
            <w:sz w:val="25"/>
            <w:szCs w:val="25"/>
          </w:rPr>
          <w:t>Wealden District Council</w:t>
        </w:r>
      </w:hyperlink>
    </w:p>
    <w:p w14:paraId="01A4C172" w14:textId="77777777" w:rsidR="00F509D0" w:rsidRDefault="00F509D0" w:rsidP="00F509D0">
      <w:pPr>
        <w:pStyle w:val="NoSpacing"/>
        <w:jc w:val="both"/>
        <w:rPr>
          <w:rFonts w:cs="Arial"/>
          <w:szCs w:val="24"/>
        </w:rPr>
      </w:pPr>
    </w:p>
    <w:p w14:paraId="4C722E89" w14:textId="56D1CBD6" w:rsidR="00F509D0" w:rsidRDefault="00F509D0" w:rsidP="00F509D0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f you have any questions or queries </w:t>
      </w:r>
      <w:r w:rsidR="00A17056">
        <w:rPr>
          <w:rFonts w:cs="Arial"/>
          <w:szCs w:val="24"/>
        </w:rPr>
        <w:t>concerning to process of settling into East Sussex, please contact the Voluntary Action organisation that works in the district where you live</w:t>
      </w:r>
      <w:r w:rsidR="00441EEA">
        <w:rPr>
          <w:rFonts w:cs="Arial"/>
          <w:szCs w:val="24"/>
        </w:rPr>
        <w:t>.</w:t>
      </w:r>
    </w:p>
    <w:p w14:paraId="620F712E" w14:textId="28F21DE5" w:rsidR="00207486" w:rsidRDefault="00207486" w:rsidP="00207486">
      <w:pPr>
        <w:pStyle w:val="NoSpacing"/>
        <w:jc w:val="both"/>
        <w:rPr>
          <w:rFonts w:cs="Arial"/>
          <w:szCs w:val="24"/>
        </w:rPr>
      </w:pPr>
    </w:p>
    <w:p w14:paraId="5764884D" w14:textId="77777777" w:rsidR="00A17056" w:rsidRDefault="00A17056" w:rsidP="00F509D0">
      <w:pPr>
        <w:pStyle w:val="NoSpacing"/>
        <w:jc w:val="both"/>
        <w:rPr>
          <w:rFonts w:cs="Arial"/>
          <w:szCs w:val="24"/>
        </w:rPr>
      </w:pPr>
    </w:p>
    <w:p w14:paraId="613BAEC8" w14:textId="76317EAE" w:rsidR="00A17056" w:rsidRDefault="00A17056" w:rsidP="00F509D0">
      <w:pPr>
        <w:pStyle w:val="NoSpacing"/>
        <w:jc w:val="both"/>
        <w:rPr>
          <w:rFonts w:cs="Arial"/>
          <w:szCs w:val="24"/>
        </w:rPr>
      </w:pPr>
      <w:r w:rsidRPr="0074742A">
        <w:rPr>
          <w:rFonts w:cs="Arial"/>
          <w:b/>
          <w:bCs/>
          <w:szCs w:val="24"/>
        </w:rPr>
        <w:lastRenderedPageBreak/>
        <w:t>For an overview of voluntary and community organisations in East Sussex</w:t>
      </w:r>
      <w:r>
        <w:rPr>
          <w:rFonts w:cs="Arial"/>
          <w:szCs w:val="24"/>
        </w:rPr>
        <w:t>, see:</w:t>
      </w:r>
    </w:p>
    <w:p w14:paraId="1AB28F55" w14:textId="77777777" w:rsidR="00A17056" w:rsidRPr="00F509D0" w:rsidRDefault="00A17056" w:rsidP="00F509D0">
      <w:pPr>
        <w:pStyle w:val="NoSpacing"/>
        <w:jc w:val="both"/>
        <w:rPr>
          <w:rFonts w:cs="Arial"/>
          <w:szCs w:val="24"/>
        </w:rPr>
      </w:pPr>
    </w:p>
    <w:p w14:paraId="261DE96E" w14:textId="699F4C0F" w:rsidR="00D93895" w:rsidRPr="00A00A00" w:rsidRDefault="00000000" w:rsidP="00D02D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3" w:history="1">
        <w:r w:rsidR="00A00A00" w:rsidRPr="00A01651">
          <w:rPr>
            <w:rStyle w:val="Hyperlink"/>
            <w:rFonts w:ascii="Arial" w:hAnsi="Arial" w:cs="Arial"/>
            <w:b/>
            <w:bCs/>
            <w:sz w:val="24"/>
            <w:szCs w:val="24"/>
          </w:rPr>
          <w:t>Hastings Voluntary Action</w:t>
        </w:r>
      </w:hyperlink>
      <w:r w:rsidR="00A00A00">
        <w:rPr>
          <w:rFonts w:ascii="Arial" w:hAnsi="Arial" w:cs="Arial"/>
          <w:b/>
          <w:bCs/>
          <w:sz w:val="24"/>
          <w:szCs w:val="24"/>
        </w:rPr>
        <w:t xml:space="preserve"> </w:t>
      </w:r>
      <w:r w:rsidR="00A00A00">
        <w:rPr>
          <w:rFonts w:ascii="Arial" w:hAnsi="Arial" w:cs="Arial"/>
          <w:i/>
          <w:iCs/>
          <w:sz w:val="24"/>
          <w:szCs w:val="24"/>
        </w:rPr>
        <w:t>(Covering Hastings borough)</w:t>
      </w:r>
    </w:p>
    <w:p w14:paraId="508FD0C7" w14:textId="10499126" w:rsidR="00A00A00" w:rsidRDefault="00483ECF" w:rsidP="00A00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A00A00" w:rsidRPr="00A00A00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A00A00" w:rsidRPr="004A600A">
          <w:rPr>
            <w:rStyle w:val="Hyperlink"/>
            <w:rFonts w:ascii="Arial" w:hAnsi="Arial" w:cs="Arial"/>
            <w:sz w:val="24"/>
            <w:szCs w:val="24"/>
          </w:rPr>
          <w:t>ukraine@hastingsvoluntaryaction.org.uk</w:t>
        </w:r>
      </w:hyperlink>
      <w:r w:rsidR="00A00A00">
        <w:rPr>
          <w:rFonts w:ascii="Arial" w:hAnsi="Arial" w:cs="Arial"/>
          <w:sz w:val="24"/>
          <w:szCs w:val="24"/>
        </w:rPr>
        <w:t xml:space="preserve"> </w:t>
      </w:r>
    </w:p>
    <w:p w14:paraId="6C7292CA" w14:textId="12F93A24" w:rsidR="00A01651" w:rsidRPr="00A01651" w:rsidRDefault="00000000" w:rsidP="00D02D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5" w:history="1">
        <w:r w:rsidR="00A01651" w:rsidRPr="008F6AFD">
          <w:rPr>
            <w:rStyle w:val="Hyperlink"/>
            <w:rFonts w:ascii="Arial" w:hAnsi="Arial" w:cs="Arial"/>
            <w:b/>
            <w:bCs/>
            <w:sz w:val="24"/>
            <w:szCs w:val="24"/>
          </w:rPr>
          <w:t>Rother Voluntary Action</w:t>
        </w:r>
      </w:hyperlink>
      <w:r w:rsidR="00A01651">
        <w:rPr>
          <w:rFonts w:ascii="Arial" w:hAnsi="Arial" w:cs="Arial"/>
          <w:b/>
          <w:bCs/>
          <w:sz w:val="24"/>
          <w:szCs w:val="24"/>
        </w:rPr>
        <w:t xml:space="preserve"> </w:t>
      </w:r>
      <w:r w:rsidR="00A01651">
        <w:rPr>
          <w:rFonts w:ascii="Arial" w:hAnsi="Arial" w:cs="Arial"/>
          <w:i/>
          <w:iCs/>
          <w:sz w:val="24"/>
          <w:szCs w:val="24"/>
        </w:rPr>
        <w:t>(Covering Rother district)</w:t>
      </w:r>
    </w:p>
    <w:p w14:paraId="60AE27B3" w14:textId="5453D428" w:rsidR="00A01651" w:rsidRDefault="00483ECF" w:rsidP="00A01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A01651"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="00A01651" w:rsidRPr="004A600A">
          <w:rPr>
            <w:rStyle w:val="Hyperlink"/>
            <w:rFonts w:ascii="Arial" w:hAnsi="Arial" w:cs="Arial"/>
            <w:sz w:val="24"/>
            <w:szCs w:val="24"/>
          </w:rPr>
          <w:t>ukrainesupport@rva.uk.com</w:t>
        </w:r>
      </w:hyperlink>
    </w:p>
    <w:p w14:paraId="0540B163" w14:textId="05CEAD58" w:rsidR="00A01651" w:rsidRPr="00483ECF" w:rsidRDefault="00000000" w:rsidP="00D02D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7" w:history="1">
        <w:r w:rsidR="00A01651" w:rsidRPr="00645C9B">
          <w:rPr>
            <w:rStyle w:val="Hyperlink"/>
            <w:rFonts w:ascii="Arial" w:hAnsi="Arial" w:cs="Arial"/>
            <w:b/>
            <w:bCs/>
            <w:sz w:val="24"/>
            <w:szCs w:val="24"/>
          </w:rPr>
          <w:t>3VA</w:t>
        </w:r>
      </w:hyperlink>
      <w:r w:rsidR="00A01651">
        <w:rPr>
          <w:rFonts w:ascii="Arial" w:hAnsi="Arial" w:cs="Arial"/>
          <w:b/>
          <w:bCs/>
          <w:sz w:val="24"/>
          <w:szCs w:val="24"/>
        </w:rPr>
        <w:t xml:space="preserve"> </w:t>
      </w:r>
      <w:r w:rsidR="00A01651">
        <w:rPr>
          <w:rFonts w:ascii="Arial" w:hAnsi="Arial" w:cs="Arial"/>
          <w:i/>
          <w:iCs/>
          <w:sz w:val="24"/>
          <w:szCs w:val="24"/>
        </w:rPr>
        <w:t xml:space="preserve">(Covering Wealden district, </w:t>
      </w:r>
      <w:proofErr w:type="gramStart"/>
      <w:r w:rsidR="00A01651">
        <w:rPr>
          <w:rFonts w:ascii="Arial" w:hAnsi="Arial" w:cs="Arial"/>
          <w:i/>
          <w:iCs/>
          <w:sz w:val="24"/>
          <w:szCs w:val="24"/>
        </w:rPr>
        <w:t>Lewes</w:t>
      </w:r>
      <w:proofErr w:type="gramEnd"/>
      <w:r w:rsidR="00A01651">
        <w:rPr>
          <w:rFonts w:ascii="Arial" w:hAnsi="Arial" w:cs="Arial"/>
          <w:i/>
          <w:iCs/>
          <w:sz w:val="24"/>
          <w:szCs w:val="24"/>
        </w:rPr>
        <w:t xml:space="preserve"> district and Eastbourne borough)</w:t>
      </w:r>
    </w:p>
    <w:p w14:paraId="437BAB9B" w14:textId="72E2EB5B" w:rsidR="00483ECF" w:rsidRDefault="00483ECF" w:rsidP="00483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28" w:history="1">
        <w:r w:rsidRPr="004A600A">
          <w:rPr>
            <w:rStyle w:val="Hyperlink"/>
            <w:rFonts w:ascii="Arial" w:hAnsi="Arial" w:cs="Arial"/>
            <w:sz w:val="24"/>
            <w:szCs w:val="24"/>
          </w:rPr>
          <w:t>ukraine@3va.org.uk</w:t>
        </w:r>
      </w:hyperlink>
    </w:p>
    <w:p w14:paraId="4F5C8721" w14:textId="1D9207EC" w:rsidR="00483ECF" w:rsidRDefault="00483ECF" w:rsidP="00483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07784240481</w:t>
      </w:r>
    </w:p>
    <w:p w14:paraId="3EE36BBD" w14:textId="77777777" w:rsidR="00207486" w:rsidRDefault="00207486" w:rsidP="00483ECF">
      <w:pPr>
        <w:jc w:val="both"/>
        <w:rPr>
          <w:rFonts w:ascii="Arial" w:hAnsi="Arial" w:cs="Arial"/>
          <w:sz w:val="24"/>
          <w:szCs w:val="24"/>
        </w:rPr>
      </w:pPr>
    </w:p>
    <w:p w14:paraId="5E3131CC" w14:textId="02179F79" w:rsidR="00483ECF" w:rsidRDefault="00207486" w:rsidP="00483ECF">
      <w:pPr>
        <w:jc w:val="both"/>
        <w:rPr>
          <w:rFonts w:ascii="Arial" w:hAnsi="Arial" w:cs="Arial"/>
          <w:sz w:val="24"/>
          <w:szCs w:val="24"/>
        </w:rPr>
      </w:pPr>
      <w:r w:rsidRPr="00207486">
        <w:rPr>
          <w:rFonts w:ascii="Arial" w:hAnsi="Arial" w:cs="Arial"/>
          <w:sz w:val="24"/>
          <w:szCs w:val="24"/>
        </w:rPr>
        <w:t>Each of these organisations helps Ukrainian guests and their host families by providing local connections to community centres, services and organisations working under the government's "Home for Ukraine" programme.</w:t>
      </w:r>
    </w:p>
    <w:p w14:paraId="33500679" w14:textId="77777777" w:rsidR="00207486" w:rsidRPr="00483ECF" w:rsidRDefault="00207486" w:rsidP="00483ECF">
      <w:pPr>
        <w:jc w:val="both"/>
        <w:rPr>
          <w:rFonts w:ascii="Arial" w:hAnsi="Arial" w:cs="Arial"/>
          <w:sz w:val="24"/>
          <w:szCs w:val="24"/>
        </w:rPr>
      </w:pPr>
    </w:p>
    <w:p w14:paraId="52E26DB0" w14:textId="055D8AAB" w:rsidR="00483ECF" w:rsidRDefault="004949AB" w:rsidP="00483ECF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  <w:r w:rsidRPr="004949AB">
        <w:rPr>
          <w:rFonts w:cs="Arial"/>
          <w:b/>
          <w:bCs/>
          <w:color w:val="5CB9B7"/>
          <w:sz w:val="28"/>
          <w:szCs w:val="28"/>
        </w:rPr>
        <w:t xml:space="preserve">List of Voluntary Action organisations, volunteer organisations and help </w:t>
      </w:r>
      <w:r w:rsidR="003621E4" w:rsidRPr="004949AB">
        <w:rPr>
          <w:rFonts w:cs="Arial"/>
          <w:b/>
          <w:bCs/>
          <w:color w:val="5CB9B7"/>
          <w:sz w:val="28"/>
          <w:szCs w:val="28"/>
        </w:rPr>
        <w:t>centres</w:t>
      </w:r>
      <w:r w:rsidR="00207486">
        <w:rPr>
          <w:rFonts w:cs="Arial"/>
          <w:b/>
          <w:bCs/>
          <w:color w:val="5CB9B7"/>
          <w:sz w:val="28"/>
          <w:szCs w:val="28"/>
        </w:rPr>
        <w:t xml:space="preserve"> according to the place of </w:t>
      </w:r>
      <w:proofErr w:type="gramStart"/>
      <w:r w:rsidR="00207486">
        <w:rPr>
          <w:rFonts w:cs="Arial"/>
          <w:b/>
          <w:bCs/>
          <w:color w:val="5CB9B7"/>
          <w:sz w:val="28"/>
          <w:szCs w:val="28"/>
        </w:rPr>
        <w:t>residence</w:t>
      </w:r>
      <w:proofErr w:type="gramEnd"/>
    </w:p>
    <w:p w14:paraId="58593BE1" w14:textId="77777777" w:rsidR="00483ECF" w:rsidRDefault="00483ECF" w:rsidP="00483ECF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2CD6EF78" w14:textId="77777777" w:rsidR="0074742A" w:rsidRDefault="0074742A" w:rsidP="00483ECF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0B6B1BF6" w14:textId="50E3B24F" w:rsidR="0053042C" w:rsidRDefault="00891E8C" w:rsidP="0053042C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  <w:r>
        <w:rPr>
          <w:rFonts w:cs="Arial"/>
          <w:b/>
          <w:bCs/>
          <w:color w:val="394C7F"/>
          <w:sz w:val="28"/>
          <w:szCs w:val="28"/>
          <w:lang w:val="uk-UA"/>
        </w:rPr>
        <w:t xml:space="preserve">  </w:t>
      </w:r>
      <w:r w:rsidR="0053042C">
        <w:rPr>
          <w:rFonts w:cs="Arial"/>
          <w:b/>
          <w:bCs/>
          <w:color w:val="394C7F"/>
          <w:sz w:val="28"/>
          <w:szCs w:val="28"/>
        </w:rPr>
        <w:t>Eastbourne Borough</w:t>
      </w:r>
    </w:p>
    <w:p w14:paraId="7ACD6F00" w14:textId="77777777" w:rsidR="00891E8C" w:rsidRDefault="00891E8C" w:rsidP="0053042C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</w:p>
    <w:p w14:paraId="5B1E07CF" w14:textId="63F346C0" w:rsidR="00891E8C" w:rsidRPr="00891E8C" w:rsidRDefault="00891E8C" w:rsidP="0053042C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891E8C">
        <w:rPr>
          <w:rFonts w:cs="Arial"/>
          <w:b/>
          <w:bCs/>
          <w:color w:val="000000" w:themeColor="text1"/>
          <w:szCs w:val="24"/>
        </w:rPr>
        <w:t>Eastbourne</w:t>
      </w:r>
    </w:p>
    <w:p w14:paraId="271C75A6" w14:textId="77777777" w:rsidR="0053042C" w:rsidRDefault="0053042C" w:rsidP="00530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fé Ukraine</w:t>
      </w:r>
    </w:p>
    <w:p w14:paraId="09DA2D83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>Social meeting,</w:t>
      </w:r>
      <w:r>
        <w:rPr>
          <w:rFonts w:ascii="Arial" w:hAnsi="Arial" w:cs="Arial"/>
          <w:sz w:val="24"/>
          <w:szCs w:val="24"/>
        </w:rPr>
        <w:t xml:space="preserve"> free refreshments, host and Ukrainian guest</w:t>
      </w:r>
      <w:r w:rsidRPr="00285BB5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 xml:space="preserve">, </w:t>
      </w:r>
      <w:r w:rsidRPr="00285BB5">
        <w:rPr>
          <w:rFonts w:ascii="Arial" w:hAnsi="Arial" w:cs="Arial"/>
          <w:sz w:val="24"/>
          <w:szCs w:val="24"/>
        </w:rPr>
        <w:t>advice from agencies</w:t>
      </w:r>
      <w:r>
        <w:rPr>
          <w:rFonts w:ascii="Arial" w:hAnsi="Arial" w:cs="Arial"/>
          <w:sz w:val="24"/>
          <w:szCs w:val="24"/>
        </w:rPr>
        <w:t xml:space="preserve">, free </w:t>
      </w:r>
      <w:proofErr w:type="gramStart"/>
      <w:r>
        <w:rPr>
          <w:rFonts w:ascii="Arial" w:hAnsi="Arial" w:cs="Arial"/>
          <w:sz w:val="24"/>
          <w:szCs w:val="24"/>
        </w:rPr>
        <w:t>groceries</w:t>
      </w:r>
      <w:proofErr w:type="gramEnd"/>
      <w:r>
        <w:rPr>
          <w:rFonts w:ascii="Arial" w:hAnsi="Arial" w:cs="Arial"/>
          <w:sz w:val="24"/>
          <w:szCs w:val="24"/>
        </w:rPr>
        <w:t xml:space="preserve"> and toiletries.</w:t>
      </w:r>
    </w:p>
    <w:p w14:paraId="21FD56EA" w14:textId="77777777" w:rsidR="0074742A" w:rsidRDefault="0074742A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210A3A7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E35C844" wp14:editId="0050A68F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373737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4282" w14:textId="77777777" w:rsidR="0053042C" w:rsidRPr="009B472B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s, 10:30am-12:30pm (meetings are irregular, confirm before coming)</w:t>
                            </w:r>
                          </w:p>
                          <w:p w14:paraId="371751B0" w14:textId="77777777" w:rsidR="0053042C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nsdowne Hotel, Eastbourne, BN21 4EE</w:t>
                            </w:r>
                          </w:p>
                          <w:p w14:paraId="14A5AC53" w14:textId="77777777" w:rsidR="0053042C" w:rsidRDefault="00000000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53042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lenkotz285@gmail.com</w:t>
                              </w:r>
                            </w:hyperlink>
                          </w:p>
                          <w:p w14:paraId="32D0A865" w14:textId="77777777" w:rsidR="0053042C" w:rsidRPr="009B472B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C844" id="_x0000_s1027" type="#_x0000_t202" style="position:absolute;margin-left:39.15pt;margin-top:7.8pt;width:445.2pt;height:81.3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" stroked="f">
                <v:textbox>
                  <w:txbxContent>
                    <w:p w14:paraId="332F4282" w14:textId="77777777" w:rsidR="0053042C" w:rsidRPr="009B472B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s, 10:30am-12:30pm (meetings are irregular, confirm before coming)</w:t>
                      </w:r>
                    </w:p>
                    <w:p w14:paraId="371751B0" w14:textId="77777777" w:rsidR="0053042C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nsdowne Hotel, Eastbourne, BN21 4EE</w:t>
                      </w:r>
                    </w:p>
                    <w:p w14:paraId="14A5AC53" w14:textId="77777777" w:rsidR="0053042C" w:rsidRDefault="00000000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0" w:history="1">
                        <w:r w:rsidR="0053042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elenkotz285@gmail.com</w:t>
                        </w:r>
                      </w:hyperlink>
                    </w:p>
                    <w:p w14:paraId="32D0A865" w14:textId="77777777" w:rsidR="0053042C" w:rsidRPr="009B472B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311264DC" wp14:editId="29B42C82">
            <wp:extent cx="329682" cy="329682"/>
            <wp:effectExtent l="0" t="0" r="0" b="0"/>
            <wp:docPr id="1847024447" name="Graphic 1847024447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001C3E43" wp14:editId="568D4B4F">
            <wp:extent cx="323462" cy="323462"/>
            <wp:effectExtent l="0" t="0" r="0" b="635"/>
            <wp:docPr id="640713322" name="Graphic 64071332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058EEDAC" wp14:editId="5740846C">
            <wp:extent cx="348343" cy="348343"/>
            <wp:effectExtent l="0" t="0" r="0" b="0"/>
            <wp:docPr id="593851409" name="Graphic 59385140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621FF27D" w14:textId="77777777" w:rsidR="00207486" w:rsidRDefault="00207486" w:rsidP="0053042C">
      <w:pPr>
        <w:shd w:val="clear" w:color="auto" w:fill="FFFFFF"/>
        <w:spacing w:before="100" w:beforeAutospacing="1" w:after="100" w:afterAutospacing="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F466FF2" w14:textId="77777777" w:rsidR="0074742A" w:rsidRDefault="0074742A" w:rsidP="0053042C">
      <w:pPr>
        <w:shd w:val="clear" w:color="auto" w:fill="FFFFFF"/>
        <w:spacing w:before="100" w:beforeAutospacing="1" w:after="100" w:afterAutospacing="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6305D3" w14:textId="709D6B08" w:rsidR="0053042C" w:rsidRDefault="0053042C" w:rsidP="00530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astbourne Hub for Ukraine </w:t>
      </w:r>
      <w:r w:rsidRPr="00CB6760">
        <w:rPr>
          <w:rFonts w:ascii="Arial" w:hAnsi="Arial" w:cs="Arial"/>
          <w:sz w:val="24"/>
          <w:szCs w:val="24"/>
        </w:rPr>
        <w:t>(regular basis)</w:t>
      </w:r>
    </w:p>
    <w:p w14:paraId="28E3466C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38A3">
        <w:rPr>
          <w:rFonts w:ascii="Arial" w:hAnsi="Arial" w:cs="Arial"/>
          <w:sz w:val="24"/>
          <w:szCs w:val="24"/>
        </w:rPr>
        <w:t>Social meeting, cake and refreshments, hot meal</w:t>
      </w:r>
      <w:r>
        <w:rPr>
          <w:rFonts w:ascii="Arial" w:hAnsi="Arial" w:cs="Arial"/>
          <w:sz w:val="24"/>
          <w:szCs w:val="24"/>
        </w:rPr>
        <w:t>s</w:t>
      </w:r>
      <w:r w:rsidRPr="002838A3">
        <w:rPr>
          <w:rFonts w:ascii="Arial" w:hAnsi="Arial" w:cs="Arial"/>
          <w:sz w:val="24"/>
          <w:szCs w:val="24"/>
        </w:rPr>
        <w:t>, free items, activities for adults and children, host and Ukrainian guest support and advice from agencies. </w:t>
      </w:r>
    </w:p>
    <w:p w14:paraId="7036FF10" w14:textId="408ECA4D" w:rsidR="00077B01" w:rsidRDefault="0053042C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1251220" wp14:editId="66354F3B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73158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0608" w14:textId="77777777" w:rsidR="0053042C" w:rsidRPr="009B472B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s 4-6pm</w:t>
                            </w:r>
                          </w:p>
                          <w:p w14:paraId="65C9247D" w14:textId="77777777" w:rsidR="0053042C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 John the Evangelist Church, St Johns Road, Eastbourne, BN20 7ND</w:t>
                            </w:r>
                          </w:p>
                          <w:p w14:paraId="7089C977" w14:textId="77777777" w:rsidR="0053042C" w:rsidRPr="009B472B" w:rsidRDefault="00000000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="0053042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krainianhubeastbourne@gmail.com</w:t>
                              </w:r>
                            </w:hyperlink>
                            <w:r w:rsidR="005304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1220" id="_x0000_s1028" type="#_x0000_t202" style="position:absolute;margin-left:39.15pt;margin-top:7.8pt;width:445.2pt;height:81.3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" stroked="f">
                <v:textbox>
                  <w:txbxContent>
                    <w:p w14:paraId="09D90608" w14:textId="77777777" w:rsidR="0053042C" w:rsidRPr="009B472B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s 4-6pm</w:t>
                      </w:r>
                    </w:p>
                    <w:p w14:paraId="65C9247D" w14:textId="77777777" w:rsidR="0053042C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 John the Evangelist Church, St Johns Road, Eastbourne, BN20 7ND</w:t>
                      </w:r>
                    </w:p>
                    <w:p w14:paraId="7089C977" w14:textId="77777777" w:rsidR="0053042C" w:rsidRPr="009B472B" w:rsidRDefault="00000000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6" w:history="1">
                        <w:r w:rsidR="0053042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krainianhubeastbourne@gmail.com</w:t>
                        </w:r>
                      </w:hyperlink>
                      <w:r w:rsidR="005304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62D8312" wp14:editId="3B0A0DF3">
            <wp:extent cx="329682" cy="329682"/>
            <wp:effectExtent l="0" t="0" r="0" b="0"/>
            <wp:docPr id="118758215" name="Graphic 118758215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0BC5F6E7" wp14:editId="449DA44E">
            <wp:extent cx="323462" cy="323462"/>
            <wp:effectExtent l="0" t="0" r="0" b="635"/>
            <wp:docPr id="1073440814" name="Graphic 107344081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6EB51A80" wp14:editId="34C69C5C">
            <wp:extent cx="348343" cy="348343"/>
            <wp:effectExtent l="0" t="0" r="0" b="0"/>
            <wp:docPr id="1650928806" name="Graphic 1650928806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26BF8B2E" w14:textId="77777777" w:rsidR="00207486" w:rsidRDefault="00207486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728270" w14:textId="77777777" w:rsidR="0053042C" w:rsidRDefault="0053042C" w:rsidP="00530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astbourne AUGB Hub </w:t>
      </w:r>
      <w:r w:rsidRPr="00CB6760">
        <w:rPr>
          <w:rFonts w:ascii="Arial" w:hAnsi="Arial" w:cs="Arial"/>
          <w:sz w:val="24"/>
          <w:szCs w:val="24"/>
        </w:rPr>
        <w:t>(regular basis)</w:t>
      </w:r>
    </w:p>
    <w:p w14:paraId="7B02CF7C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38A3">
        <w:rPr>
          <w:rFonts w:ascii="Arial" w:hAnsi="Arial" w:cs="Arial"/>
          <w:sz w:val="24"/>
          <w:szCs w:val="24"/>
        </w:rPr>
        <w:t>Social meeting, cake and refreshments, hot meal</w:t>
      </w:r>
      <w:r>
        <w:rPr>
          <w:rFonts w:ascii="Arial" w:hAnsi="Arial" w:cs="Arial"/>
          <w:sz w:val="24"/>
          <w:szCs w:val="24"/>
        </w:rPr>
        <w:t>s</w:t>
      </w:r>
      <w:r w:rsidRPr="002838A3">
        <w:rPr>
          <w:rFonts w:ascii="Arial" w:hAnsi="Arial" w:cs="Arial"/>
          <w:sz w:val="24"/>
          <w:szCs w:val="24"/>
        </w:rPr>
        <w:t xml:space="preserve">, free items, </w:t>
      </w:r>
      <w:r>
        <w:rPr>
          <w:rFonts w:ascii="Arial" w:hAnsi="Arial" w:cs="Arial"/>
          <w:sz w:val="24"/>
          <w:szCs w:val="24"/>
        </w:rPr>
        <w:t xml:space="preserve">workshops, </w:t>
      </w:r>
      <w:r w:rsidRPr="002838A3">
        <w:rPr>
          <w:rFonts w:ascii="Arial" w:hAnsi="Arial" w:cs="Arial"/>
          <w:sz w:val="24"/>
          <w:szCs w:val="24"/>
        </w:rPr>
        <w:t>activities for adults and children, advice from agencies</w:t>
      </w:r>
      <w:r>
        <w:rPr>
          <w:rFonts w:ascii="Arial" w:hAnsi="Arial" w:cs="Arial"/>
          <w:sz w:val="24"/>
          <w:szCs w:val="24"/>
        </w:rPr>
        <w:t xml:space="preserve"> and volunteers</w:t>
      </w:r>
      <w:r w:rsidRPr="002838A3">
        <w:rPr>
          <w:rFonts w:ascii="Arial" w:hAnsi="Arial" w:cs="Arial"/>
          <w:sz w:val="24"/>
          <w:szCs w:val="24"/>
        </w:rPr>
        <w:t>. </w:t>
      </w:r>
    </w:p>
    <w:p w14:paraId="35DECF38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26932A3" wp14:editId="58C8806A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998056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D64F" w14:textId="77777777" w:rsidR="0053042C" w:rsidRPr="009B472B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s, 11am-4pm</w:t>
                            </w:r>
                          </w:p>
                          <w:p w14:paraId="14E48D1D" w14:textId="77777777" w:rsidR="0053042C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Point, 23 Hawthorn Road, Eastbourne, BN23 5Q</w:t>
                            </w:r>
                          </w:p>
                          <w:p w14:paraId="1F06411E" w14:textId="77777777" w:rsidR="0053042C" w:rsidRPr="009B472B" w:rsidRDefault="00000000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7" w:history="1">
                              <w:r w:rsidR="0053042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acebook.com/people/Association-of-Ukrainians-in-Great-Britain-Eastbourne-branch/100089847112922/</w:t>
                              </w:r>
                            </w:hyperlink>
                            <w:r w:rsidR="005304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32A3" id="_x0000_s1029" type="#_x0000_t202" style="position:absolute;margin-left:39.15pt;margin-top:7.8pt;width:445.2pt;height:81.3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95BD&#10;MBICAAD+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7102D64F" w14:textId="77777777" w:rsidR="0053042C" w:rsidRPr="009B472B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s, 11am-4pm</w:t>
                      </w:r>
                    </w:p>
                    <w:p w14:paraId="14E48D1D" w14:textId="77777777" w:rsidR="0053042C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eting Point, 23 Hawthorn Road, Eastbourne, BN23 5Q</w:t>
                      </w:r>
                    </w:p>
                    <w:p w14:paraId="1F06411E" w14:textId="77777777" w:rsidR="0053042C" w:rsidRPr="009B472B" w:rsidRDefault="00000000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38" w:history="1">
                        <w:r w:rsidR="0053042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facebook.com/people/Association-of-Ukrainians-in-Great-Britain-Eastbourne-branch/100089847112922/</w:t>
                        </w:r>
                      </w:hyperlink>
                      <w:r w:rsidR="005304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1EF33D40" wp14:editId="74817273">
            <wp:extent cx="329682" cy="329682"/>
            <wp:effectExtent l="0" t="0" r="0" b="0"/>
            <wp:docPr id="1157546565" name="Graphic 1157546565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5109A71" wp14:editId="0901B3DA">
            <wp:extent cx="323462" cy="323462"/>
            <wp:effectExtent l="0" t="0" r="0" b="635"/>
            <wp:docPr id="1735927152" name="Graphic 173592715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215D5AA9" wp14:editId="156BBC2C">
            <wp:extent cx="348343" cy="348343"/>
            <wp:effectExtent l="0" t="0" r="0" b="0"/>
            <wp:docPr id="1393031351" name="Graphic 139303135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4518CA18" w14:textId="77777777" w:rsidR="00207486" w:rsidRDefault="00207486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FC064E5" w14:textId="77777777" w:rsidR="0053042C" w:rsidRDefault="0053042C" w:rsidP="00530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Neighbourhood Ukrainian Support </w:t>
      </w:r>
      <w:r>
        <w:rPr>
          <w:rFonts w:ascii="Arial" w:hAnsi="Arial" w:cs="Arial"/>
          <w:sz w:val="24"/>
          <w:szCs w:val="24"/>
        </w:rPr>
        <w:t>(one-to-one drop-in sessions, booking necessary)</w:t>
      </w:r>
    </w:p>
    <w:p w14:paraId="52EB7EF4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075FD">
        <w:rPr>
          <w:rFonts w:ascii="Arial" w:hAnsi="Arial" w:cs="Arial"/>
          <w:sz w:val="24"/>
          <w:szCs w:val="24"/>
        </w:rPr>
        <w:t xml:space="preserve">ne to one support sessions with Ukrainian speakers and the 3VA team. Please prebook a timeslot in advance. Meetings can be organised online via Zoom or </w:t>
      </w:r>
      <w:r>
        <w:rPr>
          <w:rFonts w:ascii="Arial" w:hAnsi="Arial" w:cs="Arial"/>
          <w:sz w:val="24"/>
          <w:szCs w:val="24"/>
        </w:rPr>
        <w:t>in person</w:t>
      </w:r>
      <w:r w:rsidRPr="00E075FD">
        <w:rPr>
          <w:rFonts w:ascii="Arial" w:hAnsi="Arial" w:cs="Arial"/>
          <w:sz w:val="24"/>
          <w:szCs w:val="24"/>
        </w:rPr>
        <w:t xml:space="preserve"> at the Leaf Hall</w:t>
      </w:r>
      <w:r>
        <w:rPr>
          <w:rFonts w:ascii="Arial" w:hAnsi="Arial" w:cs="Arial"/>
          <w:sz w:val="24"/>
          <w:szCs w:val="24"/>
        </w:rPr>
        <w:t>. Pre-book via the email below.</w:t>
      </w:r>
    </w:p>
    <w:p w14:paraId="57D658E7" w14:textId="2F7247B5" w:rsidR="003621E4" w:rsidRDefault="0053042C" w:rsidP="0053042C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  <w:r w:rsidRPr="009B472B">
        <w:rPr>
          <w:rStyle w:val="Hyperlink"/>
          <w:rFonts w:cs="Arial"/>
          <w:noProof/>
          <w:color w:val="auto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11E8EFE" wp14:editId="6C608A27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198617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DC7C" w14:textId="77777777" w:rsidR="0053042C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s, 4:30-6:30pm (not on bank holidays)</w:t>
                            </w:r>
                          </w:p>
                          <w:p w14:paraId="78A370E9" w14:textId="77777777" w:rsidR="0053042C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f Hall, 51 Seaside, Eastbourne, BN22 7N</w:t>
                            </w:r>
                          </w:p>
                          <w:p w14:paraId="312FA21E" w14:textId="77777777" w:rsidR="0053042C" w:rsidRPr="009B472B" w:rsidRDefault="00000000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39" w:history="1">
                              <w:r w:rsidR="0053042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aterina@ourneighbourhood.org.uk</w:t>
                              </w:r>
                            </w:hyperlink>
                            <w:r w:rsidR="005304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EFE" id="_x0000_s1030" type="#_x0000_t202" style="position:absolute;left:0;text-align:left;margin-left:39.15pt;margin-top:7.8pt;width:445.2pt;height:81.3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meEgIAAP4DAAAOAAAAZHJzL2Uyb0RvYy54bWysU9tu2zAMfR+wfxD0vtjJ4q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mVxVSzzJbkk+eb520UxT2PJRPmU7tCHjwp6Fg8VR5pqgheHBx9iOaJ8ComveTC62WpjkoG7&#10;emOQHQQpYJtW6uBFmLFsqPhNsSgSsoWYn8TR60AKNbqv+HUe16SZSMcH26SQILSZzlSJsSd+IiUT&#10;OWGsR6abii9jbqSrhuZIhCFMgqQPRIcO8DdnA4mx4v7XXqDizHyyRPrNfBkZCslYFu8WZOClp770&#10;CCsJquKBs+m4CUnxkQ4LdzScVifanis5lUwiS2yePkRU8aWdop6/7foP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Cp3Z&#10;nhICAAD+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4DFCDC7C" w14:textId="77777777" w:rsidR="0053042C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s, 4:30-6:30pm (not on bank holidays)</w:t>
                      </w:r>
                    </w:p>
                    <w:p w14:paraId="78A370E9" w14:textId="77777777" w:rsidR="0053042C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af Hall, 51 Seaside, Eastbourne, BN22 7N</w:t>
                      </w:r>
                    </w:p>
                    <w:p w14:paraId="312FA21E" w14:textId="77777777" w:rsidR="0053042C" w:rsidRPr="009B472B" w:rsidRDefault="00000000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0" w:history="1">
                        <w:r w:rsidR="0053042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katerina@ourneighbourhood.org.uk</w:t>
                        </w:r>
                      </w:hyperlink>
                      <w:r w:rsidR="005304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cs="Arial"/>
          <w:noProof/>
          <w:color w:val="0070C0"/>
          <w:szCs w:val="24"/>
        </w:rPr>
        <w:drawing>
          <wp:inline distT="0" distB="0" distL="0" distR="0" wp14:anchorId="4EA0D8E0" wp14:editId="0BACF9FF">
            <wp:extent cx="329682" cy="329682"/>
            <wp:effectExtent l="0" t="0" r="0" b="0"/>
            <wp:docPr id="1302192266" name="Graphic 1302192266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color w:val="auto"/>
          <w:szCs w:val="24"/>
          <w:u w:val="none"/>
        </w:rPr>
        <w:br/>
      </w:r>
      <w:r w:rsidRPr="00285BB5">
        <w:rPr>
          <w:rFonts w:cs="Arial"/>
          <w:noProof/>
          <w:color w:val="0070C0"/>
          <w:szCs w:val="24"/>
        </w:rPr>
        <w:drawing>
          <wp:inline distT="0" distB="0" distL="0" distR="0" wp14:anchorId="05FF5F57" wp14:editId="30F94CD2">
            <wp:extent cx="323462" cy="323462"/>
            <wp:effectExtent l="0" t="0" r="0" b="635"/>
            <wp:docPr id="1004494033" name="Graphic 100449403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color w:val="auto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6704E150" wp14:editId="4144AFC6">
            <wp:extent cx="348343" cy="348343"/>
            <wp:effectExtent l="0" t="0" r="0" b="0"/>
            <wp:docPr id="2061219938" name="Graphic 206121993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cs="Arial"/>
          <w:color w:val="0070C0"/>
          <w:szCs w:val="24"/>
        </w:rPr>
        <w:br/>
      </w:r>
    </w:p>
    <w:p w14:paraId="63050E2D" w14:textId="77777777" w:rsidR="0053042C" w:rsidRDefault="0053042C" w:rsidP="0053042C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191669E3" w14:textId="77777777" w:rsidR="006E7F59" w:rsidRDefault="006E7F59" w:rsidP="0053042C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007C2F33" w14:textId="77777777" w:rsidR="006E7F59" w:rsidRDefault="006E7F59" w:rsidP="0053042C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3A4ABEE1" w14:textId="2C3F11F6" w:rsidR="0053042C" w:rsidRDefault="0059502F" w:rsidP="0053042C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  <w:r>
        <w:rPr>
          <w:rFonts w:cs="Arial"/>
          <w:b/>
          <w:bCs/>
          <w:color w:val="394C7F"/>
          <w:sz w:val="28"/>
          <w:szCs w:val="28"/>
          <w:lang w:val="uk-UA"/>
        </w:rPr>
        <w:lastRenderedPageBreak/>
        <w:t xml:space="preserve">  </w:t>
      </w:r>
      <w:r w:rsidR="0053042C">
        <w:rPr>
          <w:rFonts w:cs="Arial"/>
          <w:b/>
          <w:bCs/>
          <w:color w:val="394C7F"/>
          <w:sz w:val="28"/>
          <w:szCs w:val="28"/>
        </w:rPr>
        <w:t>Hastings Borough</w:t>
      </w:r>
    </w:p>
    <w:p w14:paraId="60899627" w14:textId="77777777" w:rsidR="0053042C" w:rsidRDefault="0053042C" w:rsidP="0053042C">
      <w:pPr>
        <w:pStyle w:val="NoSpacing"/>
        <w:jc w:val="both"/>
        <w:rPr>
          <w:rFonts w:cs="Arial"/>
          <w:b/>
          <w:bCs/>
          <w:color w:val="394C7F"/>
          <w:szCs w:val="24"/>
        </w:rPr>
      </w:pPr>
    </w:p>
    <w:p w14:paraId="19523CE6" w14:textId="77777777" w:rsidR="0053042C" w:rsidRPr="0059502F" w:rsidRDefault="0053042C" w:rsidP="0053042C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59502F">
        <w:rPr>
          <w:rFonts w:cs="Arial"/>
          <w:b/>
          <w:bCs/>
          <w:color w:val="000000" w:themeColor="text1"/>
          <w:szCs w:val="24"/>
        </w:rPr>
        <w:t>Hastings</w:t>
      </w:r>
    </w:p>
    <w:p w14:paraId="02F6F829" w14:textId="77777777" w:rsidR="0053042C" w:rsidRPr="007C7354" w:rsidRDefault="0053042C" w:rsidP="005304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C7354">
        <w:rPr>
          <w:rFonts w:ascii="Arial" w:hAnsi="Arial" w:cs="Arial"/>
          <w:b/>
          <w:bCs/>
          <w:sz w:val="24"/>
          <w:szCs w:val="24"/>
        </w:rPr>
        <w:t>Ukrainian Sanctuary Cafe (regular)</w:t>
      </w:r>
    </w:p>
    <w:p w14:paraId="579ADDA3" w14:textId="77777777" w:rsidR="0053042C" w:rsidRDefault="0053042C" w:rsidP="0053042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C7354">
        <w:rPr>
          <w:rFonts w:ascii="Arial" w:hAnsi="Arial" w:cs="Arial"/>
          <w:sz w:val="24"/>
          <w:szCs w:val="24"/>
        </w:rPr>
        <w:t>Social meeting, lunch, host and Ukrainian guest support, advice from agencies and volunteers, crafts.</w:t>
      </w:r>
    </w:p>
    <w:p w14:paraId="6B359E84" w14:textId="77777777" w:rsidR="0053042C" w:rsidRPr="00285BB5" w:rsidRDefault="0053042C" w:rsidP="0053042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0F18CE" wp14:editId="75374B35">
                <wp:simplePos x="0" y="0"/>
                <wp:positionH relativeFrom="margin">
                  <wp:posOffset>497205</wp:posOffset>
                </wp:positionH>
                <wp:positionV relativeFrom="paragraph">
                  <wp:posOffset>99695</wp:posOffset>
                </wp:positionV>
                <wp:extent cx="5654040" cy="986155"/>
                <wp:effectExtent l="0" t="0" r="3810" b="4445"/>
                <wp:wrapTight wrapText="bothSides">
                  <wp:wrapPolygon edited="0">
                    <wp:start x="0" y="0"/>
                    <wp:lineTo x="0" y="21280"/>
                    <wp:lineTo x="21542" y="21280"/>
                    <wp:lineTo x="21542" y="0"/>
                    <wp:lineTo x="0" y="0"/>
                  </wp:wrapPolygon>
                </wp:wrapTight>
                <wp:docPr id="946852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3151" w14:textId="77777777" w:rsidR="0053042C" w:rsidRPr="00415CB4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5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s, 11am-1:30pm</w:t>
                            </w:r>
                          </w:p>
                          <w:p w14:paraId="41F3B549" w14:textId="77777777" w:rsidR="0053042C" w:rsidRPr="00415CB4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5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y Trinity Hastings Church, Robertson Street, Hastings, TN34 1HT</w:t>
                            </w:r>
                          </w:p>
                          <w:p w14:paraId="3D7E8896" w14:textId="77777777" w:rsidR="0053042C" w:rsidRPr="009B472B" w:rsidRDefault="0053042C" w:rsidP="005304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5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c.williams@hthchurc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18CE" id="_x0000_s1031" type="#_x0000_t202" style="position:absolute;margin-left:39.15pt;margin-top:7.85pt;width:445.2pt;height:77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" stroked="f">
                <v:textbox>
                  <w:txbxContent>
                    <w:p w14:paraId="3F5F3151" w14:textId="77777777" w:rsidR="0053042C" w:rsidRPr="00415CB4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5CB4">
                        <w:rPr>
                          <w:rFonts w:ascii="Arial" w:hAnsi="Arial" w:cs="Arial"/>
                          <w:sz w:val="24"/>
                          <w:szCs w:val="24"/>
                        </w:rPr>
                        <w:t>Mondays, 11am-1:30pm</w:t>
                      </w:r>
                    </w:p>
                    <w:p w14:paraId="41F3B549" w14:textId="77777777" w:rsidR="0053042C" w:rsidRPr="00415CB4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5CB4">
                        <w:rPr>
                          <w:rFonts w:ascii="Arial" w:hAnsi="Arial" w:cs="Arial"/>
                          <w:sz w:val="24"/>
                          <w:szCs w:val="24"/>
                        </w:rPr>
                        <w:t>Holy Trinity Hastings Church, Robertson Street, Hastings, TN34 1HT</w:t>
                      </w:r>
                    </w:p>
                    <w:p w14:paraId="3D7E8896" w14:textId="77777777" w:rsidR="0053042C" w:rsidRPr="009B472B" w:rsidRDefault="0053042C" w:rsidP="005304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5CB4">
                        <w:rPr>
                          <w:rFonts w:ascii="Arial" w:hAnsi="Arial" w:cs="Arial"/>
                          <w:sz w:val="24"/>
                          <w:szCs w:val="24"/>
                        </w:rPr>
                        <w:t>jac.williams@hthchurch.o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654D2F2F" wp14:editId="5D180373">
            <wp:extent cx="329682" cy="329682"/>
            <wp:effectExtent l="0" t="0" r="0" b="0"/>
            <wp:docPr id="1027543496" name="Graphic 1027543496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7D4949C3" wp14:editId="7F9FA8C2">
            <wp:extent cx="323462" cy="323462"/>
            <wp:effectExtent l="0" t="0" r="0" b="635"/>
            <wp:docPr id="920385105" name="Graphic 92038510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2B1A2279" wp14:editId="24A94983">
            <wp:extent cx="348343" cy="348343"/>
            <wp:effectExtent l="0" t="0" r="0" b="0"/>
            <wp:docPr id="1494124102" name="Graphic 1494124102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17B1F72B" w14:textId="77777777" w:rsidR="006E7F59" w:rsidRDefault="006E7F59" w:rsidP="0053042C">
      <w:pPr>
        <w:pStyle w:val="NoSpacing"/>
        <w:jc w:val="both"/>
        <w:rPr>
          <w:rFonts w:cs="Arial"/>
          <w:b/>
          <w:bCs/>
          <w:color w:val="5CB9B7"/>
          <w:sz w:val="28"/>
          <w:szCs w:val="28"/>
        </w:rPr>
      </w:pPr>
    </w:p>
    <w:p w14:paraId="286E5CB9" w14:textId="18782BCF" w:rsidR="00483ECF" w:rsidRDefault="00BC5E92" w:rsidP="00483ECF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  <w:r>
        <w:rPr>
          <w:rFonts w:cs="Arial"/>
          <w:b/>
          <w:bCs/>
          <w:color w:val="394C7F"/>
          <w:sz w:val="28"/>
          <w:szCs w:val="28"/>
          <w:lang w:val="uk-UA"/>
        </w:rPr>
        <w:t xml:space="preserve">  </w:t>
      </w:r>
      <w:r w:rsidR="00483ECF" w:rsidRPr="00161EF6">
        <w:rPr>
          <w:rFonts w:cs="Arial"/>
          <w:b/>
          <w:bCs/>
          <w:color w:val="394C7F"/>
          <w:sz w:val="28"/>
          <w:szCs w:val="28"/>
        </w:rPr>
        <w:t>Lewes District</w:t>
      </w:r>
    </w:p>
    <w:p w14:paraId="1CFEE884" w14:textId="77777777" w:rsidR="00BC5E92" w:rsidRDefault="00BC5E92" w:rsidP="00483ECF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</w:p>
    <w:p w14:paraId="6AD282F4" w14:textId="28F6BD82" w:rsidR="00CB2013" w:rsidRDefault="00CB2013" w:rsidP="00BC5E92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  <w:lang w:val="uk-UA"/>
        </w:rPr>
        <w:t xml:space="preserve"> </w:t>
      </w:r>
      <w:r w:rsidR="00BC5E92" w:rsidRPr="00BC5E92">
        <w:rPr>
          <w:rFonts w:cs="Arial"/>
          <w:b/>
          <w:bCs/>
          <w:color w:val="000000" w:themeColor="text1"/>
          <w:szCs w:val="24"/>
        </w:rPr>
        <w:t>Lewes</w:t>
      </w:r>
    </w:p>
    <w:p w14:paraId="409DB783" w14:textId="77777777" w:rsidR="00AF72FC" w:rsidRDefault="00AF72FC" w:rsidP="00BC5E92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</w:p>
    <w:p w14:paraId="3A4099CC" w14:textId="5E39CF4C" w:rsidR="00EE4FBA" w:rsidRPr="00BC5E92" w:rsidRDefault="00F71BD2" w:rsidP="00BC5E92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szCs w:val="24"/>
        </w:rPr>
        <w:t xml:space="preserve"> Café Ukraine </w:t>
      </w:r>
      <w:r>
        <w:rPr>
          <w:rFonts w:cs="Arial"/>
          <w:szCs w:val="24"/>
        </w:rPr>
        <w:t>(regular basis)</w:t>
      </w:r>
    </w:p>
    <w:p w14:paraId="0576B750" w14:textId="1A2968A5" w:rsidR="00285BB5" w:rsidRDefault="00F71BD2" w:rsidP="00285BB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 xml:space="preserve">Social meeting, </w:t>
      </w:r>
      <w:proofErr w:type="gramStart"/>
      <w:r w:rsidRPr="00285BB5">
        <w:rPr>
          <w:rFonts w:ascii="Arial" w:hAnsi="Arial" w:cs="Arial"/>
          <w:sz w:val="24"/>
          <w:szCs w:val="24"/>
        </w:rPr>
        <w:t>support</w:t>
      </w:r>
      <w:proofErr w:type="gramEnd"/>
      <w:r w:rsidRPr="00285BB5">
        <w:rPr>
          <w:rFonts w:ascii="Arial" w:hAnsi="Arial" w:cs="Arial"/>
          <w:sz w:val="24"/>
          <w:szCs w:val="24"/>
        </w:rPr>
        <w:t xml:space="preserve"> and advice from agencies.</w:t>
      </w:r>
    </w:p>
    <w:p w14:paraId="15AD094C" w14:textId="41A04766" w:rsidR="00125D65" w:rsidRDefault="009B472B" w:rsidP="00285BB5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9063073" wp14:editId="0EB52170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875900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A9EC" w14:textId="19E1D9BF" w:rsidR="009B472B" w:rsidRPr="009B472B" w:rsidRDefault="009B47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s, 10</w:t>
                            </w:r>
                            <w:r w:rsidR="00BA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2</w:t>
                            </w:r>
                            <w:r w:rsidR="00BA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7BCEDB34" w14:textId="024D1B7A" w:rsidR="009B472B" w:rsidRPr="009B472B" w:rsidRDefault="009B47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rist Church, Lewes, BN7 1BL</w:t>
                            </w:r>
                          </w:p>
                          <w:p w14:paraId="70AEB431" w14:textId="4CAC38EC" w:rsidR="009B472B" w:rsidRPr="009B472B" w:rsidRDefault="00000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1" w:history="1">
                              <w:r w:rsidR="009B472B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y@christ-church-lewes.org</w:t>
                              </w:r>
                            </w:hyperlink>
                            <w:r w:rsid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3073" id="_x0000_s1032" type="#_x0000_t202" style="position:absolute;margin-left:39.15pt;margin-top:7.8pt;width:445.2pt;height:81.3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7/R1&#10;qRICAAD+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4890A9EC" w14:textId="19E1D9BF" w:rsidR="009B472B" w:rsidRPr="009B472B" w:rsidRDefault="009B47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s, 10</w:t>
                      </w:r>
                      <w:r w:rsidR="00BA00D0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-12</w:t>
                      </w:r>
                      <w:r w:rsidR="00BA00D0">
                        <w:rPr>
                          <w:rFonts w:ascii="Arial" w:hAnsi="Arial" w:cs="Arial"/>
                          <w:sz w:val="24"/>
                          <w:szCs w:val="24"/>
                        </w:rPr>
                        <w:t>pm</w:t>
                      </w:r>
                    </w:p>
                    <w:p w14:paraId="7BCEDB34" w14:textId="024D1B7A" w:rsidR="009B472B" w:rsidRPr="009B472B" w:rsidRDefault="009B47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Christ Church, Lewes, BN7 1BL</w:t>
                      </w:r>
                    </w:p>
                    <w:p w14:paraId="70AEB431" w14:textId="4CAC38EC" w:rsidR="009B472B" w:rsidRPr="009B472B" w:rsidRDefault="00000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2" w:history="1">
                        <w:r w:rsidR="009B472B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ecretary@christ-church-lewes.org</w:t>
                        </w:r>
                      </w:hyperlink>
                      <w:r w:rsid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5BB5"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A0B6411" wp14:editId="75A101B4">
            <wp:extent cx="329682" cy="329682"/>
            <wp:effectExtent l="0" t="0" r="0" b="0"/>
            <wp:docPr id="707183274" name="Graphic 4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285BB5"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E0C5A74" wp14:editId="201A1DD9">
            <wp:extent cx="323462" cy="323462"/>
            <wp:effectExtent l="0" t="0" r="0" b="635"/>
            <wp:docPr id="1669501230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276A852D" wp14:editId="62ECDC51">
            <wp:extent cx="348343" cy="348343"/>
            <wp:effectExtent l="0" t="0" r="0" b="0"/>
            <wp:docPr id="2028918395" name="Graphic 2028918395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D65"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050CC503" w14:textId="77777777" w:rsidR="00AF72FC" w:rsidRDefault="00AF72FC" w:rsidP="00285BB5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687B663" w14:textId="21D409FD" w:rsidR="00ED5536" w:rsidRDefault="00ED5536" w:rsidP="00ED553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ick Hub </w:t>
      </w:r>
      <w:r>
        <w:rPr>
          <w:rFonts w:ascii="Arial" w:hAnsi="Arial" w:cs="Arial"/>
          <w:sz w:val="24"/>
          <w:szCs w:val="24"/>
        </w:rPr>
        <w:t>(regular basis)</w:t>
      </w:r>
    </w:p>
    <w:p w14:paraId="0F6CC1E5" w14:textId="79A6A12A" w:rsidR="00ED5536" w:rsidRDefault="00ED5536" w:rsidP="00ED553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>Social meeting</w:t>
      </w:r>
    </w:p>
    <w:p w14:paraId="7F7FF015" w14:textId="0EFC082E" w:rsidR="00AF72FC" w:rsidRPr="006E7F59" w:rsidRDefault="00ED5536" w:rsidP="001F5D84">
      <w:pPr>
        <w:shd w:val="clear" w:color="auto" w:fill="FFFFFF"/>
        <w:spacing w:before="100" w:beforeAutospacing="1" w:after="100" w:afterAutospacing="1"/>
        <w:rPr>
          <w:rStyle w:val="Hyperlink"/>
          <w:rFonts w:cs="Arial"/>
          <w:b/>
          <w:bCs/>
          <w:color w:val="394C7F"/>
          <w:sz w:val="28"/>
          <w:szCs w:val="28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B297500" wp14:editId="607A6062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2120253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B3CF" w14:textId="26F45947" w:rsidR="00ED5536" w:rsidRPr="009B472B" w:rsidRDefault="00ED5536" w:rsidP="00ED55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s,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BA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2</w:t>
                            </w:r>
                            <w:r w:rsidR="00BA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B78F09B" w14:textId="00B7924F" w:rsidR="00ED5536" w:rsidRPr="009B472B" w:rsidRDefault="00ED5536" w:rsidP="00ED55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ick Community Centre, BN 8 4LR</w:t>
                            </w:r>
                          </w:p>
                          <w:p w14:paraId="09B32D13" w14:textId="189555B1" w:rsidR="00ED5536" w:rsidRPr="009B472B" w:rsidRDefault="00000000" w:rsidP="00ED55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3" w:history="1">
                              <w:r w:rsidR="00ED5536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immyandshake@yahoo.co.uk</w:t>
                              </w:r>
                            </w:hyperlink>
                            <w:r w:rsidR="00ED55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7500" id="_x0000_s1033" type="#_x0000_t202" style="position:absolute;margin-left:39.15pt;margin-top:7.8pt;width:445.2pt;height:81.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PUMb&#10;XxICAAD+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6FC2B3CF" w14:textId="26F45947" w:rsidR="00ED5536" w:rsidRPr="009B472B" w:rsidRDefault="00ED5536" w:rsidP="00ED553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s,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</w:t>
                      </w:r>
                      <w:r w:rsidR="00BA00D0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-12</w:t>
                      </w:r>
                      <w:r w:rsidR="00BA00D0">
                        <w:rPr>
                          <w:rFonts w:ascii="Arial" w:hAnsi="Arial" w:cs="Arial"/>
                          <w:sz w:val="24"/>
                          <w:szCs w:val="24"/>
                        </w:rPr>
                        <w:t>pm</w:t>
                      </w:r>
                    </w:p>
                    <w:p w14:paraId="1B78F09B" w14:textId="00B7924F" w:rsidR="00ED5536" w:rsidRPr="009B472B" w:rsidRDefault="00ED5536" w:rsidP="00ED553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wick Community Centre, BN 8 4LR</w:t>
                      </w:r>
                    </w:p>
                    <w:p w14:paraId="09B32D13" w14:textId="189555B1" w:rsidR="00ED5536" w:rsidRPr="009B472B" w:rsidRDefault="00000000" w:rsidP="00ED553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4" w:history="1">
                        <w:r w:rsidR="00ED5536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himmyandshake@yahoo.co.uk</w:t>
                        </w:r>
                      </w:hyperlink>
                      <w:r w:rsidR="00ED55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51D07235" wp14:editId="44BA3697">
            <wp:extent cx="329682" cy="329682"/>
            <wp:effectExtent l="0" t="0" r="0" b="0"/>
            <wp:docPr id="2130417317" name="Graphic 2130417317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36CD28CE" wp14:editId="77A33A87">
            <wp:extent cx="323462" cy="323462"/>
            <wp:effectExtent l="0" t="0" r="0" b="635"/>
            <wp:docPr id="552425275" name="Graphic 55242527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4C094920" wp14:editId="1B4722AD">
            <wp:extent cx="348343" cy="348343"/>
            <wp:effectExtent l="0" t="0" r="0" b="0"/>
            <wp:docPr id="362574555" name="Graphic 362574555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7302FEEE" w14:textId="159087CE" w:rsidR="00713D25" w:rsidRPr="00411592" w:rsidRDefault="00CB2013" w:rsidP="001F5D84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411592">
        <w:rPr>
          <w:rFonts w:ascii="Arial" w:hAnsi="Arial" w:cs="Arial"/>
          <w:b/>
          <w:bCs/>
          <w:color w:val="002060"/>
          <w:sz w:val="28"/>
          <w:szCs w:val="28"/>
          <w:lang w:val="uk-UA"/>
        </w:rPr>
        <w:lastRenderedPageBreak/>
        <w:t xml:space="preserve">  </w:t>
      </w:r>
      <w:r w:rsidR="00713D25" w:rsidRPr="00411592">
        <w:rPr>
          <w:rFonts w:ascii="Arial" w:hAnsi="Arial" w:cs="Arial"/>
          <w:b/>
          <w:bCs/>
          <w:color w:val="002060"/>
          <w:sz w:val="28"/>
          <w:szCs w:val="28"/>
        </w:rPr>
        <w:t>Rother District</w:t>
      </w:r>
    </w:p>
    <w:p w14:paraId="35E138F3" w14:textId="2D8A97F4" w:rsidR="00906CF3" w:rsidRPr="00CB2013" w:rsidRDefault="00906CF3" w:rsidP="00906CF3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CB2013">
        <w:rPr>
          <w:rFonts w:cs="Arial"/>
          <w:b/>
          <w:bCs/>
          <w:color w:val="000000" w:themeColor="text1"/>
          <w:szCs w:val="24"/>
        </w:rPr>
        <w:t>Bexhill</w:t>
      </w:r>
    </w:p>
    <w:p w14:paraId="1C52991F" w14:textId="7B22A563" w:rsidR="00906CF3" w:rsidRDefault="00906CF3" w:rsidP="00906CF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Bexhill Hub to Support Ukraine (regular)</w:t>
      </w:r>
    </w:p>
    <w:p w14:paraId="27C901BF" w14:textId="2A4AEA60" w:rsidR="00906CF3" w:rsidRDefault="00906CF3" w:rsidP="00906CF3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>Social meeting,</w:t>
      </w:r>
      <w:r>
        <w:rPr>
          <w:rFonts w:ascii="Arial" w:hAnsi="Arial" w:cs="Arial"/>
          <w:sz w:val="24"/>
          <w:szCs w:val="24"/>
        </w:rPr>
        <w:t xml:space="preserve"> </w:t>
      </w:r>
      <w:r w:rsidR="00D94A17">
        <w:rPr>
          <w:rFonts w:ascii="Arial" w:hAnsi="Arial" w:cs="Arial"/>
          <w:sz w:val="24"/>
          <w:szCs w:val="24"/>
        </w:rPr>
        <w:t xml:space="preserve">lunch, </w:t>
      </w:r>
      <w:r>
        <w:rPr>
          <w:rFonts w:ascii="Arial" w:hAnsi="Arial" w:cs="Arial"/>
          <w:sz w:val="24"/>
          <w:szCs w:val="24"/>
        </w:rPr>
        <w:t>host and Ukrainian guest</w:t>
      </w:r>
      <w:r w:rsidRPr="00285BB5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 xml:space="preserve">, </w:t>
      </w:r>
      <w:r w:rsidRPr="00285BB5">
        <w:rPr>
          <w:rFonts w:ascii="Arial" w:hAnsi="Arial" w:cs="Arial"/>
          <w:sz w:val="24"/>
          <w:szCs w:val="24"/>
        </w:rPr>
        <w:t>advice from agencies</w:t>
      </w:r>
      <w:r w:rsidR="00D94A17">
        <w:rPr>
          <w:rFonts w:ascii="Arial" w:hAnsi="Arial" w:cs="Arial"/>
          <w:sz w:val="24"/>
          <w:szCs w:val="24"/>
        </w:rPr>
        <w:t xml:space="preserve"> and volunteers.</w:t>
      </w:r>
    </w:p>
    <w:p w14:paraId="295B6D5D" w14:textId="75E3916F" w:rsidR="00CB28B6" w:rsidRDefault="00906CF3" w:rsidP="006E7F5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E8F3012" wp14:editId="5A5117C3">
                <wp:simplePos x="0" y="0"/>
                <wp:positionH relativeFrom="margin">
                  <wp:posOffset>497205</wp:posOffset>
                </wp:positionH>
                <wp:positionV relativeFrom="paragraph">
                  <wp:posOffset>99695</wp:posOffset>
                </wp:positionV>
                <wp:extent cx="5654040" cy="986155"/>
                <wp:effectExtent l="0" t="0" r="3810" b="4445"/>
                <wp:wrapTight wrapText="bothSides">
                  <wp:wrapPolygon edited="0">
                    <wp:start x="0" y="0"/>
                    <wp:lineTo x="0" y="21280"/>
                    <wp:lineTo x="21542" y="21280"/>
                    <wp:lineTo x="21542" y="0"/>
                    <wp:lineTo x="0" y="0"/>
                  </wp:wrapPolygon>
                </wp:wrapTight>
                <wp:docPr id="1306105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675B" w14:textId="3EA2C023" w:rsidR="00906CF3" w:rsidRDefault="00D94A17" w:rsidP="00906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s, 11am-2:00pm</w:t>
                            </w:r>
                          </w:p>
                          <w:p w14:paraId="3466416D" w14:textId="4CF26D0F" w:rsidR="00F66A10" w:rsidRPr="009B472B" w:rsidRDefault="00F66A10" w:rsidP="00906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ulah Baptist Church, Buckhurst Road, Bexhill, East Sussex, TN40 1QA</w:t>
                            </w:r>
                          </w:p>
                          <w:p w14:paraId="48456518" w14:textId="717D93BA" w:rsidR="00906CF3" w:rsidRPr="009B472B" w:rsidRDefault="00000000" w:rsidP="00906C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5" w:history="1">
                              <w:r w:rsidR="00F66A10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xhillukrhub@gmail.com</w:t>
                              </w:r>
                            </w:hyperlink>
                            <w:r w:rsidR="00F66A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7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call: 07709 116 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3012" id="_x0000_s1034" type="#_x0000_t202" style="position:absolute;margin-left:39.15pt;margin-top:7.85pt;width:445.2pt;height:77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" stroked="f">
                <v:textbox>
                  <w:txbxContent>
                    <w:p w14:paraId="504F675B" w14:textId="3EA2C023" w:rsidR="00906CF3" w:rsidRDefault="00D94A17" w:rsidP="00906C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s, 11am-2:00pm</w:t>
                      </w:r>
                    </w:p>
                    <w:p w14:paraId="3466416D" w14:textId="4CF26D0F" w:rsidR="00F66A10" w:rsidRPr="009B472B" w:rsidRDefault="00F66A10" w:rsidP="00906C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ulah Baptist Church, Buckhurst Road, Bexhill, East Sussex, TN40 1QA</w:t>
                      </w:r>
                    </w:p>
                    <w:p w14:paraId="48456518" w14:textId="717D93BA" w:rsidR="00906CF3" w:rsidRPr="009B472B" w:rsidRDefault="00000000" w:rsidP="00906C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46" w:history="1">
                        <w:r w:rsidR="00F66A10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exhillukrhub@gmail.com</w:t>
                        </w:r>
                      </w:hyperlink>
                      <w:r w:rsidR="00F66A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3703">
                        <w:rPr>
                          <w:rFonts w:ascii="Arial" w:hAnsi="Arial" w:cs="Arial"/>
                          <w:sz w:val="24"/>
                          <w:szCs w:val="24"/>
                        </w:rPr>
                        <w:t>or call: 07709 116 16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AE61099" wp14:editId="571780DE">
            <wp:extent cx="329682" cy="329682"/>
            <wp:effectExtent l="0" t="0" r="0" b="0"/>
            <wp:docPr id="1525917178" name="Graphic 1525917178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3BB7A2D5" wp14:editId="0EEEAB96">
            <wp:extent cx="323462" cy="323462"/>
            <wp:effectExtent l="0" t="0" r="0" b="635"/>
            <wp:docPr id="1365730820" name="Graphic 136573082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753943AD" wp14:editId="30E627CE">
            <wp:extent cx="348343" cy="348343"/>
            <wp:effectExtent l="0" t="0" r="0" b="0"/>
            <wp:docPr id="184704879" name="Graphic 18470487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0A17BD97" w14:textId="77777777" w:rsidR="00AF0489" w:rsidRPr="006E7F59" w:rsidRDefault="00AF0489" w:rsidP="006E7F5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9F6050C" w14:textId="6BE77409" w:rsidR="00CB2680" w:rsidRDefault="00CB2680" w:rsidP="00CB268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xhill </w:t>
      </w:r>
      <w:r w:rsidR="001F782E">
        <w:rPr>
          <w:rFonts w:ascii="Arial" w:hAnsi="Arial" w:cs="Arial"/>
          <w:b/>
          <w:bCs/>
          <w:sz w:val="24"/>
          <w:szCs w:val="24"/>
        </w:rPr>
        <w:t>Meeting Point</w:t>
      </w:r>
      <w:r>
        <w:rPr>
          <w:rFonts w:ascii="Arial" w:hAnsi="Arial" w:cs="Arial"/>
          <w:b/>
          <w:bCs/>
          <w:sz w:val="24"/>
          <w:szCs w:val="24"/>
        </w:rPr>
        <w:t xml:space="preserve"> (regular)</w:t>
      </w:r>
    </w:p>
    <w:p w14:paraId="0E2C6C7D" w14:textId="4DDD77B2" w:rsidR="00CB2680" w:rsidRDefault="00CB2680" w:rsidP="00CB2680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>Social meeting,</w:t>
      </w:r>
      <w:r>
        <w:rPr>
          <w:rFonts w:ascii="Arial" w:hAnsi="Arial" w:cs="Arial"/>
          <w:sz w:val="24"/>
          <w:szCs w:val="24"/>
        </w:rPr>
        <w:t xml:space="preserve"> </w:t>
      </w:r>
      <w:r w:rsidR="00B85CF4">
        <w:rPr>
          <w:rFonts w:ascii="Arial" w:hAnsi="Arial" w:cs="Arial"/>
          <w:sz w:val="24"/>
          <w:szCs w:val="24"/>
        </w:rPr>
        <w:t xml:space="preserve">Ukrainian </w:t>
      </w:r>
      <w:r>
        <w:rPr>
          <w:rFonts w:ascii="Arial" w:hAnsi="Arial" w:cs="Arial"/>
          <w:sz w:val="24"/>
          <w:szCs w:val="24"/>
        </w:rPr>
        <w:t>guest</w:t>
      </w:r>
      <w:r w:rsidRPr="00285BB5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 xml:space="preserve">, </w:t>
      </w:r>
      <w:r w:rsidRPr="00285BB5">
        <w:rPr>
          <w:rFonts w:ascii="Arial" w:hAnsi="Arial" w:cs="Arial"/>
          <w:sz w:val="24"/>
          <w:szCs w:val="24"/>
        </w:rPr>
        <w:t>advice from agencies</w:t>
      </w:r>
      <w:r>
        <w:rPr>
          <w:rFonts w:ascii="Arial" w:hAnsi="Arial" w:cs="Arial"/>
          <w:sz w:val="24"/>
          <w:szCs w:val="24"/>
        </w:rPr>
        <w:t xml:space="preserve"> and volunteers</w:t>
      </w:r>
      <w:r w:rsidR="00B85CF4">
        <w:rPr>
          <w:rFonts w:ascii="Arial" w:hAnsi="Arial" w:cs="Arial"/>
          <w:sz w:val="24"/>
          <w:szCs w:val="24"/>
        </w:rPr>
        <w:t xml:space="preserve"> (RVA, Bexhill-</w:t>
      </w:r>
      <w:r w:rsidR="0048003E">
        <w:rPr>
          <w:rFonts w:ascii="Arial" w:hAnsi="Arial" w:cs="Arial"/>
          <w:sz w:val="24"/>
          <w:szCs w:val="24"/>
        </w:rPr>
        <w:t>o</w:t>
      </w:r>
      <w:r w:rsidR="00B85CF4">
        <w:rPr>
          <w:rFonts w:ascii="Arial" w:hAnsi="Arial" w:cs="Arial"/>
          <w:sz w:val="24"/>
          <w:szCs w:val="24"/>
        </w:rPr>
        <w:t>n-Sea Town Council)</w:t>
      </w:r>
      <w:r>
        <w:rPr>
          <w:rFonts w:ascii="Arial" w:hAnsi="Arial" w:cs="Arial"/>
          <w:sz w:val="24"/>
          <w:szCs w:val="24"/>
        </w:rPr>
        <w:t>.</w:t>
      </w:r>
    </w:p>
    <w:p w14:paraId="53EE88A4" w14:textId="77777777" w:rsidR="00074F0A" w:rsidRDefault="00CB2680" w:rsidP="00074F0A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  <w:r w:rsidRPr="009B472B">
        <w:rPr>
          <w:rStyle w:val="Hyperlink"/>
          <w:rFonts w:cs="Arial"/>
          <w:noProof/>
          <w:color w:val="auto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F76A48E" wp14:editId="3CFD3EBA">
                <wp:simplePos x="0" y="0"/>
                <wp:positionH relativeFrom="margin">
                  <wp:posOffset>497205</wp:posOffset>
                </wp:positionH>
                <wp:positionV relativeFrom="paragraph">
                  <wp:posOffset>71821</wp:posOffset>
                </wp:positionV>
                <wp:extent cx="5654040" cy="609600"/>
                <wp:effectExtent l="0" t="0" r="3810" b="0"/>
                <wp:wrapTight wrapText="bothSides">
                  <wp:wrapPolygon edited="0">
                    <wp:start x="0" y="0"/>
                    <wp:lineTo x="0" y="20925"/>
                    <wp:lineTo x="21542" y="20925"/>
                    <wp:lineTo x="21542" y="0"/>
                    <wp:lineTo x="0" y="0"/>
                  </wp:wrapPolygon>
                </wp:wrapTight>
                <wp:docPr id="1867143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00ED" w14:textId="3CDFBF2F" w:rsidR="00CB2680" w:rsidRDefault="00B85CF4" w:rsidP="00CB26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s, 12</w:t>
                            </w:r>
                            <w:r w:rsidR="004800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pm</w:t>
                            </w:r>
                          </w:p>
                          <w:p w14:paraId="5E991438" w14:textId="34034CC8" w:rsidR="0048003E" w:rsidRDefault="0048003E" w:rsidP="00CB26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a Warr Pavilion, Marina, Bexhill-on-Sea, TN40 1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A48E" id="_x0000_s1035" type="#_x0000_t202" style="position:absolute;left:0;text-align:left;margin-left:39.15pt;margin-top:5.65pt;width:445.2pt;height:4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ZcDwIAAP0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" stroked="f">
                <v:textbox>
                  <w:txbxContent>
                    <w:p w14:paraId="2D8E00ED" w14:textId="3CDFBF2F" w:rsidR="00CB2680" w:rsidRDefault="00B85CF4" w:rsidP="00CB26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s, 12</w:t>
                      </w:r>
                      <w:r w:rsidR="0048003E">
                        <w:rPr>
                          <w:rFonts w:ascii="Arial" w:hAnsi="Arial" w:cs="Arial"/>
                          <w:sz w:val="24"/>
                          <w:szCs w:val="24"/>
                        </w:rPr>
                        <w:t>-2pm</w:t>
                      </w:r>
                    </w:p>
                    <w:p w14:paraId="5E991438" w14:textId="34034CC8" w:rsidR="0048003E" w:rsidRDefault="0048003E" w:rsidP="00CB26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La Warr Pavilion, Marina, Bexhill-on-Sea, TN40 1D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cs="Arial"/>
          <w:noProof/>
          <w:color w:val="0070C0"/>
          <w:szCs w:val="24"/>
        </w:rPr>
        <w:drawing>
          <wp:inline distT="0" distB="0" distL="0" distR="0" wp14:anchorId="2A9ED692" wp14:editId="2A9A639A">
            <wp:extent cx="329682" cy="329682"/>
            <wp:effectExtent l="0" t="0" r="0" b="0"/>
            <wp:docPr id="1522390621" name="Graphic 1522390621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color w:val="auto"/>
          <w:szCs w:val="24"/>
          <w:u w:val="none"/>
        </w:rPr>
        <w:br/>
      </w:r>
      <w:r w:rsidRPr="00285BB5">
        <w:rPr>
          <w:rFonts w:cs="Arial"/>
          <w:noProof/>
          <w:color w:val="0070C0"/>
          <w:szCs w:val="24"/>
        </w:rPr>
        <w:drawing>
          <wp:inline distT="0" distB="0" distL="0" distR="0" wp14:anchorId="7FEBC623" wp14:editId="131D1997">
            <wp:extent cx="323462" cy="323462"/>
            <wp:effectExtent l="0" t="0" r="0" b="635"/>
            <wp:docPr id="1937600137" name="Graphic 193760013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color w:val="auto"/>
          <w:szCs w:val="24"/>
          <w:u w:val="none"/>
        </w:rPr>
        <w:br/>
      </w:r>
      <w:r w:rsidRPr="00285BB5">
        <w:rPr>
          <w:rStyle w:val="Hyperlink"/>
          <w:rFonts w:cs="Arial"/>
          <w:color w:val="0070C0"/>
          <w:szCs w:val="24"/>
        </w:rPr>
        <w:br/>
      </w:r>
    </w:p>
    <w:p w14:paraId="68B650B7" w14:textId="77777777" w:rsidR="00207486" w:rsidRDefault="00207486" w:rsidP="00074F0A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</w:p>
    <w:p w14:paraId="70C70A1E" w14:textId="4D3D2CFD" w:rsidR="00074F0A" w:rsidRPr="00411592" w:rsidRDefault="00074F0A" w:rsidP="00074F0A">
      <w:pPr>
        <w:pStyle w:val="NoSpacing"/>
        <w:jc w:val="both"/>
        <w:rPr>
          <w:rFonts w:cs="Arial"/>
          <w:b/>
          <w:bCs/>
          <w:color w:val="394C7F"/>
          <w:szCs w:val="24"/>
        </w:rPr>
      </w:pPr>
      <w:r w:rsidRPr="00411592">
        <w:rPr>
          <w:rFonts w:cs="Arial"/>
          <w:b/>
          <w:bCs/>
          <w:color w:val="000000" w:themeColor="text1"/>
          <w:szCs w:val="24"/>
        </w:rPr>
        <w:t>Battle</w:t>
      </w:r>
      <w:r w:rsidRPr="00411592">
        <w:rPr>
          <w:rFonts w:cs="Arial"/>
          <w:b/>
          <w:bCs/>
          <w:color w:val="394C7F"/>
          <w:szCs w:val="24"/>
        </w:rPr>
        <w:t xml:space="preserve"> </w:t>
      </w:r>
    </w:p>
    <w:p w14:paraId="1EDC1052" w14:textId="586E1EB5" w:rsidR="00074F0A" w:rsidRDefault="003140DF" w:rsidP="00074F0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are no permanent hubs</w:t>
      </w:r>
      <w:r w:rsidR="00737A32">
        <w:rPr>
          <w:rFonts w:ascii="Arial" w:hAnsi="Arial" w:cs="Arial"/>
          <w:b/>
          <w:bCs/>
          <w:sz w:val="24"/>
          <w:szCs w:val="24"/>
        </w:rPr>
        <w:t>.</w:t>
      </w:r>
    </w:p>
    <w:p w14:paraId="7B6AD128" w14:textId="0FA5DA16" w:rsidR="00074F0A" w:rsidRDefault="00000000" w:rsidP="00074F0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47" w:history="1">
        <w:r w:rsidR="00737A32" w:rsidRPr="00E35FBB">
          <w:rPr>
            <w:rStyle w:val="Hyperlink"/>
            <w:rFonts w:ascii="Arial" w:hAnsi="Arial" w:cs="Arial"/>
            <w:sz w:val="24"/>
            <w:szCs w:val="24"/>
          </w:rPr>
          <w:t xml:space="preserve">Meeting announcements </w:t>
        </w:r>
        <w:r w:rsidR="00C47015" w:rsidRPr="00E35FBB">
          <w:rPr>
            <w:rStyle w:val="Hyperlink"/>
            <w:rFonts w:ascii="Arial" w:hAnsi="Arial" w:cs="Arial"/>
            <w:sz w:val="24"/>
            <w:szCs w:val="24"/>
          </w:rPr>
          <w:t xml:space="preserve">can be found on the RVA </w:t>
        </w:r>
        <w:r w:rsidR="0027725A" w:rsidRPr="00E35FBB">
          <w:rPr>
            <w:rStyle w:val="Hyperlink"/>
            <w:rFonts w:ascii="Arial" w:hAnsi="Arial" w:cs="Arial"/>
            <w:sz w:val="24"/>
            <w:szCs w:val="24"/>
          </w:rPr>
          <w:t>website</w:t>
        </w:r>
        <w:r w:rsidR="00074F0A" w:rsidRPr="00E35FBB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039D1487" w14:textId="07E11838" w:rsidR="007826F9" w:rsidRDefault="007826F9" w:rsidP="00074F0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help from local authorities.</w:t>
      </w:r>
    </w:p>
    <w:p w14:paraId="5A7422AC" w14:textId="6EC7CC85" w:rsidR="007826F9" w:rsidRPr="00477AB9" w:rsidRDefault="007826F9" w:rsidP="00074F0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77AB9">
        <w:rPr>
          <w:rFonts w:ascii="Arial" w:hAnsi="Arial" w:cs="Arial"/>
          <w:b/>
          <w:bCs/>
          <w:sz w:val="24"/>
          <w:szCs w:val="24"/>
        </w:rPr>
        <w:t xml:space="preserve">Contact information: </w:t>
      </w:r>
    </w:p>
    <w:p w14:paraId="0D847520" w14:textId="79B85611" w:rsidR="00CB2680" w:rsidRDefault="00074F0A" w:rsidP="00906CF3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A326837" wp14:editId="680A91CC">
                <wp:simplePos x="0" y="0"/>
                <wp:positionH relativeFrom="margin">
                  <wp:posOffset>497205</wp:posOffset>
                </wp:positionH>
                <wp:positionV relativeFrom="paragraph">
                  <wp:posOffset>96520</wp:posOffset>
                </wp:positionV>
                <wp:extent cx="5654040" cy="673735"/>
                <wp:effectExtent l="0" t="0" r="3810" b="0"/>
                <wp:wrapTight wrapText="bothSides">
                  <wp:wrapPolygon edited="0">
                    <wp:start x="0" y="0"/>
                    <wp:lineTo x="0" y="20765"/>
                    <wp:lineTo x="21542" y="20765"/>
                    <wp:lineTo x="21542" y="0"/>
                    <wp:lineTo x="0" y="0"/>
                  </wp:wrapPolygon>
                </wp:wrapTight>
                <wp:docPr id="331684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25E8" w14:textId="61BFD1E8" w:rsidR="00074F0A" w:rsidRPr="00762B3F" w:rsidRDefault="001E478E" w:rsidP="00074F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lr Glenna Favell </w:t>
                            </w:r>
                            <w:hyperlink r:id="rId48" w:history="1">
                              <w:r w:rsidRPr="00762B3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llrgfavell@battletowncouncil.gov.uk</w:t>
                              </w:r>
                            </w:hyperlink>
                          </w:p>
                          <w:p w14:paraId="5C9B194A" w14:textId="7879459B" w:rsidR="001E478E" w:rsidRPr="00762B3F" w:rsidRDefault="00A91C9D" w:rsidP="00074F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ebook Group </w:t>
                            </w:r>
                            <w:hyperlink r:id="rId49" w:history="1">
                              <w:r w:rsidR="00314049" w:rsidRPr="00762B3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attle Stands for Ukraine | Faceboo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6837" id="_x0000_s1036" type="#_x0000_t202" style="position:absolute;margin-left:39.15pt;margin-top:7.6pt;width:445.2pt;height:53.0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" stroked="f">
                <v:textbox>
                  <w:txbxContent>
                    <w:p w14:paraId="66A425E8" w14:textId="61BFD1E8" w:rsidR="00074F0A" w:rsidRPr="00762B3F" w:rsidRDefault="001E478E" w:rsidP="00074F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lr Glenna Favell </w:t>
                      </w:r>
                      <w:hyperlink r:id="rId50" w:history="1">
                        <w:r w:rsidRPr="00762B3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llrgfavell@battletowncouncil.gov.uk</w:t>
                        </w:r>
                      </w:hyperlink>
                    </w:p>
                    <w:p w14:paraId="5C9B194A" w14:textId="7879459B" w:rsidR="001E478E" w:rsidRPr="00762B3F" w:rsidRDefault="00A91C9D" w:rsidP="00074F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ebook Group </w:t>
                      </w:r>
                      <w:hyperlink r:id="rId51" w:history="1">
                        <w:r w:rsidR="00314049" w:rsidRPr="00762B3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attle Stands for Ukraine | Facebook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33A25743" wp14:editId="75FA67F3">
            <wp:extent cx="348343" cy="348343"/>
            <wp:effectExtent l="0" t="0" r="0" b="0"/>
            <wp:docPr id="1531492976" name="Graphic 1531492976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75CC96E1" w14:textId="77777777" w:rsidR="00AF72FC" w:rsidRDefault="00AF72FC" w:rsidP="008242AD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</w:p>
    <w:p w14:paraId="3D40997E" w14:textId="6A2A5A06" w:rsidR="008242AD" w:rsidRPr="00411592" w:rsidRDefault="008242AD" w:rsidP="008242AD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411592">
        <w:rPr>
          <w:rFonts w:cs="Arial"/>
          <w:b/>
          <w:bCs/>
          <w:color w:val="000000" w:themeColor="text1"/>
          <w:szCs w:val="24"/>
        </w:rPr>
        <w:lastRenderedPageBreak/>
        <w:t>Burwash</w:t>
      </w:r>
    </w:p>
    <w:p w14:paraId="724D515C" w14:textId="77777777" w:rsidR="008242AD" w:rsidRDefault="008242AD" w:rsidP="008242A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are no permanent hubs.</w:t>
      </w:r>
    </w:p>
    <w:p w14:paraId="1B37276B" w14:textId="77777777" w:rsidR="008242AD" w:rsidRDefault="00000000" w:rsidP="008242A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52" w:history="1">
        <w:r w:rsidR="008242AD" w:rsidRPr="00E35FBB">
          <w:rPr>
            <w:rStyle w:val="Hyperlink"/>
            <w:rFonts w:ascii="Arial" w:hAnsi="Arial" w:cs="Arial"/>
            <w:sz w:val="24"/>
            <w:szCs w:val="24"/>
          </w:rPr>
          <w:t>Meeting announcements can be found on the RVA website.</w:t>
        </w:r>
      </w:hyperlink>
    </w:p>
    <w:p w14:paraId="2DEFE40D" w14:textId="77777777" w:rsidR="008242AD" w:rsidRDefault="008242AD" w:rsidP="008242A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help from local authorities.</w:t>
      </w:r>
    </w:p>
    <w:p w14:paraId="670C98B1" w14:textId="77777777" w:rsidR="008242AD" w:rsidRPr="00477AB9" w:rsidRDefault="008242AD" w:rsidP="008242A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77AB9">
        <w:rPr>
          <w:rFonts w:ascii="Arial" w:hAnsi="Arial" w:cs="Arial"/>
          <w:b/>
          <w:bCs/>
          <w:sz w:val="24"/>
          <w:szCs w:val="24"/>
        </w:rPr>
        <w:t xml:space="preserve">Contact information: </w:t>
      </w:r>
    </w:p>
    <w:p w14:paraId="709FE89E" w14:textId="44C53BDC" w:rsidR="006E7F59" w:rsidRDefault="008242AD" w:rsidP="008242AD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1D77F6A" wp14:editId="52F0A086">
                <wp:simplePos x="0" y="0"/>
                <wp:positionH relativeFrom="margin">
                  <wp:posOffset>497205</wp:posOffset>
                </wp:positionH>
                <wp:positionV relativeFrom="paragraph">
                  <wp:posOffset>96520</wp:posOffset>
                </wp:positionV>
                <wp:extent cx="5654040" cy="625475"/>
                <wp:effectExtent l="0" t="0" r="3810" b="3175"/>
                <wp:wrapTight wrapText="bothSides">
                  <wp:wrapPolygon edited="0">
                    <wp:start x="0" y="0"/>
                    <wp:lineTo x="0" y="21052"/>
                    <wp:lineTo x="21542" y="21052"/>
                    <wp:lineTo x="21542" y="0"/>
                    <wp:lineTo x="0" y="0"/>
                  </wp:wrapPolygon>
                </wp:wrapTight>
                <wp:docPr id="1839629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CBE3" w14:textId="35593C9C" w:rsidR="008242AD" w:rsidRPr="00762B3F" w:rsidRDefault="00477AB9" w:rsidP="008242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2B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anna Birdsey </w:t>
                            </w:r>
                            <w:hyperlink r:id="rId53" w:history="1">
                              <w:r w:rsidRPr="00762B3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burwashsupport.com</w:t>
                              </w:r>
                            </w:hyperlink>
                          </w:p>
                          <w:p w14:paraId="75EE4466" w14:textId="23D32123" w:rsidR="00334546" w:rsidRPr="00701F18" w:rsidRDefault="00000000" w:rsidP="008242AD">
                            <w:pPr>
                              <w:rPr>
                                <w:rFonts w:ascii="Arial" w:hAnsi="Arial" w:cs="Arial"/>
                                <w:color w:val="0070C0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4" w:tgtFrame="_blank" w:history="1">
                              <w:r w:rsidR="00762B3F" w:rsidRPr="00762B3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urwash Sussex Ukrainian Assistan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7F6A" id="_x0000_s1037" type="#_x0000_t202" style="position:absolute;margin-left:39.15pt;margin-top:7.6pt;width:445.2pt;height:49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" stroked="f">
                <v:textbox>
                  <w:txbxContent>
                    <w:p w14:paraId="4FE9CBE3" w14:textId="35593C9C" w:rsidR="008242AD" w:rsidRPr="00762B3F" w:rsidRDefault="00477AB9" w:rsidP="008242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2B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anna Birdsey </w:t>
                      </w:r>
                      <w:hyperlink r:id="rId55" w:history="1">
                        <w:r w:rsidRPr="00762B3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burwashsupport.com</w:t>
                        </w:r>
                      </w:hyperlink>
                    </w:p>
                    <w:p w14:paraId="75EE4466" w14:textId="23D32123" w:rsidR="00334546" w:rsidRPr="00701F18" w:rsidRDefault="00000000" w:rsidP="008242AD">
                      <w:pPr>
                        <w:rPr>
                          <w:rFonts w:ascii="Arial" w:hAnsi="Arial" w:cs="Arial"/>
                          <w:color w:val="0070C0" w:themeColor="hyperlink"/>
                          <w:sz w:val="24"/>
                          <w:szCs w:val="24"/>
                          <w:u w:val="single"/>
                        </w:rPr>
                      </w:pPr>
                      <w:hyperlink r:id="rId56" w:tgtFrame="_blank" w:history="1">
                        <w:r w:rsidR="00762B3F" w:rsidRPr="00762B3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urwash Sussex Ukrainian Assistanc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7844FE96" wp14:editId="09E7C917">
            <wp:extent cx="348343" cy="348343"/>
            <wp:effectExtent l="0" t="0" r="0" b="0"/>
            <wp:docPr id="361549169" name="Graphic 36154916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62E8251B" w14:textId="77777777" w:rsidR="00AF72FC" w:rsidRPr="00285BB5" w:rsidRDefault="00AF72FC" w:rsidP="008242AD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6BC0523" w14:textId="5654CDF5" w:rsidR="003178C1" w:rsidRPr="00411592" w:rsidRDefault="00521E4F" w:rsidP="003178C1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411592">
        <w:rPr>
          <w:rFonts w:cs="Arial"/>
          <w:b/>
          <w:bCs/>
          <w:color w:val="000000" w:themeColor="text1"/>
          <w:szCs w:val="24"/>
        </w:rPr>
        <w:t>Robertsbridge</w:t>
      </w:r>
    </w:p>
    <w:p w14:paraId="161DDB18" w14:textId="77777777" w:rsidR="003178C1" w:rsidRDefault="003178C1" w:rsidP="003178C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are no permanent hubs.</w:t>
      </w:r>
    </w:p>
    <w:p w14:paraId="126AF739" w14:textId="77777777" w:rsidR="003178C1" w:rsidRDefault="00000000" w:rsidP="003178C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57" w:history="1">
        <w:r w:rsidR="003178C1" w:rsidRPr="00E35FBB">
          <w:rPr>
            <w:rStyle w:val="Hyperlink"/>
            <w:rFonts w:ascii="Arial" w:hAnsi="Arial" w:cs="Arial"/>
            <w:sz w:val="24"/>
            <w:szCs w:val="24"/>
          </w:rPr>
          <w:t>Meeting announcements can be found on the RVA website.</w:t>
        </w:r>
      </w:hyperlink>
    </w:p>
    <w:p w14:paraId="2C9AEE78" w14:textId="77777777" w:rsidR="003178C1" w:rsidRDefault="003178C1" w:rsidP="003178C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help from local authorities.</w:t>
      </w:r>
    </w:p>
    <w:p w14:paraId="4EBB443D" w14:textId="77777777" w:rsidR="003178C1" w:rsidRPr="00477AB9" w:rsidRDefault="003178C1" w:rsidP="003178C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77AB9">
        <w:rPr>
          <w:rFonts w:ascii="Arial" w:hAnsi="Arial" w:cs="Arial"/>
          <w:b/>
          <w:bCs/>
          <w:sz w:val="24"/>
          <w:szCs w:val="24"/>
        </w:rPr>
        <w:t xml:space="preserve">Contact information: </w:t>
      </w:r>
    </w:p>
    <w:p w14:paraId="3DFBDC38" w14:textId="3D51EEDF" w:rsidR="00CB28B6" w:rsidRPr="00285BB5" w:rsidRDefault="003178C1" w:rsidP="003178C1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FD0487" wp14:editId="56A3594D">
                <wp:simplePos x="0" y="0"/>
                <wp:positionH relativeFrom="margin">
                  <wp:posOffset>497205</wp:posOffset>
                </wp:positionH>
                <wp:positionV relativeFrom="paragraph">
                  <wp:posOffset>96520</wp:posOffset>
                </wp:positionV>
                <wp:extent cx="5654040" cy="625475"/>
                <wp:effectExtent l="0" t="0" r="3810" b="3175"/>
                <wp:wrapTight wrapText="bothSides">
                  <wp:wrapPolygon edited="0">
                    <wp:start x="0" y="0"/>
                    <wp:lineTo x="0" y="21052"/>
                    <wp:lineTo x="21542" y="21052"/>
                    <wp:lineTo x="21542" y="0"/>
                    <wp:lineTo x="0" y="0"/>
                  </wp:wrapPolygon>
                </wp:wrapTight>
                <wp:docPr id="1215432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9C1E" w14:textId="31DF6DEF" w:rsidR="003178C1" w:rsidRDefault="00DC5E11" w:rsidP="003178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lr Susan Prochak </w:t>
                            </w:r>
                          </w:p>
                          <w:p w14:paraId="2199FD97" w14:textId="1A9103F8" w:rsidR="00DC5E11" w:rsidRPr="00701F18" w:rsidRDefault="00000000" w:rsidP="003178C1">
                            <w:pPr>
                              <w:rPr>
                                <w:rFonts w:ascii="Arial" w:hAnsi="Arial" w:cs="Arial"/>
                                <w:color w:val="0070C0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8" w:history="1">
                              <w:r w:rsidR="00DC5E11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llr.susan.prochak@rother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0487" id="_x0000_s1038" type="#_x0000_t202" style="position:absolute;margin-left:39.15pt;margin-top:7.6pt;width:445.2pt;height:49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" stroked="f">
                <v:textbox>
                  <w:txbxContent>
                    <w:p w14:paraId="4D4C9C1E" w14:textId="31DF6DEF" w:rsidR="003178C1" w:rsidRDefault="00DC5E11" w:rsidP="003178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lr Susan Prochak </w:t>
                      </w:r>
                    </w:p>
                    <w:p w14:paraId="2199FD97" w14:textId="1A9103F8" w:rsidR="00DC5E11" w:rsidRPr="00701F18" w:rsidRDefault="00000000" w:rsidP="003178C1">
                      <w:pPr>
                        <w:rPr>
                          <w:rFonts w:ascii="Arial" w:hAnsi="Arial" w:cs="Arial"/>
                          <w:color w:val="0070C0" w:themeColor="hyperlink"/>
                          <w:sz w:val="24"/>
                          <w:szCs w:val="24"/>
                          <w:u w:val="single"/>
                        </w:rPr>
                      </w:pPr>
                      <w:hyperlink r:id="rId59" w:history="1">
                        <w:r w:rsidR="00DC5E11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llr.susan.prochak@rother.gov.uk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53A5D564" wp14:editId="1BF845EE">
            <wp:extent cx="348343" cy="348343"/>
            <wp:effectExtent l="0" t="0" r="0" b="0"/>
            <wp:docPr id="644009987" name="Graphic 644009987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03C087A4" w14:textId="4914426B" w:rsidR="00250086" w:rsidRPr="00411592" w:rsidRDefault="00250086" w:rsidP="00250086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411592">
        <w:rPr>
          <w:rFonts w:cs="Arial"/>
          <w:b/>
          <w:bCs/>
          <w:color w:val="000000" w:themeColor="text1"/>
          <w:szCs w:val="24"/>
        </w:rPr>
        <w:t>Rye</w:t>
      </w:r>
    </w:p>
    <w:p w14:paraId="0C204F0F" w14:textId="77777777" w:rsidR="00250086" w:rsidRDefault="00250086" w:rsidP="0025008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are no permanent hubs.</w:t>
      </w:r>
    </w:p>
    <w:p w14:paraId="4E85B9EE" w14:textId="77777777" w:rsidR="00250086" w:rsidRDefault="00000000" w:rsidP="0025008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60" w:history="1">
        <w:r w:rsidR="00250086" w:rsidRPr="00E35FBB">
          <w:rPr>
            <w:rStyle w:val="Hyperlink"/>
            <w:rFonts w:ascii="Arial" w:hAnsi="Arial" w:cs="Arial"/>
            <w:sz w:val="24"/>
            <w:szCs w:val="24"/>
          </w:rPr>
          <w:t>Meeting announcements can be found on the RVA website.</w:t>
        </w:r>
      </w:hyperlink>
    </w:p>
    <w:p w14:paraId="79908C27" w14:textId="5D964627" w:rsidR="00AF0489" w:rsidRDefault="00250086" w:rsidP="0025008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help from local authorities.</w:t>
      </w:r>
    </w:p>
    <w:p w14:paraId="18873DC4" w14:textId="7EE46601" w:rsidR="00250086" w:rsidRPr="00477AB9" w:rsidRDefault="00250086" w:rsidP="0025008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77AB9">
        <w:rPr>
          <w:rFonts w:ascii="Arial" w:hAnsi="Arial" w:cs="Arial"/>
          <w:b/>
          <w:bCs/>
          <w:sz w:val="24"/>
          <w:szCs w:val="24"/>
        </w:rPr>
        <w:t xml:space="preserve">Contact information: </w:t>
      </w:r>
    </w:p>
    <w:p w14:paraId="797B8E01" w14:textId="75D296E3" w:rsidR="006E7F59" w:rsidRDefault="00250086" w:rsidP="00250086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713BFB5" wp14:editId="2BAE6570">
                <wp:simplePos x="0" y="0"/>
                <wp:positionH relativeFrom="margin">
                  <wp:posOffset>497205</wp:posOffset>
                </wp:positionH>
                <wp:positionV relativeFrom="paragraph">
                  <wp:posOffset>96520</wp:posOffset>
                </wp:positionV>
                <wp:extent cx="5654040" cy="625475"/>
                <wp:effectExtent l="0" t="0" r="3810" b="3175"/>
                <wp:wrapTight wrapText="bothSides">
                  <wp:wrapPolygon edited="0">
                    <wp:start x="0" y="0"/>
                    <wp:lineTo x="0" y="21052"/>
                    <wp:lineTo x="21542" y="21052"/>
                    <wp:lineTo x="21542" y="0"/>
                    <wp:lineTo x="0" y="0"/>
                  </wp:wrapPolygon>
                </wp:wrapTight>
                <wp:docPr id="1682043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E50D" w14:textId="75FC1A31" w:rsidR="00F22002" w:rsidRDefault="00F22002" w:rsidP="002500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 Anthony Kimber: </w:t>
                            </w:r>
                            <w:hyperlink r:id="rId61" w:history="1">
                              <w:r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thonytbkimber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5A9688" w14:textId="04065ADE" w:rsidR="00F22002" w:rsidRPr="00F22002" w:rsidRDefault="00000000" w:rsidP="002500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62" w:history="1">
                              <w:r w:rsidR="00BF14EB" w:rsidRPr="00BF14E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mes for Ukraine in Rye District Facebook grou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BFB5" id="_x0000_s1039" type="#_x0000_t202" style="position:absolute;margin-left:39.15pt;margin-top:7.6pt;width:445.2pt;height:49.2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" stroked="f">
                <v:textbox>
                  <w:txbxContent>
                    <w:p w14:paraId="55BEE50D" w14:textId="75FC1A31" w:rsidR="00F22002" w:rsidRDefault="00F22002" w:rsidP="002500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 Anthony Kimber: </w:t>
                      </w:r>
                      <w:hyperlink r:id="rId63" w:history="1">
                        <w:r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anthonytbkimber@gmail.com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5A9688" w14:textId="04065ADE" w:rsidR="00F22002" w:rsidRPr="00F22002" w:rsidRDefault="00000000" w:rsidP="002500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64" w:history="1">
                        <w:r w:rsidR="00BF14EB" w:rsidRPr="00BF14E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omes for Ukraine in Rye District Facebook group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5C7635A1" wp14:editId="3DF44751">
            <wp:extent cx="348343" cy="348343"/>
            <wp:effectExtent l="0" t="0" r="0" b="0"/>
            <wp:docPr id="718370345" name="Graphic 718370345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41DC6127" w14:textId="75322907" w:rsidR="00EF0CBC" w:rsidRPr="00411592" w:rsidRDefault="00411592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94C7F"/>
          <w:sz w:val="28"/>
          <w:szCs w:val="28"/>
          <w:lang w:val="uk-UA"/>
        </w:rPr>
        <w:lastRenderedPageBreak/>
        <w:t xml:space="preserve">  </w:t>
      </w:r>
      <w:r w:rsidR="00EF0CBC" w:rsidRPr="00411592">
        <w:rPr>
          <w:rFonts w:ascii="Arial" w:hAnsi="Arial" w:cs="Arial"/>
          <w:b/>
          <w:bCs/>
          <w:color w:val="394C7F"/>
          <w:sz w:val="28"/>
          <w:szCs w:val="28"/>
        </w:rPr>
        <w:t>Wealden District</w:t>
      </w:r>
    </w:p>
    <w:p w14:paraId="3E87E93D" w14:textId="77777777" w:rsidR="00EF0CBC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owborough Hub </w:t>
      </w:r>
      <w:r>
        <w:rPr>
          <w:rFonts w:ascii="Arial" w:hAnsi="Arial" w:cs="Arial"/>
          <w:sz w:val="24"/>
          <w:szCs w:val="24"/>
        </w:rPr>
        <w:t>(regular basis)</w:t>
      </w:r>
    </w:p>
    <w:p w14:paraId="7F0B9B5A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 xml:space="preserve">Social meeting, </w:t>
      </w:r>
      <w:proofErr w:type="gramStart"/>
      <w:r w:rsidRPr="00285BB5">
        <w:rPr>
          <w:rFonts w:ascii="Arial" w:hAnsi="Arial" w:cs="Arial"/>
          <w:sz w:val="24"/>
          <w:szCs w:val="24"/>
        </w:rPr>
        <w:t>support</w:t>
      </w:r>
      <w:proofErr w:type="gramEnd"/>
      <w:r w:rsidRPr="00285BB5">
        <w:rPr>
          <w:rFonts w:ascii="Arial" w:hAnsi="Arial" w:cs="Arial"/>
          <w:sz w:val="24"/>
          <w:szCs w:val="24"/>
        </w:rPr>
        <w:t xml:space="preserve"> and advice from agencies.</w:t>
      </w:r>
    </w:p>
    <w:p w14:paraId="7B53D5DC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07E8B1C" wp14:editId="31AB7FFF">
                <wp:simplePos x="0" y="0"/>
                <wp:positionH relativeFrom="margin">
                  <wp:posOffset>497205</wp:posOffset>
                </wp:positionH>
                <wp:positionV relativeFrom="paragraph">
                  <wp:posOffset>98425</wp:posOffset>
                </wp:positionV>
                <wp:extent cx="5654040" cy="553085"/>
                <wp:effectExtent l="0" t="0" r="3810" b="0"/>
                <wp:wrapTight wrapText="bothSides">
                  <wp:wrapPolygon edited="0">
                    <wp:start x="0" y="0"/>
                    <wp:lineTo x="0" y="20831"/>
                    <wp:lineTo x="21542" y="20831"/>
                    <wp:lineTo x="21542" y="0"/>
                    <wp:lineTo x="0" y="0"/>
                  </wp:wrapPolygon>
                </wp:wrapTight>
                <wp:docPr id="1717088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B72D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s,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523FA3C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Saints </w:t>
                            </w:r>
                            <w:r w:rsidRPr="009B4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urch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owborough, TN6 1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8B1C" id="_x0000_s1040" type="#_x0000_t202" style="position:absolute;margin-left:39.15pt;margin-top:7.75pt;width:445.2pt;height:43.5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" stroked="f">
                <v:textbox>
                  <w:txbxContent>
                    <w:p w14:paraId="06F4B72D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s,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-1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</w:p>
                    <w:p w14:paraId="7523FA3C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Saints </w:t>
                      </w:r>
                      <w:r w:rsidRPr="009B4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urch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rowborough, TN6 1E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1B5A36C6" wp14:editId="6EF41B4D">
            <wp:extent cx="329682" cy="329682"/>
            <wp:effectExtent l="0" t="0" r="0" b="0"/>
            <wp:docPr id="1671578661" name="Graphic 1671578661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5C83CDB" wp14:editId="0DD355FC">
            <wp:extent cx="323462" cy="323462"/>
            <wp:effectExtent l="0" t="0" r="0" b="635"/>
            <wp:docPr id="1054596372" name="Graphic 105459637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</w:p>
    <w:p w14:paraId="5A405706" w14:textId="77777777" w:rsidR="00EF0CBC" w:rsidRPr="002814AA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2814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ailsham hub</w:t>
      </w:r>
    </w:p>
    <w:p w14:paraId="715775FD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eting, </w:t>
      </w: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 and advice</w:t>
      </w:r>
    </w:p>
    <w:p w14:paraId="435671EE" w14:textId="77777777" w:rsidR="00EF0CBC" w:rsidRDefault="00EF0CBC" w:rsidP="00EF0CBC">
      <w:pPr>
        <w:pStyle w:val="NoSpacing"/>
      </w:pPr>
      <w:r>
        <w:rPr>
          <w:noProof/>
          <w:color w:val="0070C0"/>
        </w:rPr>
        <w:drawing>
          <wp:inline distT="0" distB="0" distL="0" distR="0" wp14:anchorId="7F964F67" wp14:editId="44711EB9">
            <wp:extent cx="330200" cy="330200"/>
            <wp:effectExtent l="0" t="0" r="0" b="0"/>
            <wp:docPr id="2020560530" name="Picture 2020560530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3645855" descr="Clock with solid fill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08" t="-6291" r="-6416" b="-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turday</w:t>
      </w:r>
      <w:r>
        <w:rPr>
          <w:lang w:val="uk-UA"/>
        </w:rPr>
        <w:t>,</w:t>
      </w:r>
      <w:r>
        <w:t>4:30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>
        <w:t>6</w:t>
      </w:r>
      <w:r>
        <w:rPr>
          <w:lang w:val="uk-UA"/>
        </w:rPr>
        <w:t>.</w:t>
      </w:r>
      <w:r>
        <w:t>3</w:t>
      </w:r>
      <w:r>
        <w:rPr>
          <w:lang w:val="uk-UA"/>
        </w:rPr>
        <w:t>0</w:t>
      </w:r>
      <w:r>
        <w:t xml:space="preserve"> (irregular meetings)</w:t>
      </w:r>
    </w:p>
    <w:p w14:paraId="665D9D96" w14:textId="77777777" w:rsidR="00EF0CBC" w:rsidRDefault="00EF0CBC" w:rsidP="00EF0CBC">
      <w:pPr>
        <w:pStyle w:val="NoSpacing"/>
        <w:rPr>
          <w:rStyle w:val="Hyperlink"/>
          <w:b/>
          <w:bCs/>
          <w:color w:val="000000" w:themeColor="text1"/>
          <w:sz w:val="32"/>
          <w:szCs w:val="32"/>
        </w:rPr>
      </w:pPr>
      <w:r>
        <w:rPr>
          <w:noProof/>
          <w:color w:val="0070C0"/>
        </w:rPr>
        <w:drawing>
          <wp:inline distT="0" distB="0" distL="0" distR="0" wp14:anchorId="42B4863C" wp14:editId="228E7C46">
            <wp:extent cx="323850" cy="323850"/>
            <wp:effectExtent l="0" t="0" r="0" b="0"/>
            <wp:docPr id="1093795282" name="Picture 109379528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2712346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468" t="-11623" r="-42751" b="-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ppy Doodah’s Café,</w:t>
      </w:r>
      <w:r w:rsidRPr="0098044B">
        <w:t xml:space="preserve"> </w:t>
      </w:r>
      <w:r>
        <w:t>Hailsham, BN27 1AX</w:t>
      </w:r>
    </w:p>
    <w:p w14:paraId="30737370" w14:textId="77777777" w:rsidR="00EF0CBC" w:rsidRDefault="00EF0CBC" w:rsidP="00EF0C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42400D" wp14:editId="3BA01C86">
            <wp:extent cx="349250" cy="349250"/>
            <wp:effectExtent l="0" t="0" r="0" b="0"/>
            <wp:docPr id="62730882" name="Picture 62730882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08761963" descr="Email with solid fil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2" r="-3929"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8" w:history="1">
        <w:r w:rsidRPr="00E17BB9">
          <w:rPr>
            <w:rStyle w:val="Hyperlink"/>
            <w:rFonts w:ascii="Arial" w:hAnsi="Arial" w:cs="Arial"/>
            <w:sz w:val="24"/>
            <w:szCs w:val="24"/>
          </w:rPr>
          <w:t>alison@alisonmatwijiszyn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8205166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ADF9B5B" w14:textId="77777777" w:rsidR="00EF0CBC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llingly ESUS</w:t>
      </w:r>
    </w:p>
    <w:p w14:paraId="1F57E214" w14:textId="77777777" w:rsidR="00EF0CBC" w:rsidRPr="00BA00D0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eting, </w:t>
      </w: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 and advice from agencies.</w:t>
      </w:r>
    </w:p>
    <w:p w14:paraId="0988E206" w14:textId="772B4ABE" w:rsidR="00EF0CBC" w:rsidRPr="007C47A6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cs="Arial"/>
          <w:noProof/>
          <w:color w:val="auto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8730671" wp14:editId="3FCAD4A6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21482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B52E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s, 12:30-3pm (Meetings are irregular, please confirm before attending)</w:t>
                            </w:r>
                          </w:p>
                          <w:p w14:paraId="408A500C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lingly Community Hub, Hailsham, BN27 4EP</w:t>
                            </w:r>
                          </w:p>
                          <w:p w14:paraId="152DA7E4" w14:textId="77777777" w:rsidR="00EF0CBC" w:rsidRPr="009B472B" w:rsidRDefault="00000000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69" w:history="1">
                              <w:r w:rsidR="00EF0CB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tact@eastsussexukrainesupport.com</w:t>
                              </w:r>
                            </w:hyperlink>
                            <w:r w:rsidR="00EF0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0671" id="_x0000_s1041" type="#_x0000_t202" style="position:absolute;margin-left:39.15pt;margin-top:7.8pt;width:445.2pt;height:81.3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FhEgIAAP8DAAAOAAAAZHJzL2Uyb0RvYy54bWysU9tu2zAMfR+wfxD0vtjJ4q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mVxVSzzJbkk+eb520UxT2PJRPmU7tCHjwp6Fg8VR5pqgheHBx9iOaJ8ComveTC62WpjkoG7&#10;emOQHQQpYJtW6uBFmLFsqPhNsSgSsoWYn8TR60AKNbqv+HUe16SZSMcH26SQILSZzlSJsSd+IiUT&#10;OWGsR6Ybaq+IyZGvGpojMYYwKZJ+EB06wN+cDaTGivtfe4GKM/PJEus382WkKCRjWbxbkIGXnvrS&#10;I6wkqIoHzqbjJiTJRz4s3NF0Wp14e67kVDOpLNF5+hFRxpd2inr+t+s/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S6ax&#10;YRICAAD/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0043B52E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s, 12:30-3pm (Meetings are irregular, please confirm before attending)</w:t>
                      </w:r>
                    </w:p>
                    <w:p w14:paraId="408A500C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llingly Community Hub, Hailsham, BN27 4EP</w:t>
                      </w:r>
                    </w:p>
                    <w:p w14:paraId="152DA7E4" w14:textId="77777777" w:rsidR="00EF0CBC" w:rsidRPr="009B472B" w:rsidRDefault="00000000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0" w:history="1">
                        <w:r w:rsidR="00EF0CB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ontact@eastsussexukrainesupport.com</w:t>
                        </w:r>
                      </w:hyperlink>
                      <w:r w:rsidR="00EF0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634CB59A" wp14:editId="10DFB1DC">
            <wp:extent cx="329682" cy="329682"/>
            <wp:effectExtent l="0" t="0" r="0" b="0"/>
            <wp:docPr id="343645855" name="Graphic 343645855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70B70163" wp14:editId="37BD2335">
            <wp:extent cx="323462" cy="323462"/>
            <wp:effectExtent l="0" t="0" r="0" b="635"/>
            <wp:docPr id="92712346" name="Graphic 9271234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6DFC85FD" wp14:editId="0BAD1DAB">
            <wp:extent cx="348343" cy="348343"/>
            <wp:effectExtent l="0" t="0" r="0" b="0"/>
            <wp:docPr id="408761963" name="Graphic 408761963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1445" w14:textId="77777777" w:rsidR="007C47A6" w:rsidRDefault="007C47A6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</w:p>
    <w:p w14:paraId="6353C1F7" w14:textId="52DF4738" w:rsidR="00EF0CBC" w:rsidRPr="00BA00D0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athfield </w:t>
      </w:r>
      <w:r>
        <w:rPr>
          <w:rFonts w:ascii="Arial" w:hAnsi="Arial" w:cs="Arial"/>
          <w:sz w:val="24"/>
          <w:szCs w:val="24"/>
        </w:rPr>
        <w:t>(one-to-one drop-in sessions, no booking necessary)</w:t>
      </w:r>
    </w:p>
    <w:p w14:paraId="1F450D01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ce and support with:</w:t>
      </w:r>
    </w:p>
    <w:p w14:paraId="3710A4E6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options and issues</w:t>
      </w:r>
    </w:p>
    <w:p w14:paraId="1492D49D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a host</w:t>
      </w:r>
    </w:p>
    <w:p w14:paraId="5FF34255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ing</w:t>
      </w:r>
    </w:p>
    <w:p w14:paraId="124492AB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 and bills</w:t>
      </w:r>
    </w:p>
    <w:p w14:paraId="6BBB7127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</w:t>
      </w:r>
    </w:p>
    <w:p w14:paraId="10F0C681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xes &amp; HMRC</w:t>
      </w:r>
    </w:p>
    <w:p w14:paraId="7FFBF48A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&amp; finding a </w:t>
      </w:r>
      <w:proofErr w:type="gramStart"/>
      <w:r>
        <w:rPr>
          <w:rFonts w:ascii="Arial" w:hAnsi="Arial" w:cs="Arial"/>
          <w:sz w:val="24"/>
          <w:szCs w:val="24"/>
        </w:rPr>
        <w:t>dentist</w:t>
      </w:r>
      <w:proofErr w:type="gramEnd"/>
    </w:p>
    <w:p w14:paraId="7FE13C61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, education &amp; English classes</w:t>
      </w:r>
    </w:p>
    <w:p w14:paraId="7ED644F4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ce with administrative tasks</w:t>
      </w:r>
    </w:p>
    <w:p w14:paraId="7D203E3F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a Ukraine hub &amp; family activities</w:t>
      </w:r>
    </w:p>
    <w:p w14:paraId="5900EF98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B57EC2F" wp14:editId="470C905B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342145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9B4A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s, 10am-12pm</w:t>
                            </w:r>
                          </w:p>
                          <w:p w14:paraId="60E827F8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ffee Lounge, Union Church, TN21 8LB</w:t>
                            </w:r>
                          </w:p>
                          <w:p w14:paraId="455236E0" w14:textId="77777777" w:rsidR="00EF0CBC" w:rsidRPr="009B472B" w:rsidRDefault="00000000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1" w:history="1">
                              <w:r w:rsidR="00EF0CB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kraine@3va.org.uk</w:t>
                              </w:r>
                            </w:hyperlink>
                            <w:r w:rsidR="00EF0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EC2F" id="_x0000_s1042" type="#_x0000_t202" style="position:absolute;margin-left:39.15pt;margin-top:7.8pt;width:445.2pt;height:81.3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fHhz&#10;oBICAAD/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138E9B4A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s, 10am-12pm</w:t>
                      </w:r>
                    </w:p>
                    <w:p w14:paraId="60E827F8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ffee Lounge, Union Church, TN21 8LB</w:t>
                      </w:r>
                    </w:p>
                    <w:p w14:paraId="455236E0" w14:textId="77777777" w:rsidR="00EF0CBC" w:rsidRPr="009B472B" w:rsidRDefault="00000000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2" w:history="1">
                        <w:r w:rsidR="00EF0CB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kraine@3va.org.uk</w:t>
                        </w:r>
                      </w:hyperlink>
                      <w:r w:rsidR="00EF0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480ABF43" wp14:editId="5F583CC3">
            <wp:extent cx="329682" cy="329682"/>
            <wp:effectExtent l="0" t="0" r="0" b="0"/>
            <wp:docPr id="581481329" name="Graphic 581481329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571FF35C" wp14:editId="7FC7E72F">
            <wp:extent cx="323462" cy="323462"/>
            <wp:effectExtent l="0" t="0" r="0" b="635"/>
            <wp:docPr id="1015132301" name="Graphic 101513230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32FD0351" wp14:editId="2F74FD0A">
            <wp:extent cx="348343" cy="348343"/>
            <wp:effectExtent l="0" t="0" r="0" b="0"/>
            <wp:docPr id="1964025338" name="Graphic 196402533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60B0" w14:textId="77777777" w:rsidR="00975A0F" w:rsidRDefault="00975A0F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14:paraId="13F48C0A" w14:textId="430F520C" w:rsidR="00EF0CBC" w:rsidRDefault="00975A0F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</w:rPr>
        <w:t>Mayfield</w:t>
      </w:r>
    </w:p>
    <w:p w14:paraId="34A81CAA" w14:textId="77777777" w:rsidR="00EF0CBC" w:rsidRPr="00A61F5F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field Hub </w:t>
      </w:r>
    </w:p>
    <w:p w14:paraId="306078C8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 xml:space="preserve">Social meeting, </w:t>
      </w:r>
      <w:proofErr w:type="gramStart"/>
      <w:r w:rsidRPr="00285BB5">
        <w:rPr>
          <w:rFonts w:ascii="Arial" w:hAnsi="Arial" w:cs="Arial"/>
          <w:sz w:val="24"/>
          <w:szCs w:val="24"/>
        </w:rPr>
        <w:t>support</w:t>
      </w:r>
      <w:proofErr w:type="gramEnd"/>
      <w:r w:rsidRPr="00285BB5">
        <w:rPr>
          <w:rFonts w:ascii="Arial" w:hAnsi="Arial" w:cs="Arial"/>
          <w:sz w:val="24"/>
          <w:szCs w:val="24"/>
        </w:rPr>
        <w:t xml:space="preserve"> and advice from agencies.</w:t>
      </w:r>
    </w:p>
    <w:p w14:paraId="5B05B072" w14:textId="77777777" w:rsidR="00AF0489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61C2E78" wp14:editId="722F7028">
                <wp:simplePos x="0" y="0"/>
                <wp:positionH relativeFrom="margin">
                  <wp:posOffset>497205</wp:posOffset>
                </wp:positionH>
                <wp:positionV relativeFrom="paragraph">
                  <wp:posOffset>97790</wp:posOffset>
                </wp:positionV>
                <wp:extent cx="5654040" cy="578485"/>
                <wp:effectExtent l="0" t="0" r="3810" b="0"/>
                <wp:wrapTight wrapText="bothSides">
                  <wp:wrapPolygon edited="0">
                    <wp:start x="0" y="0"/>
                    <wp:lineTo x="0" y="20628"/>
                    <wp:lineTo x="21542" y="20628"/>
                    <wp:lineTo x="21542" y="0"/>
                    <wp:lineTo x="0" y="0"/>
                  </wp:wrapPolygon>
                </wp:wrapTight>
                <wp:docPr id="1938813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0AC9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s, 10:30am-12pm (please confirm before attending)</w:t>
                            </w:r>
                          </w:p>
                          <w:p w14:paraId="487AB1F0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kins Mill Church, TN2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B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2E78" id="_x0000_s1043" type="#_x0000_t202" style="position:absolute;margin-left:39.15pt;margin-top:7.7pt;width:445.2pt;height:45.5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" stroked="f">
                <v:textbox>
                  <w:txbxContent>
                    <w:p w14:paraId="7E100AC9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s, 10:30am-12pm (please confirm before attending)</w:t>
                      </w:r>
                    </w:p>
                    <w:p w14:paraId="487AB1F0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lkins Mill Church, TN2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BT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0EEA213" wp14:editId="7DCC69F9">
            <wp:extent cx="329682" cy="329682"/>
            <wp:effectExtent l="0" t="0" r="0" b="0"/>
            <wp:docPr id="666105299" name="Graphic 666105299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60A62B4" wp14:editId="777966EF">
            <wp:extent cx="323462" cy="323462"/>
            <wp:effectExtent l="0" t="0" r="0" b="635"/>
            <wp:docPr id="1715186943" name="Graphic 171518694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</w:p>
    <w:p w14:paraId="00064E07" w14:textId="395DB56C" w:rsidR="00EF0CBC" w:rsidRPr="00A61F5F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Mayfield &amp; Five Ashes </w:t>
      </w:r>
    </w:p>
    <w:p w14:paraId="0CEC0CF5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nd signposting.</w:t>
      </w:r>
    </w:p>
    <w:p w14:paraId="56B9BF23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everyday support with:</w:t>
      </w:r>
    </w:p>
    <w:p w14:paraId="2EE688B0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6330A">
        <w:rPr>
          <w:rFonts w:ascii="Arial" w:hAnsi="Arial" w:cs="Arial"/>
          <w:sz w:val="24"/>
          <w:szCs w:val="24"/>
        </w:rPr>
        <w:t>solation and connecting</w:t>
      </w:r>
    </w:p>
    <w:p w14:paraId="5D168993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46330A">
        <w:rPr>
          <w:rFonts w:ascii="Arial" w:hAnsi="Arial" w:cs="Arial"/>
          <w:sz w:val="24"/>
          <w:szCs w:val="24"/>
        </w:rPr>
        <w:t>ousing</w:t>
      </w:r>
    </w:p>
    <w:p w14:paraId="44A8AABD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6330A">
        <w:rPr>
          <w:rFonts w:ascii="Arial" w:hAnsi="Arial" w:cs="Arial"/>
          <w:sz w:val="24"/>
          <w:szCs w:val="24"/>
        </w:rPr>
        <w:t>ork</w:t>
      </w:r>
    </w:p>
    <w:p w14:paraId="15AAE270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6330A">
        <w:rPr>
          <w:rFonts w:ascii="Arial" w:hAnsi="Arial" w:cs="Arial"/>
          <w:sz w:val="24"/>
          <w:szCs w:val="24"/>
        </w:rPr>
        <w:t xml:space="preserve">tems </w:t>
      </w:r>
      <w:proofErr w:type="gramStart"/>
      <w:r w:rsidRPr="0046330A">
        <w:rPr>
          <w:rFonts w:ascii="Arial" w:hAnsi="Arial" w:cs="Arial"/>
          <w:sz w:val="24"/>
          <w:szCs w:val="24"/>
        </w:rPr>
        <w:t>needed</w:t>
      </w:r>
      <w:proofErr w:type="gramEnd"/>
    </w:p>
    <w:p w14:paraId="57BDAAFE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6330A">
        <w:rPr>
          <w:rFonts w:ascii="Arial" w:hAnsi="Arial" w:cs="Arial"/>
          <w:sz w:val="24"/>
          <w:szCs w:val="24"/>
        </w:rPr>
        <w:t>English classes</w:t>
      </w:r>
    </w:p>
    <w:p w14:paraId="2255B6FB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6330A">
        <w:rPr>
          <w:rFonts w:ascii="Arial" w:hAnsi="Arial" w:cs="Arial"/>
          <w:sz w:val="24"/>
          <w:szCs w:val="24"/>
        </w:rPr>
        <w:t>Accessing wider support and advice</w:t>
      </w:r>
    </w:p>
    <w:p w14:paraId="4D597374" w14:textId="77777777" w:rsidR="00EF0CBC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6330A">
        <w:rPr>
          <w:rFonts w:ascii="Arial" w:hAnsi="Arial" w:cs="Arial"/>
          <w:sz w:val="24"/>
          <w:szCs w:val="24"/>
        </w:rPr>
        <w:t>Community integration</w:t>
      </w:r>
    </w:p>
    <w:p w14:paraId="7BAF12C9" w14:textId="77777777" w:rsidR="00EF0CBC" w:rsidRPr="0046330A" w:rsidRDefault="00EF0CBC" w:rsidP="00EF0CB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6330A">
        <w:rPr>
          <w:rFonts w:ascii="Arial" w:hAnsi="Arial" w:cs="Arial"/>
          <w:sz w:val="24"/>
          <w:szCs w:val="24"/>
        </w:rPr>
        <w:t>Transport support</w:t>
      </w:r>
    </w:p>
    <w:p w14:paraId="0670AD92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76ECCF9" wp14:editId="40BA2088">
                <wp:simplePos x="0" y="0"/>
                <wp:positionH relativeFrom="margin">
                  <wp:posOffset>497205</wp:posOffset>
                </wp:positionH>
                <wp:positionV relativeFrom="paragraph">
                  <wp:posOffset>98425</wp:posOffset>
                </wp:positionV>
                <wp:extent cx="5654040" cy="1193800"/>
                <wp:effectExtent l="0" t="0" r="3810" b="6350"/>
                <wp:wrapTight wrapText="bothSides">
                  <wp:wrapPolygon edited="0">
                    <wp:start x="0" y="0"/>
                    <wp:lineTo x="0" y="21370"/>
                    <wp:lineTo x="21542" y="21370"/>
                    <wp:lineTo x="21542" y="0"/>
                    <wp:lineTo x="0" y="0"/>
                  </wp:wrapPolygon>
                </wp:wrapTight>
                <wp:docPr id="93372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13D7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s, Tuesdays &amp; Wednesdays, 10am-1pm (drop-in sessions)</w:t>
                            </w:r>
                          </w:p>
                          <w:p w14:paraId="454AD5CE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FACS Office, London House, High Street, Mayfield, TN20 6AQ</w:t>
                            </w:r>
                          </w:p>
                          <w:p w14:paraId="62F90A3D" w14:textId="77777777" w:rsidR="00EF0CBC" w:rsidRDefault="00000000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3" w:history="1">
                              <w:r w:rsidR="00EF0CBC" w:rsidRPr="004A600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krainesupport@mayfacs.org.uk</w:t>
                              </w:r>
                            </w:hyperlink>
                            <w:r w:rsidR="00EF0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0AAE2A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435 873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CCF9" id="_x0000_s1044" type="#_x0000_t202" style="position:absolute;margin-left:39.15pt;margin-top:7.75pt;width:445.2pt;height:9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9JEgIAAP8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" stroked="f">
                <v:textbox>
                  <w:txbxContent>
                    <w:p w14:paraId="260913D7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s, Tuesdays &amp; Wednesdays, 10am-1pm (drop-in sessions)</w:t>
                      </w:r>
                    </w:p>
                    <w:p w14:paraId="454AD5CE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YFACS Office, London House, High Street, Mayfield, TN20 6AQ</w:t>
                      </w:r>
                    </w:p>
                    <w:p w14:paraId="62F90A3D" w14:textId="77777777" w:rsidR="00EF0CBC" w:rsidRDefault="00000000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4" w:history="1">
                        <w:r w:rsidR="00EF0CBC" w:rsidRPr="004A600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krainesupport@mayfacs.org.uk</w:t>
                        </w:r>
                      </w:hyperlink>
                      <w:r w:rsidR="00EF0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0AAE2A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1435 87388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3F7EE476" wp14:editId="020F61A8">
            <wp:extent cx="329682" cy="329682"/>
            <wp:effectExtent l="0" t="0" r="0" b="0"/>
            <wp:docPr id="1579008095" name="Graphic 1579008095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32214E4" wp14:editId="6D8844C5">
            <wp:extent cx="323462" cy="323462"/>
            <wp:effectExtent l="0" t="0" r="0" b="635"/>
            <wp:docPr id="223348728" name="Graphic 22334872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1FC33786" wp14:editId="1F35D032">
            <wp:extent cx="348343" cy="348343"/>
            <wp:effectExtent l="0" t="0" r="0" b="0"/>
            <wp:docPr id="600005873" name="Graphic 600005873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734A6F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6E80D0B3" wp14:editId="5ED34841">
            <wp:extent cx="347980" cy="347980"/>
            <wp:effectExtent l="0" t="0" r="0" b="0"/>
            <wp:docPr id="1930397281" name="Graphic 6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7281" name="Graphic 1930397281" descr="Speaker pho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" cy="3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6C05AD98" w14:textId="77777777" w:rsidR="007C47A6" w:rsidRDefault="007C47A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BBF79F4" w14:textId="77777777" w:rsidR="00EF0CBC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herfield</w:t>
      </w:r>
    </w:p>
    <w:p w14:paraId="6BB65D28" w14:textId="77777777" w:rsidR="00EF0CBC" w:rsidRPr="00BA00D0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meeting, refreshments, host and Ukrainian guest support and advice from agencies.</w:t>
      </w:r>
    </w:p>
    <w:p w14:paraId="4E20A75D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A87CEBC" wp14:editId="7712FC6D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71475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393B" w14:textId="77777777" w:rsidR="00EF0CBC" w:rsidRPr="004F2D17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2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s, 10am-12pm (Meetings are irregular, please confirm before attending)</w:t>
                            </w:r>
                          </w:p>
                          <w:p w14:paraId="7F485A35" w14:textId="77777777" w:rsidR="00EF0CBC" w:rsidRPr="004F2D17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2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therfield St Martin, The Memorial Institute Building, Rotherfield, TN6 3LX</w:t>
                            </w:r>
                          </w:p>
                          <w:p w14:paraId="15B991ED" w14:textId="77777777" w:rsidR="00EF0CBC" w:rsidRPr="004F2D17" w:rsidRDefault="00000000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5" w:history="1">
                              <w:r w:rsidR="00EF0CBC" w:rsidRPr="004F2D1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therfieldukrainianpals@gmail.com</w:t>
                              </w:r>
                            </w:hyperlink>
                            <w:r w:rsidR="00EF0CBC" w:rsidRPr="004F2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EBC" id="_x0000_s1045" type="#_x0000_t202" style="position:absolute;margin-left:39.15pt;margin-top:7.8pt;width:445.2pt;height:81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jQEgIAAP8DAAAOAAAAZHJzL2Uyb0RvYy54bWysU9tu2zAMfR+wfxD0vtjJ4q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FVbHMl+SS5JvnbxfFPI0lE+VTukMfPiroWTxUHGmqCV4c732I5YjyKSS+5sHoZqeNSQbu&#10;661BdhSkgF1aqYMXYcayoeKrYlEkZAsxP4mj14EUanRf8es8rkkzkY4PtkkhQWgznakSY0/8REom&#10;csJYj0w31N4qJke+amgeiTGESZH0g+jQAf7mbCA1Vtz/OghUnJlPllhfzZeRopCMZfFuQQZeeupL&#10;j7CSoCoeOJuO25AkH/mwcEvTaXXi7bmSU82kskTn6UdEGV/aKer5327+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FdJY&#10;0BICAAD/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3FC8393B" w14:textId="77777777" w:rsidR="00EF0CBC" w:rsidRPr="004F2D17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2D17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s, 10am-12pm (Meetings are irregular, please confirm before attending)</w:t>
                      </w:r>
                    </w:p>
                    <w:p w14:paraId="7F485A35" w14:textId="77777777" w:rsidR="00EF0CBC" w:rsidRPr="004F2D17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2D17">
                        <w:rPr>
                          <w:rFonts w:ascii="Arial" w:hAnsi="Arial" w:cs="Arial"/>
                          <w:sz w:val="24"/>
                          <w:szCs w:val="24"/>
                        </w:rPr>
                        <w:t>Rotherfield St Martin, The Memorial Institute Building, Rotherfield, TN6 3LX</w:t>
                      </w:r>
                    </w:p>
                    <w:p w14:paraId="15B991ED" w14:textId="77777777" w:rsidR="00EF0CBC" w:rsidRPr="004F2D17" w:rsidRDefault="00000000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6" w:history="1">
                        <w:r w:rsidR="00EF0CBC" w:rsidRPr="004F2D1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otherfieldukrainianpals@gmail.com</w:t>
                        </w:r>
                      </w:hyperlink>
                      <w:r w:rsidR="00EF0CBC" w:rsidRPr="004F2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2E6AE4A6" wp14:editId="55D2824E">
            <wp:extent cx="329682" cy="329682"/>
            <wp:effectExtent l="0" t="0" r="0" b="0"/>
            <wp:docPr id="282424906" name="Graphic 282424906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07DDC78D" wp14:editId="623D1E33">
            <wp:extent cx="323462" cy="323462"/>
            <wp:effectExtent l="0" t="0" r="0" b="635"/>
            <wp:docPr id="658679681" name="Graphic 65867968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5DBC6A49" wp14:editId="2046519B">
            <wp:extent cx="348343" cy="348343"/>
            <wp:effectExtent l="0" t="0" r="0" b="0"/>
            <wp:docPr id="263765381" name="Graphic 26376538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C18" w14:textId="77777777" w:rsidR="00871246" w:rsidRDefault="00871246" w:rsidP="00EF0CBC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</w:p>
    <w:p w14:paraId="1C2266C3" w14:textId="77777777" w:rsidR="00AF72FC" w:rsidRDefault="00AF72FC" w:rsidP="00EF0CBC">
      <w:pPr>
        <w:pStyle w:val="NoSpacing"/>
        <w:jc w:val="both"/>
        <w:rPr>
          <w:rFonts w:cs="Arial"/>
          <w:b/>
          <w:bCs/>
          <w:color w:val="394C7F"/>
          <w:sz w:val="28"/>
          <w:szCs w:val="28"/>
        </w:rPr>
      </w:pPr>
    </w:p>
    <w:p w14:paraId="7B7B5A96" w14:textId="77777777" w:rsidR="00EF0CBC" w:rsidRPr="00975A0F" w:rsidRDefault="00EF0CBC" w:rsidP="00EF0CBC">
      <w:pPr>
        <w:pStyle w:val="NoSpacing"/>
        <w:jc w:val="both"/>
        <w:rPr>
          <w:rFonts w:cs="Arial"/>
          <w:b/>
          <w:bCs/>
          <w:color w:val="000000" w:themeColor="text1"/>
          <w:szCs w:val="24"/>
        </w:rPr>
      </w:pPr>
      <w:r w:rsidRPr="00975A0F">
        <w:rPr>
          <w:rFonts w:cs="Arial"/>
          <w:b/>
          <w:bCs/>
          <w:color w:val="000000" w:themeColor="text1"/>
          <w:szCs w:val="24"/>
        </w:rPr>
        <w:t>Uckfield</w:t>
      </w:r>
    </w:p>
    <w:p w14:paraId="464F1491" w14:textId="77777777" w:rsidR="00EF0CBC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kfield Hub</w:t>
      </w:r>
    </w:p>
    <w:p w14:paraId="62D4E40D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85BB5">
        <w:rPr>
          <w:rFonts w:ascii="Arial" w:hAnsi="Arial" w:cs="Arial"/>
          <w:sz w:val="24"/>
          <w:szCs w:val="24"/>
        </w:rPr>
        <w:t>Social meeting,</w:t>
      </w:r>
      <w:r>
        <w:rPr>
          <w:rFonts w:ascii="Arial" w:hAnsi="Arial" w:cs="Arial"/>
          <w:sz w:val="24"/>
          <w:szCs w:val="24"/>
        </w:rPr>
        <w:t xml:space="preserve"> free refreshments, host and Ukrainian guest</w:t>
      </w:r>
      <w:r w:rsidRPr="00285BB5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 xml:space="preserve">, </w:t>
      </w:r>
      <w:r w:rsidRPr="00285BB5">
        <w:rPr>
          <w:rFonts w:ascii="Arial" w:hAnsi="Arial" w:cs="Arial"/>
          <w:sz w:val="24"/>
          <w:szCs w:val="24"/>
        </w:rPr>
        <w:t>advice from agencies</w:t>
      </w:r>
      <w:r>
        <w:rPr>
          <w:rFonts w:ascii="Arial" w:hAnsi="Arial" w:cs="Arial"/>
          <w:sz w:val="24"/>
          <w:szCs w:val="24"/>
        </w:rPr>
        <w:t xml:space="preserve">, free </w:t>
      </w:r>
      <w:proofErr w:type="gramStart"/>
      <w:r>
        <w:rPr>
          <w:rFonts w:ascii="Arial" w:hAnsi="Arial" w:cs="Arial"/>
          <w:sz w:val="24"/>
          <w:szCs w:val="24"/>
        </w:rPr>
        <w:t>groceries</w:t>
      </w:r>
      <w:proofErr w:type="gramEnd"/>
      <w:r>
        <w:rPr>
          <w:rFonts w:ascii="Arial" w:hAnsi="Arial" w:cs="Arial"/>
          <w:sz w:val="24"/>
          <w:szCs w:val="24"/>
        </w:rPr>
        <w:t xml:space="preserve"> and toiletries.</w:t>
      </w:r>
    </w:p>
    <w:p w14:paraId="1C3DBDB6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4B56E0A" wp14:editId="7F4B6173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807268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EF84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s, 4-6pm (meetings are irregular, please confirm before coming)</w:t>
                            </w:r>
                          </w:p>
                          <w:p w14:paraId="63345A31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esters Hall, Uckfield, TN22 5DT</w:t>
                            </w:r>
                          </w:p>
                          <w:p w14:paraId="6A74EF54" w14:textId="77777777" w:rsidR="00EF0CBC" w:rsidRPr="009B472B" w:rsidRDefault="00000000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7" w:history="1">
                              <w:r w:rsidR="00EF0CBC" w:rsidRPr="00960F07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astsussexukrainesuppor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6E0A" id="_x0000_s1046" type="#_x0000_t202" style="position:absolute;margin-left:39.15pt;margin-top:7.8pt;width:445.2pt;height:81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tAEgIAAP8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WV8UyX1JIUmyev10U89SWTJRPxx368FFBz+Kk4khdTfLi8OBDTEeUT1vibR6MbrbamLTA&#10;Xb0xyA6CHLBNX6rgxTZj2VDxm2JRJGUL8XwyR68DOdTovuLXefwmz0QcH2yTtgShzTSnTIw98YlI&#10;JjhhrEemm4ov0uHIq4bmSMQQJkfSC6JJB/ibs4HcWHH/ay9QcWY+WaJ+M19GRCEtlsU7EmJ4Gakv&#10;I8JKkqp44GyabkKyfORh4Y660+rE7TmTU87ksoTz9CKijS/Xadfzu13/AQ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gqX7&#10;QBICAAD/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0B1FEF84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s, 4-6pm (meetings are irregular, please confirm before coming)</w:t>
                      </w:r>
                    </w:p>
                    <w:p w14:paraId="63345A31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esters Hall, Uckfield, TN22 5DT</w:t>
                      </w:r>
                    </w:p>
                    <w:p w14:paraId="6A74EF54" w14:textId="77777777" w:rsidR="00EF0CBC" w:rsidRPr="009B472B" w:rsidRDefault="00000000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8" w:history="1">
                        <w:r w:rsidR="00EF0CBC" w:rsidRPr="00960F07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astsussexukrainesupport.com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09E68798" wp14:editId="6BEC8DC9">
            <wp:extent cx="329682" cy="329682"/>
            <wp:effectExtent l="0" t="0" r="0" b="0"/>
            <wp:docPr id="120430893" name="Graphic 120430893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6D08415E" wp14:editId="70C09BF8">
            <wp:extent cx="323462" cy="323462"/>
            <wp:effectExtent l="0" t="0" r="0" b="635"/>
            <wp:docPr id="1981828974" name="Graphic 198182897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282C7DCB" wp14:editId="4DE2A299">
            <wp:extent cx="348343" cy="348343"/>
            <wp:effectExtent l="0" t="0" r="0" b="0"/>
            <wp:docPr id="1249963294" name="Graphic 124996329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64ABC62F" w14:textId="77777777" w:rsidR="00AF0489" w:rsidRDefault="00AF0489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C6EB6C2" w14:textId="77777777" w:rsidR="00AF72FC" w:rsidRDefault="00AF72F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BF017AF" w14:textId="77777777" w:rsidR="00AF72FC" w:rsidRDefault="00AF72F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7A3B3AE" w14:textId="77777777" w:rsidR="00EF0CBC" w:rsidRDefault="00EF0CBC" w:rsidP="00EF0C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ckfield 3VA</w:t>
      </w:r>
    </w:p>
    <w:p w14:paraId="2E30D568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to one </w:t>
      </w:r>
      <w:proofErr w:type="gramStart"/>
      <w:r>
        <w:rPr>
          <w:rFonts w:ascii="Arial" w:hAnsi="Arial" w:cs="Arial"/>
          <w:sz w:val="24"/>
          <w:szCs w:val="24"/>
        </w:rPr>
        <w:t>drop in</w:t>
      </w:r>
      <w:proofErr w:type="gramEnd"/>
      <w:r>
        <w:rPr>
          <w:rFonts w:ascii="Arial" w:hAnsi="Arial" w:cs="Arial"/>
          <w:sz w:val="24"/>
          <w:szCs w:val="24"/>
        </w:rPr>
        <w:t xml:space="preserve"> sessions from 3VA.</w:t>
      </w:r>
    </w:p>
    <w:p w14:paraId="2277BD4A" w14:textId="77777777" w:rsidR="00EF0CBC" w:rsidRDefault="00EF0CBC" w:rsidP="00EF0CB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ce and support with:</w:t>
      </w:r>
    </w:p>
    <w:p w14:paraId="66A596CC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options and issues</w:t>
      </w:r>
    </w:p>
    <w:p w14:paraId="799704EB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a host</w:t>
      </w:r>
    </w:p>
    <w:p w14:paraId="31A4B265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ing</w:t>
      </w:r>
    </w:p>
    <w:p w14:paraId="165C8C75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 and bills</w:t>
      </w:r>
    </w:p>
    <w:p w14:paraId="77852E15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</w:t>
      </w:r>
    </w:p>
    <w:p w14:paraId="4B45C3B4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es &amp; HMRC</w:t>
      </w:r>
    </w:p>
    <w:p w14:paraId="4E71B5C5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&amp; finding a </w:t>
      </w:r>
      <w:proofErr w:type="gramStart"/>
      <w:r>
        <w:rPr>
          <w:rFonts w:ascii="Arial" w:hAnsi="Arial" w:cs="Arial"/>
          <w:sz w:val="24"/>
          <w:szCs w:val="24"/>
        </w:rPr>
        <w:t>dentist</w:t>
      </w:r>
      <w:proofErr w:type="gramEnd"/>
    </w:p>
    <w:p w14:paraId="7B571730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, education &amp; English classes</w:t>
      </w:r>
    </w:p>
    <w:p w14:paraId="5721775C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ce with administrative tasks</w:t>
      </w:r>
    </w:p>
    <w:p w14:paraId="39ECE60E" w14:textId="77777777" w:rsidR="00EF0CBC" w:rsidRDefault="00EF0CBC" w:rsidP="00EF0CB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a Ukraine hub &amp; family activities</w:t>
      </w:r>
    </w:p>
    <w:p w14:paraId="7A60E9D6" w14:textId="77777777" w:rsidR="001E74B6" w:rsidRDefault="00EF0CB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472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A8496DC" wp14:editId="1B9C3025">
                <wp:simplePos x="0" y="0"/>
                <wp:positionH relativeFrom="margin">
                  <wp:posOffset>497334</wp:posOffset>
                </wp:positionH>
                <wp:positionV relativeFrom="paragraph">
                  <wp:posOffset>99047</wp:posOffset>
                </wp:positionV>
                <wp:extent cx="5654040" cy="1032510"/>
                <wp:effectExtent l="0" t="0" r="3810" b="0"/>
                <wp:wrapTight wrapText="bothSides">
                  <wp:wrapPolygon edited="0">
                    <wp:start x="0" y="0"/>
                    <wp:lineTo x="0" y="21122"/>
                    <wp:lineTo x="21542" y="21122"/>
                    <wp:lineTo x="21542" y="0"/>
                    <wp:lineTo x="0" y="0"/>
                  </wp:wrapPolygon>
                </wp:wrapTight>
                <wp:docPr id="1102076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4814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s, 1-3pm</w:t>
                            </w:r>
                          </w:p>
                          <w:p w14:paraId="75EFE394" w14:textId="77777777" w:rsidR="00EF0CBC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room on the ground floor, Civic Center, Uckfield, TN22 1AE</w:t>
                            </w:r>
                          </w:p>
                          <w:p w14:paraId="0EFAAD70" w14:textId="77777777" w:rsidR="00EF0CBC" w:rsidRPr="009B472B" w:rsidRDefault="00EF0CBC" w:rsidP="00EF0C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kraine@3va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96DC" id="_x0000_s1047" type="#_x0000_t202" style="position:absolute;margin-left:39.15pt;margin-top:7.8pt;width:445.2pt;height:81.3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" stroked="f">
                <v:textbox>
                  <w:txbxContent>
                    <w:p w14:paraId="230E4814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s, 1-3pm</w:t>
                      </w:r>
                    </w:p>
                    <w:p w14:paraId="75EFE394" w14:textId="77777777" w:rsidR="00EF0CBC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in room on the ground floor, Civic Center, Uckfield, TN22 1AE</w:t>
                      </w:r>
                    </w:p>
                    <w:p w14:paraId="0EFAAD70" w14:textId="77777777" w:rsidR="00EF0CBC" w:rsidRPr="009B472B" w:rsidRDefault="00EF0CBC" w:rsidP="00EF0C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kraine@3va.org.u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51EFB416" wp14:editId="73DC961E">
            <wp:extent cx="329682" cy="329682"/>
            <wp:effectExtent l="0" t="0" r="0" b="0"/>
            <wp:docPr id="2042739872" name="Graphic 2042739872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274" name="Graphic 707183274" descr="Clock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Pr="00285BB5">
        <w:rPr>
          <w:rFonts w:ascii="Arial" w:eastAsia="Times New Roman" w:hAnsi="Arial" w:cs="Arial"/>
          <w:noProof/>
          <w:color w:val="0070C0"/>
          <w:sz w:val="24"/>
          <w:szCs w:val="24"/>
          <w:lang w:eastAsia="en-GB"/>
        </w:rPr>
        <w:drawing>
          <wp:inline distT="0" distB="0" distL="0" distR="0" wp14:anchorId="7077ECD7" wp14:editId="43C5DC55">
            <wp:extent cx="323462" cy="323462"/>
            <wp:effectExtent l="0" t="0" r="0" b="635"/>
            <wp:docPr id="566019164" name="Graphic 56601916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230" name="Graphic 1669501230" descr="Mark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cs="Arial"/>
          <w:noProof/>
          <w:szCs w:val="24"/>
        </w:rPr>
        <w:drawing>
          <wp:inline distT="0" distB="0" distL="0" distR="0" wp14:anchorId="18A275D5" wp14:editId="2B8F34C3">
            <wp:extent cx="348343" cy="348343"/>
            <wp:effectExtent l="0" t="0" r="0" b="0"/>
            <wp:docPr id="967363603" name="Graphic 967363603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995" name="Graphic 1691754995" descr="Email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2" cy="3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B5">
        <w:rPr>
          <w:rStyle w:val="Hyperlink"/>
          <w:rFonts w:ascii="Arial" w:eastAsia="Times New Roman" w:hAnsi="Arial" w:cs="Arial"/>
          <w:color w:val="0070C0"/>
          <w:sz w:val="24"/>
          <w:szCs w:val="24"/>
          <w:lang w:eastAsia="en-GB"/>
        </w:rPr>
        <w:br/>
      </w:r>
    </w:p>
    <w:p w14:paraId="0675FBAA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64B07AF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0A4B7AA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093B571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C6DE79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770820A" w14:textId="77777777" w:rsidR="001E74B6" w:rsidRDefault="001E74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B414678" w14:textId="77777777" w:rsidR="00797E5C" w:rsidRPr="00285BB5" w:rsidRDefault="00797E5C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10243" w:type="dxa"/>
        <w:tblInd w:w="-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  <w:gridCol w:w="1937"/>
      </w:tblGrid>
      <w:tr w:rsidR="001E74B6" w:rsidRPr="006835A0" w14:paraId="02851B19" w14:textId="77777777" w:rsidTr="00080E08">
        <w:trPr>
          <w:trHeight w:val="525"/>
        </w:trPr>
        <w:tc>
          <w:tcPr>
            <w:tcW w:w="8306" w:type="dxa"/>
            <w:vMerge w:val="restart"/>
          </w:tcPr>
          <w:p w14:paraId="72F7A7E2" w14:textId="77777777" w:rsidR="001E74B6" w:rsidRDefault="001E74B6" w:rsidP="00080E08">
            <w:pPr>
              <w:pStyle w:val="BHTFooter"/>
              <w:tabs>
                <w:tab w:val="clear" w:pos="9026"/>
                <w:tab w:val="right" w:pos="10632"/>
              </w:tabs>
              <w:ind w:left="0"/>
              <w:rPr>
                <w:b/>
                <w:sz w:val="20"/>
                <w:szCs w:val="20"/>
              </w:rPr>
            </w:pPr>
          </w:p>
          <w:p w14:paraId="21F06DBC" w14:textId="77777777" w:rsidR="001E74B6" w:rsidRDefault="001E74B6" w:rsidP="00080E08">
            <w:pPr>
              <w:pStyle w:val="BHTFooter"/>
              <w:tabs>
                <w:tab w:val="clear" w:pos="9026"/>
                <w:tab w:val="right" w:pos="10632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T Sussex</w:t>
            </w:r>
          </w:p>
          <w:p w14:paraId="1FAE76AD" w14:textId="77777777" w:rsidR="001E74B6" w:rsidRPr="006835A0" w:rsidRDefault="001E74B6" w:rsidP="00080E08">
            <w:pPr>
              <w:pStyle w:val="BHTFooter"/>
              <w:tabs>
                <w:tab w:val="clear" w:pos="9026"/>
                <w:tab w:val="right" w:pos="10632"/>
              </w:tabs>
              <w:ind w:left="0"/>
              <w:rPr>
                <w:b/>
                <w:sz w:val="20"/>
                <w:szCs w:val="20"/>
              </w:rPr>
            </w:pPr>
            <w:r w:rsidRPr="00A27763">
              <w:rPr>
                <w:i/>
                <w:sz w:val="18"/>
                <w:szCs w:val="18"/>
              </w:rPr>
              <w:t xml:space="preserve">Combating Homelessness, Creating Opportunities, Promoting Change </w:t>
            </w:r>
            <w:r w:rsidRPr="00A27763">
              <w:rPr>
                <w:i/>
                <w:sz w:val="18"/>
                <w:szCs w:val="18"/>
              </w:rPr>
              <w:tab/>
            </w:r>
          </w:p>
          <w:p w14:paraId="030B993A" w14:textId="77777777" w:rsidR="001E74B6" w:rsidRPr="008801FB" w:rsidRDefault="001E74B6" w:rsidP="00080E08">
            <w:pPr>
              <w:pStyle w:val="BHTFooter"/>
              <w:ind w:left="0"/>
            </w:pPr>
            <w:r w:rsidRPr="008801FB">
              <w:t>Registered Charity No: 284839, Homes and Communities Agency No. H1696. Company Limited by Guarantee</w:t>
            </w:r>
          </w:p>
          <w:p w14:paraId="6F01F965" w14:textId="77777777" w:rsidR="001E74B6" w:rsidRDefault="001E74B6" w:rsidP="00080E08">
            <w:pPr>
              <w:pStyle w:val="BHTFooter"/>
              <w:ind w:left="0"/>
            </w:pPr>
            <w:r w:rsidRPr="008801FB">
              <w:t>Registered in England, No. 1618610, Registered Office: 144 London Road, Brighton, BN1 4PH</w:t>
            </w:r>
          </w:p>
        </w:tc>
        <w:tc>
          <w:tcPr>
            <w:tcW w:w="1937" w:type="dxa"/>
          </w:tcPr>
          <w:p w14:paraId="39C981CB" w14:textId="77777777" w:rsidR="001E74B6" w:rsidRPr="006835A0" w:rsidRDefault="00000000" w:rsidP="00080E08">
            <w:pPr>
              <w:pStyle w:val="BHTFooter"/>
              <w:ind w:left="0"/>
              <w:jc w:val="right"/>
              <w:rPr>
                <w:sz w:val="20"/>
                <w:szCs w:val="20"/>
              </w:rPr>
            </w:pPr>
            <w:hyperlink r:id="rId79" w:history="1"/>
          </w:p>
        </w:tc>
      </w:tr>
      <w:tr w:rsidR="001E74B6" w14:paraId="259EDB42" w14:textId="77777777" w:rsidTr="00080E08">
        <w:trPr>
          <w:trHeight w:val="479"/>
        </w:trPr>
        <w:tc>
          <w:tcPr>
            <w:tcW w:w="8306" w:type="dxa"/>
            <w:vMerge/>
          </w:tcPr>
          <w:p w14:paraId="476D3319" w14:textId="77777777" w:rsidR="001E74B6" w:rsidRPr="00A27763" w:rsidRDefault="001E74B6" w:rsidP="00080E08">
            <w:pPr>
              <w:pStyle w:val="BHTFooter"/>
              <w:tabs>
                <w:tab w:val="clear" w:pos="9026"/>
                <w:tab w:val="right" w:pos="10632"/>
              </w:tabs>
              <w:ind w:left="-91" w:hanging="11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434E1595" w14:textId="77777777" w:rsidR="001E74B6" w:rsidRDefault="00000000" w:rsidP="00080E08">
            <w:pPr>
              <w:pStyle w:val="BHTFooter"/>
              <w:ind w:left="0"/>
              <w:jc w:val="right"/>
            </w:pPr>
            <w:hyperlink r:id="rId80" w:history="1">
              <w:r w:rsidR="001E74B6" w:rsidRPr="008801FB">
                <w:rPr>
                  <w:rStyle w:val="Hyperlink"/>
                  <w:sz w:val="20"/>
                  <w:szCs w:val="20"/>
                </w:rPr>
                <w:t>www.bht.org.uk</w:t>
              </w:r>
            </w:hyperlink>
          </w:p>
        </w:tc>
      </w:tr>
    </w:tbl>
    <w:p w14:paraId="5ADD2B37" w14:textId="3A30BA1E" w:rsidR="00CB28B6" w:rsidRPr="00285BB5" w:rsidRDefault="00CB28B6" w:rsidP="00EF0CBC">
      <w:pPr>
        <w:shd w:val="clear" w:color="auto" w:fill="FFFFFF"/>
        <w:spacing w:before="100" w:beforeAutospacing="1" w:after="100" w:afterAutospacing="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sectPr w:rsidR="00CB28B6" w:rsidRPr="00285BB5" w:rsidSect="00E56DCA">
      <w:headerReference w:type="even" r:id="rId81"/>
      <w:headerReference w:type="default" r:id="rId82"/>
      <w:footerReference w:type="even" r:id="rId83"/>
      <w:headerReference w:type="first" r:id="rId84"/>
      <w:footerReference w:type="first" r:id="rId8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0658" w14:textId="77777777" w:rsidR="00E56DCA" w:rsidRDefault="00E56DCA" w:rsidP="0028314C">
      <w:pPr>
        <w:spacing w:after="0" w:line="240" w:lineRule="auto"/>
      </w:pPr>
      <w:r>
        <w:separator/>
      </w:r>
    </w:p>
  </w:endnote>
  <w:endnote w:type="continuationSeparator" w:id="0">
    <w:p w14:paraId="2F13F615" w14:textId="77777777" w:rsidR="00E56DCA" w:rsidRDefault="00E56DCA" w:rsidP="0028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43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6"/>
      <w:gridCol w:w="1937"/>
    </w:tblGrid>
    <w:tr w:rsidR="001E74B6" w:rsidRPr="006835A0" w14:paraId="4BBE9EF2" w14:textId="77777777" w:rsidTr="00080E08">
      <w:trPr>
        <w:trHeight w:val="525"/>
      </w:trPr>
      <w:tc>
        <w:tcPr>
          <w:tcW w:w="8306" w:type="dxa"/>
          <w:vMerge w:val="restart"/>
        </w:tcPr>
        <w:p w14:paraId="5C3C0351" w14:textId="77777777" w:rsidR="001E74B6" w:rsidRDefault="001E74B6" w:rsidP="001E74B6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  <w:p w14:paraId="05581C49" w14:textId="77777777" w:rsidR="001E74B6" w:rsidRDefault="001E74B6" w:rsidP="001E74B6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HT Sussex</w:t>
          </w:r>
        </w:p>
        <w:p w14:paraId="2041D88A" w14:textId="77777777" w:rsidR="001E74B6" w:rsidRPr="006835A0" w:rsidRDefault="001E74B6" w:rsidP="001E74B6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 w:rsidRPr="00A27763">
            <w:rPr>
              <w:i/>
              <w:sz w:val="18"/>
              <w:szCs w:val="18"/>
            </w:rPr>
            <w:t xml:space="preserve">Combating Homelessness, Creating Opportunities, Promoting Change </w:t>
          </w:r>
          <w:r w:rsidRPr="00A27763">
            <w:rPr>
              <w:i/>
              <w:sz w:val="18"/>
              <w:szCs w:val="18"/>
            </w:rPr>
            <w:tab/>
          </w:r>
        </w:p>
        <w:p w14:paraId="191CEC91" w14:textId="77777777" w:rsidR="001E74B6" w:rsidRPr="008801FB" w:rsidRDefault="001E74B6" w:rsidP="001E74B6">
          <w:pPr>
            <w:pStyle w:val="BHTFooter"/>
            <w:ind w:left="0"/>
          </w:pPr>
          <w:r w:rsidRPr="008801FB">
            <w:t>Registered Charity No: 284839, Homes and Communities Agency No. H1696. Company Limited by Guarantee</w:t>
          </w:r>
        </w:p>
        <w:p w14:paraId="05AC46A1" w14:textId="77777777" w:rsidR="001E74B6" w:rsidRDefault="001E74B6" w:rsidP="001E74B6">
          <w:pPr>
            <w:pStyle w:val="BHTFooter"/>
            <w:ind w:left="0"/>
          </w:pPr>
          <w:r w:rsidRPr="008801FB">
            <w:t>Registered in England, No. 1618610, Registered Office: 144 London Road, Brighton, BN1 4PH</w:t>
          </w:r>
        </w:p>
      </w:tc>
      <w:tc>
        <w:tcPr>
          <w:tcW w:w="1937" w:type="dxa"/>
        </w:tcPr>
        <w:p w14:paraId="3D1E3AB2" w14:textId="77777777" w:rsidR="001E74B6" w:rsidRPr="006835A0" w:rsidRDefault="00000000" w:rsidP="001E74B6">
          <w:pPr>
            <w:pStyle w:val="BHTFooter"/>
            <w:ind w:left="0"/>
            <w:jc w:val="right"/>
            <w:rPr>
              <w:sz w:val="20"/>
              <w:szCs w:val="20"/>
            </w:rPr>
          </w:pPr>
          <w:hyperlink r:id="rId1" w:history="1"/>
        </w:p>
      </w:tc>
    </w:tr>
    <w:tr w:rsidR="001E74B6" w14:paraId="1200EFA3" w14:textId="77777777" w:rsidTr="00080E08">
      <w:trPr>
        <w:trHeight w:val="479"/>
      </w:trPr>
      <w:tc>
        <w:tcPr>
          <w:tcW w:w="8306" w:type="dxa"/>
          <w:vMerge/>
        </w:tcPr>
        <w:p w14:paraId="6AE49369" w14:textId="77777777" w:rsidR="001E74B6" w:rsidRPr="00A27763" w:rsidRDefault="001E74B6" w:rsidP="001E74B6">
          <w:pPr>
            <w:pStyle w:val="BHTFooter"/>
            <w:tabs>
              <w:tab w:val="clear" w:pos="9026"/>
              <w:tab w:val="right" w:pos="10632"/>
            </w:tabs>
            <w:ind w:left="-91" w:hanging="11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5DF819C1" w14:textId="77777777" w:rsidR="001E74B6" w:rsidRDefault="00000000" w:rsidP="001E74B6">
          <w:pPr>
            <w:pStyle w:val="BHTFooter"/>
            <w:ind w:left="0"/>
            <w:jc w:val="right"/>
          </w:pPr>
          <w:hyperlink r:id="rId2" w:history="1">
            <w:r w:rsidR="001E74B6" w:rsidRPr="008801FB">
              <w:rPr>
                <w:rStyle w:val="Hyperlink"/>
                <w:sz w:val="20"/>
                <w:szCs w:val="20"/>
              </w:rPr>
              <w:t>www.bht.org.uk</w:t>
            </w:r>
          </w:hyperlink>
        </w:p>
      </w:tc>
    </w:tr>
  </w:tbl>
  <w:p w14:paraId="0096AB87" w14:textId="77777777" w:rsidR="00673342" w:rsidRPr="00673342" w:rsidRDefault="00673342" w:rsidP="00673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43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6"/>
      <w:gridCol w:w="1937"/>
    </w:tblGrid>
    <w:tr w:rsidR="00936557" w14:paraId="7D22B0D7" w14:textId="77777777" w:rsidTr="00936557">
      <w:trPr>
        <w:trHeight w:val="49"/>
      </w:trPr>
      <w:tc>
        <w:tcPr>
          <w:tcW w:w="8306" w:type="dxa"/>
        </w:tcPr>
        <w:p w14:paraId="56F1B8E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24F0941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936557" w14:paraId="2833D3DC" w14:textId="77777777" w:rsidTr="00936557">
      <w:trPr>
        <w:trHeight w:val="289"/>
      </w:trPr>
      <w:tc>
        <w:tcPr>
          <w:tcW w:w="8306" w:type="dxa"/>
        </w:tcPr>
        <w:p w14:paraId="36E72B1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5D6C8B96" w14:textId="77777777" w:rsidR="00936557" w:rsidRDefault="00936557" w:rsidP="008F0CE2">
          <w:pPr>
            <w:pStyle w:val="BHTFooter"/>
            <w:ind w:left="0"/>
            <w:jc w:val="right"/>
          </w:pPr>
        </w:p>
      </w:tc>
    </w:tr>
  </w:tbl>
  <w:p w14:paraId="36CB318F" w14:textId="77777777" w:rsidR="008F0CE2" w:rsidRPr="008F0CE2" w:rsidRDefault="008F0CE2" w:rsidP="0093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3E04" w14:textId="77777777" w:rsidR="00E56DCA" w:rsidRDefault="00E56DCA" w:rsidP="0028314C">
      <w:pPr>
        <w:spacing w:after="0" w:line="240" w:lineRule="auto"/>
      </w:pPr>
      <w:bookmarkStart w:id="0" w:name="_Hlk127797895"/>
      <w:bookmarkEnd w:id="0"/>
      <w:r>
        <w:separator/>
      </w:r>
    </w:p>
  </w:footnote>
  <w:footnote w:type="continuationSeparator" w:id="0">
    <w:p w14:paraId="20B9F6FD" w14:textId="77777777" w:rsidR="00E56DCA" w:rsidRDefault="00E56DCA" w:rsidP="0028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161"/>
    </w:tblGrid>
    <w:tr w:rsidR="00052698" w14:paraId="470A37C0" w14:textId="77777777" w:rsidTr="007937D0">
      <w:trPr>
        <w:trHeight w:val="854"/>
      </w:trPr>
      <w:tc>
        <w:tcPr>
          <w:tcW w:w="8161" w:type="dxa"/>
          <w:vAlign w:val="center"/>
        </w:tcPr>
        <w:p w14:paraId="07E0226A" w14:textId="5EA3C760" w:rsidR="00052698" w:rsidRPr="00642EB1" w:rsidRDefault="00052698" w:rsidP="00642EB1">
          <w:pPr>
            <w:pStyle w:val="Title"/>
            <w:framePr w:hSpace="0" w:wrap="auto" w:vAnchor="margin" w:hAnchor="text" w:xAlign="left" w:yAlign="inline"/>
            <w:rPr>
              <w:sz w:val="24"/>
              <w:szCs w:val="24"/>
            </w:rPr>
          </w:pPr>
          <w:r w:rsidRPr="00642EB1">
            <w:rPr>
              <w:sz w:val="24"/>
              <w:szCs w:val="24"/>
            </w:rPr>
            <w:t>Homes for Ukraine Sustainment Service</w:t>
          </w:r>
          <w:r>
            <w:rPr>
              <w:sz w:val="24"/>
              <w:szCs w:val="24"/>
            </w:rPr>
            <w:t xml:space="preserve"> | </w:t>
          </w:r>
          <w:r w:rsidRPr="00052698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144 London Road, Brighton, BN1 4PH</w:t>
          </w:r>
        </w:p>
      </w:tc>
    </w:tr>
  </w:tbl>
  <w:p w14:paraId="274FD696" w14:textId="77777777" w:rsidR="000C718B" w:rsidRDefault="000C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95A" w14:textId="0BBB78AB" w:rsidR="00234307" w:rsidRDefault="002343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1F1E" wp14:editId="32E16EA5">
          <wp:simplePos x="0" y="0"/>
          <wp:positionH relativeFrom="column">
            <wp:posOffset>5509895</wp:posOffset>
          </wp:positionH>
          <wp:positionV relativeFrom="paragraph">
            <wp:posOffset>-149225</wp:posOffset>
          </wp:positionV>
          <wp:extent cx="749300" cy="721995"/>
          <wp:effectExtent l="0" t="0" r="0" b="1905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C0464" w14:textId="72F5EEDA" w:rsidR="00234307" w:rsidRDefault="00234307">
    <w:pPr>
      <w:pStyle w:val="Header"/>
    </w:pPr>
  </w:p>
  <w:p w14:paraId="5FD91C4D" w14:textId="77777777" w:rsidR="00234307" w:rsidRDefault="00234307">
    <w:pPr>
      <w:pStyle w:val="Header"/>
    </w:pPr>
  </w:p>
  <w:p w14:paraId="4632B603" w14:textId="04249D84" w:rsidR="00EA6B6A" w:rsidRDefault="00EA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590"/>
      <w:tblW w:w="7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82"/>
    </w:tblGrid>
    <w:tr w:rsidR="00B64CD1" w:rsidRPr="00935C0E" w14:paraId="640EFA14" w14:textId="77777777" w:rsidTr="005D5C20">
      <w:trPr>
        <w:trHeight w:val="820"/>
      </w:trPr>
      <w:tc>
        <w:tcPr>
          <w:tcW w:w="748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5F476CD" w14:textId="4B9312D3" w:rsidR="00B64CD1" w:rsidRPr="00BD669B" w:rsidRDefault="00B64CD1" w:rsidP="005D5C20">
          <w:pPr>
            <w:pStyle w:val="Title"/>
            <w:framePr w:hSpace="0" w:wrap="auto" w:vAnchor="margin" w:hAnchor="text" w:xAlign="left" w:yAlign="inline"/>
          </w:pPr>
          <w:r>
            <w:t>Homes for Ukraine Sustainment Service</w:t>
          </w:r>
        </w:p>
        <w:p w14:paraId="4E7E7302" w14:textId="487E3CA0" w:rsidR="00B64CD1" w:rsidRPr="00935C0E" w:rsidRDefault="00B64CD1" w:rsidP="005D5C20">
          <w:pPr>
            <w:spacing w:after="0"/>
            <w:rPr>
              <w:bCs/>
            </w:rPr>
          </w:pPr>
          <w:r>
            <w:rPr>
              <w:bCs/>
            </w:rPr>
            <w:t>144 London Road, Brighton</w:t>
          </w:r>
          <w:r w:rsidRPr="00E057A5">
            <w:rPr>
              <w:bCs/>
            </w:rPr>
            <w:t>,</w:t>
          </w:r>
          <w:r>
            <w:rPr>
              <w:bCs/>
            </w:rPr>
            <w:t xml:space="preserve"> </w:t>
          </w:r>
          <w:r w:rsidRPr="00E057A5">
            <w:rPr>
              <w:bCs/>
            </w:rPr>
            <w:t>B</w:t>
          </w:r>
          <w:r>
            <w:rPr>
              <w:bCs/>
            </w:rPr>
            <w:t>N1 4PH</w:t>
          </w:r>
        </w:p>
      </w:tc>
    </w:tr>
  </w:tbl>
  <w:p w14:paraId="75034901" w14:textId="644607BC" w:rsidR="00B64CD1" w:rsidRDefault="005D5C20" w:rsidP="00B64CD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87378" wp14:editId="5077A8E3">
          <wp:simplePos x="0" y="0"/>
          <wp:positionH relativeFrom="column">
            <wp:posOffset>4996521</wp:posOffset>
          </wp:positionH>
          <wp:positionV relativeFrom="paragraph">
            <wp:posOffset>-204516</wp:posOffset>
          </wp:positionV>
          <wp:extent cx="989330" cy="953770"/>
          <wp:effectExtent l="0" t="0" r="127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606"/>
    <w:multiLevelType w:val="hybridMultilevel"/>
    <w:tmpl w:val="9FA0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499"/>
    <w:multiLevelType w:val="hybridMultilevel"/>
    <w:tmpl w:val="FD16D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39FE"/>
    <w:multiLevelType w:val="hybridMultilevel"/>
    <w:tmpl w:val="E37E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9A6"/>
    <w:multiLevelType w:val="hybridMultilevel"/>
    <w:tmpl w:val="094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762"/>
    <w:multiLevelType w:val="hybridMultilevel"/>
    <w:tmpl w:val="087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92913">
    <w:abstractNumId w:val="0"/>
  </w:num>
  <w:num w:numId="2" w16cid:durableId="530071871">
    <w:abstractNumId w:val="3"/>
  </w:num>
  <w:num w:numId="3" w16cid:durableId="254900698">
    <w:abstractNumId w:val="1"/>
  </w:num>
  <w:num w:numId="4" w16cid:durableId="1994136008">
    <w:abstractNumId w:val="4"/>
  </w:num>
  <w:num w:numId="5" w16cid:durableId="20590905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0"/>
    <w:rsid w:val="00001D30"/>
    <w:rsid w:val="000031BD"/>
    <w:rsid w:val="000049D2"/>
    <w:rsid w:val="00005583"/>
    <w:rsid w:val="000159BE"/>
    <w:rsid w:val="00015A9A"/>
    <w:rsid w:val="00016F6C"/>
    <w:rsid w:val="00017A56"/>
    <w:rsid w:val="00021855"/>
    <w:rsid w:val="000237C2"/>
    <w:rsid w:val="00024B98"/>
    <w:rsid w:val="00031C64"/>
    <w:rsid w:val="00035496"/>
    <w:rsid w:val="00036259"/>
    <w:rsid w:val="0004088A"/>
    <w:rsid w:val="000419FF"/>
    <w:rsid w:val="00041C4F"/>
    <w:rsid w:val="000437E2"/>
    <w:rsid w:val="00043836"/>
    <w:rsid w:val="000452DC"/>
    <w:rsid w:val="000462C6"/>
    <w:rsid w:val="00046545"/>
    <w:rsid w:val="000470EC"/>
    <w:rsid w:val="0005074C"/>
    <w:rsid w:val="00050F94"/>
    <w:rsid w:val="000513DF"/>
    <w:rsid w:val="00052698"/>
    <w:rsid w:val="0006157D"/>
    <w:rsid w:val="0006187D"/>
    <w:rsid w:val="00063461"/>
    <w:rsid w:val="000646C0"/>
    <w:rsid w:val="0006483A"/>
    <w:rsid w:val="00064924"/>
    <w:rsid w:val="00066304"/>
    <w:rsid w:val="000666D3"/>
    <w:rsid w:val="00066801"/>
    <w:rsid w:val="00066F68"/>
    <w:rsid w:val="00066FB5"/>
    <w:rsid w:val="000677D6"/>
    <w:rsid w:val="0007178B"/>
    <w:rsid w:val="00072C57"/>
    <w:rsid w:val="00073EF3"/>
    <w:rsid w:val="000741B8"/>
    <w:rsid w:val="00074F0A"/>
    <w:rsid w:val="00077B01"/>
    <w:rsid w:val="00080060"/>
    <w:rsid w:val="00080797"/>
    <w:rsid w:val="00081204"/>
    <w:rsid w:val="00081738"/>
    <w:rsid w:val="000867B1"/>
    <w:rsid w:val="00086FF1"/>
    <w:rsid w:val="00091BBF"/>
    <w:rsid w:val="00092B59"/>
    <w:rsid w:val="000A08D3"/>
    <w:rsid w:val="000A1F5B"/>
    <w:rsid w:val="000A2F7C"/>
    <w:rsid w:val="000A3DFC"/>
    <w:rsid w:val="000A401D"/>
    <w:rsid w:val="000A55A9"/>
    <w:rsid w:val="000A6CBB"/>
    <w:rsid w:val="000A747C"/>
    <w:rsid w:val="000A7AC3"/>
    <w:rsid w:val="000B010A"/>
    <w:rsid w:val="000B04D4"/>
    <w:rsid w:val="000B1FBB"/>
    <w:rsid w:val="000B30F4"/>
    <w:rsid w:val="000B354D"/>
    <w:rsid w:val="000B4383"/>
    <w:rsid w:val="000B44F4"/>
    <w:rsid w:val="000B4EA7"/>
    <w:rsid w:val="000B53F7"/>
    <w:rsid w:val="000B650F"/>
    <w:rsid w:val="000C2621"/>
    <w:rsid w:val="000C2A11"/>
    <w:rsid w:val="000C59A7"/>
    <w:rsid w:val="000C5DD8"/>
    <w:rsid w:val="000C718B"/>
    <w:rsid w:val="000D01A0"/>
    <w:rsid w:val="000D05DF"/>
    <w:rsid w:val="000D0E4C"/>
    <w:rsid w:val="000D57E3"/>
    <w:rsid w:val="000D67CA"/>
    <w:rsid w:val="000D6D09"/>
    <w:rsid w:val="000E079B"/>
    <w:rsid w:val="000E2162"/>
    <w:rsid w:val="000E4FA1"/>
    <w:rsid w:val="000E6827"/>
    <w:rsid w:val="000E6D6B"/>
    <w:rsid w:val="000E6F90"/>
    <w:rsid w:val="000F0D67"/>
    <w:rsid w:val="000F1026"/>
    <w:rsid w:val="000F2296"/>
    <w:rsid w:val="000F2782"/>
    <w:rsid w:val="000F2FBA"/>
    <w:rsid w:val="000F4F3E"/>
    <w:rsid w:val="000F5686"/>
    <w:rsid w:val="000F6E05"/>
    <w:rsid w:val="001029D9"/>
    <w:rsid w:val="00103660"/>
    <w:rsid w:val="00104087"/>
    <w:rsid w:val="0010561A"/>
    <w:rsid w:val="001061C3"/>
    <w:rsid w:val="001067B1"/>
    <w:rsid w:val="00110F3E"/>
    <w:rsid w:val="0011122E"/>
    <w:rsid w:val="00111822"/>
    <w:rsid w:val="00113FF7"/>
    <w:rsid w:val="00116ACE"/>
    <w:rsid w:val="00120CA9"/>
    <w:rsid w:val="0012123F"/>
    <w:rsid w:val="00121832"/>
    <w:rsid w:val="00121A20"/>
    <w:rsid w:val="00121EDF"/>
    <w:rsid w:val="00123870"/>
    <w:rsid w:val="00125D65"/>
    <w:rsid w:val="00125F6D"/>
    <w:rsid w:val="00131F3E"/>
    <w:rsid w:val="00132681"/>
    <w:rsid w:val="00133F65"/>
    <w:rsid w:val="00134B14"/>
    <w:rsid w:val="001354EC"/>
    <w:rsid w:val="00141748"/>
    <w:rsid w:val="00141F16"/>
    <w:rsid w:val="00143624"/>
    <w:rsid w:val="00144BED"/>
    <w:rsid w:val="00144EE7"/>
    <w:rsid w:val="001472E1"/>
    <w:rsid w:val="0014789C"/>
    <w:rsid w:val="00147DBA"/>
    <w:rsid w:val="00147E37"/>
    <w:rsid w:val="001506CD"/>
    <w:rsid w:val="00150B59"/>
    <w:rsid w:val="00151472"/>
    <w:rsid w:val="00153BA8"/>
    <w:rsid w:val="00153CF6"/>
    <w:rsid w:val="00154736"/>
    <w:rsid w:val="00155BC6"/>
    <w:rsid w:val="00155E77"/>
    <w:rsid w:val="00156C2E"/>
    <w:rsid w:val="00156C98"/>
    <w:rsid w:val="00157F41"/>
    <w:rsid w:val="0016127B"/>
    <w:rsid w:val="00161EF6"/>
    <w:rsid w:val="00166763"/>
    <w:rsid w:val="00166F73"/>
    <w:rsid w:val="00174F5E"/>
    <w:rsid w:val="00175DC9"/>
    <w:rsid w:val="00176800"/>
    <w:rsid w:val="00176A90"/>
    <w:rsid w:val="00177D00"/>
    <w:rsid w:val="0018021F"/>
    <w:rsid w:val="00181411"/>
    <w:rsid w:val="00182ED3"/>
    <w:rsid w:val="0018320D"/>
    <w:rsid w:val="0018392F"/>
    <w:rsid w:val="001877CD"/>
    <w:rsid w:val="00187E0C"/>
    <w:rsid w:val="00190B33"/>
    <w:rsid w:val="00193D2F"/>
    <w:rsid w:val="0019625E"/>
    <w:rsid w:val="00197C86"/>
    <w:rsid w:val="001A0347"/>
    <w:rsid w:val="001A07BC"/>
    <w:rsid w:val="001A2862"/>
    <w:rsid w:val="001A343C"/>
    <w:rsid w:val="001A3812"/>
    <w:rsid w:val="001A5CAE"/>
    <w:rsid w:val="001A6231"/>
    <w:rsid w:val="001B01BD"/>
    <w:rsid w:val="001B24F2"/>
    <w:rsid w:val="001B37AE"/>
    <w:rsid w:val="001B3A76"/>
    <w:rsid w:val="001B4005"/>
    <w:rsid w:val="001B64C8"/>
    <w:rsid w:val="001B68DF"/>
    <w:rsid w:val="001B6F05"/>
    <w:rsid w:val="001C3D2B"/>
    <w:rsid w:val="001C5342"/>
    <w:rsid w:val="001C5493"/>
    <w:rsid w:val="001C6704"/>
    <w:rsid w:val="001C6C17"/>
    <w:rsid w:val="001D1371"/>
    <w:rsid w:val="001D24C8"/>
    <w:rsid w:val="001D381A"/>
    <w:rsid w:val="001D52FE"/>
    <w:rsid w:val="001D6F78"/>
    <w:rsid w:val="001E1747"/>
    <w:rsid w:val="001E478E"/>
    <w:rsid w:val="001E4AC4"/>
    <w:rsid w:val="001E74B6"/>
    <w:rsid w:val="001E7A8F"/>
    <w:rsid w:val="001E7EBC"/>
    <w:rsid w:val="001F2884"/>
    <w:rsid w:val="001F2A74"/>
    <w:rsid w:val="001F3175"/>
    <w:rsid w:val="001F3B00"/>
    <w:rsid w:val="001F5D84"/>
    <w:rsid w:val="001F6C06"/>
    <w:rsid w:val="001F7711"/>
    <w:rsid w:val="001F782E"/>
    <w:rsid w:val="00201CE8"/>
    <w:rsid w:val="00202B82"/>
    <w:rsid w:val="00203EAB"/>
    <w:rsid w:val="00205406"/>
    <w:rsid w:val="0020697C"/>
    <w:rsid w:val="00207486"/>
    <w:rsid w:val="00207F14"/>
    <w:rsid w:val="00213703"/>
    <w:rsid w:val="00214CBD"/>
    <w:rsid w:val="002150FE"/>
    <w:rsid w:val="002152CC"/>
    <w:rsid w:val="00215C9F"/>
    <w:rsid w:val="00220B6D"/>
    <w:rsid w:val="00221DD1"/>
    <w:rsid w:val="00222D59"/>
    <w:rsid w:val="00223C39"/>
    <w:rsid w:val="0022550E"/>
    <w:rsid w:val="002269BD"/>
    <w:rsid w:val="00231278"/>
    <w:rsid w:val="002316E7"/>
    <w:rsid w:val="0023229D"/>
    <w:rsid w:val="00234307"/>
    <w:rsid w:val="002352B7"/>
    <w:rsid w:val="002357E7"/>
    <w:rsid w:val="0023643C"/>
    <w:rsid w:val="00236D21"/>
    <w:rsid w:val="002370A9"/>
    <w:rsid w:val="00241950"/>
    <w:rsid w:val="00242C0F"/>
    <w:rsid w:val="0024517A"/>
    <w:rsid w:val="00245FDA"/>
    <w:rsid w:val="00246340"/>
    <w:rsid w:val="002470B7"/>
    <w:rsid w:val="00250086"/>
    <w:rsid w:val="0025130D"/>
    <w:rsid w:val="0025179A"/>
    <w:rsid w:val="00252285"/>
    <w:rsid w:val="00252EAD"/>
    <w:rsid w:val="00254895"/>
    <w:rsid w:val="00255FE1"/>
    <w:rsid w:val="0025646E"/>
    <w:rsid w:val="0026036F"/>
    <w:rsid w:val="002603E1"/>
    <w:rsid w:val="0026285F"/>
    <w:rsid w:val="002641D7"/>
    <w:rsid w:val="00267D0B"/>
    <w:rsid w:val="0027015E"/>
    <w:rsid w:val="00271EEC"/>
    <w:rsid w:val="0027302C"/>
    <w:rsid w:val="0027725A"/>
    <w:rsid w:val="002805A2"/>
    <w:rsid w:val="00280C43"/>
    <w:rsid w:val="00281036"/>
    <w:rsid w:val="002814AA"/>
    <w:rsid w:val="00282401"/>
    <w:rsid w:val="0028314C"/>
    <w:rsid w:val="002838A3"/>
    <w:rsid w:val="00284284"/>
    <w:rsid w:val="00285BB5"/>
    <w:rsid w:val="00285CAA"/>
    <w:rsid w:val="00286641"/>
    <w:rsid w:val="00286793"/>
    <w:rsid w:val="0029058C"/>
    <w:rsid w:val="00290F3C"/>
    <w:rsid w:val="00292657"/>
    <w:rsid w:val="00294E2F"/>
    <w:rsid w:val="002963BE"/>
    <w:rsid w:val="00296E4D"/>
    <w:rsid w:val="002A0C2B"/>
    <w:rsid w:val="002A1600"/>
    <w:rsid w:val="002A2AEE"/>
    <w:rsid w:val="002A3485"/>
    <w:rsid w:val="002A634F"/>
    <w:rsid w:val="002B11B9"/>
    <w:rsid w:val="002B334F"/>
    <w:rsid w:val="002B5E9B"/>
    <w:rsid w:val="002B5EA0"/>
    <w:rsid w:val="002B6B7A"/>
    <w:rsid w:val="002B796B"/>
    <w:rsid w:val="002B7EA6"/>
    <w:rsid w:val="002C00EE"/>
    <w:rsid w:val="002C1FD4"/>
    <w:rsid w:val="002C2930"/>
    <w:rsid w:val="002C2A8D"/>
    <w:rsid w:val="002C37F2"/>
    <w:rsid w:val="002C3C29"/>
    <w:rsid w:val="002C452E"/>
    <w:rsid w:val="002C4D38"/>
    <w:rsid w:val="002C5741"/>
    <w:rsid w:val="002C59AB"/>
    <w:rsid w:val="002C6253"/>
    <w:rsid w:val="002C66F5"/>
    <w:rsid w:val="002D0534"/>
    <w:rsid w:val="002D2AF9"/>
    <w:rsid w:val="002D33F0"/>
    <w:rsid w:val="002D3E5E"/>
    <w:rsid w:val="002D4CD8"/>
    <w:rsid w:val="002E2086"/>
    <w:rsid w:val="002E4EDC"/>
    <w:rsid w:val="002E5F07"/>
    <w:rsid w:val="002E63BB"/>
    <w:rsid w:val="002E6DCE"/>
    <w:rsid w:val="002E7391"/>
    <w:rsid w:val="002F1F2A"/>
    <w:rsid w:val="002F3ADE"/>
    <w:rsid w:val="002F4B71"/>
    <w:rsid w:val="002F6AB5"/>
    <w:rsid w:val="002F6BBF"/>
    <w:rsid w:val="002F783D"/>
    <w:rsid w:val="002F7DD8"/>
    <w:rsid w:val="002F7EE8"/>
    <w:rsid w:val="00300AE1"/>
    <w:rsid w:val="00302CF7"/>
    <w:rsid w:val="0030410B"/>
    <w:rsid w:val="00304C24"/>
    <w:rsid w:val="00307F11"/>
    <w:rsid w:val="00310B28"/>
    <w:rsid w:val="00312285"/>
    <w:rsid w:val="00312C37"/>
    <w:rsid w:val="00314049"/>
    <w:rsid w:val="003140DF"/>
    <w:rsid w:val="003160D5"/>
    <w:rsid w:val="003178C1"/>
    <w:rsid w:val="00317DF0"/>
    <w:rsid w:val="00320C1E"/>
    <w:rsid w:val="0032136B"/>
    <w:rsid w:val="0032159D"/>
    <w:rsid w:val="003235A3"/>
    <w:rsid w:val="00323925"/>
    <w:rsid w:val="003243F5"/>
    <w:rsid w:val="0032443F"/>
    <w:rsid w:val="003250DA"/>
    <w:rsid w:val="00326330"/>
    <w:rsid w:val="00331681"/>
    <w:rsid w:val="0033342B"/>
    <w:rsid w:val="0033383B"/>
    <w:rsid w:val="00333B51"/>
    <w:rsid w:val="00334546"/>
    <w:rsid w:val="00334DAE"/>
    <w:rsid w:val="00334FFA"/>
    <w:rsid w:val="003355C2"/>
    <w:rsid w:val="00335A37"/>
    <w:rsid w:val="003370E0"/>
    <w:rsid w:val="00337502"/>
    <w:rsid w:val="00337F0A"/>
    <w:rsid w:val="00340BF6"/>
    <w:rsid w:val="003477D1"/>
    <w:rsid w:val="00351E22"/>
    <w:rsid w:val="003522EB"/>
    <w:rsid w:val="003621E4"/>
    <w:rsid w:val="00362728"/>
    <w:rsid w:val="00362DFE"/>
    <w:rsid w:val="003650C1"/>
    <w:rsid w:val="00366E31"/>
    <w:rsid w:val="00366FE2"/>
    <w:rsid w:val="003704FB"/>
    <w:rsid w:val="00370617"/>
    <w:rsid w:val="00374D2E"/>
    <w:rsid w:val="00375669"/>
    <w:rsid w:val="00376C99"/>
    <w:rsid w:val="00383166"/>
    <w:rsid w:val="00386F9A"/>
    <w:rsid w:val="003906A5"/>
    <w:rsid w:val="00392E15"/>
    <w:rsid w:val="003956FC"/>
    <w:rsid w:val="003979A3"/>
    <w:rsid w:val="003A0173"/>
    <w:rsid w:val="003A07A4"/>
    <w:rsid w:val="003A1216"/>
    <w:rsid w:val="003A1220"/>
    <w:rsid w:val="003A5275"/>
    <w:rsid w:val="003A558A"/>
    <w:rsid w:val="003A55BA"/>
    <w:rsid w:val="003A59EC"/>
    <w:rsid w:val="003B2021"/>
    <w:rsid w:val="003B2D91"/>
    <w:rsid w:val="003B2E53"/>
    <w:rsid w:val="003B4EB9"/>
    <w:rsid w:val="003B5B24"/>
    <w:rsid w:val="003B5FD8"/>
    <w:rsid w:val="003B610D"/>
    <w:rsid w:val="003B67BC"/>
    <w:rsid w:val="003C4360"/>
    <w:rsid w:val="003C4C9E"/>
    <w:rsid w:val="003D01EB"/>
    <w:rsid w:val="003D2B07"/>
    <w:rsid w:val="003D5078"/>
    <w:rsid w:val="003D6480"/>
    <w:rsid w:val="003D64DF"/>
    <w:rsid w:val="003D68E5"/>
    <w:rsid w:val="003D6C09"/>
    <w:rsid w:val="003D6E25"/>
    <w:rsid w:val="003E0D42"/>
    <w:rsid w:val="003E0E51"/>
    <w:rsid w:val="003E24EF"/>
    <w:rsid w:val="003E3D33"/>
    <w:rsid w:val="003F027B"/>
    <w:rsid w:val="003F17C8"/>
    <w:rsid w:val="003F4D23"/>
    <w:rsid w:val="003F4E77"/>
    <w:rsid w:val="003F50DA"/>
    <w:rsid w:val="003F70B9"/>
    <w:rsid w:val="003F75E0"/>
    <w:rsid w:val="003F75F4"/>
    <w:rsid w:val="004009FA"/>
    <w:rsid w:val="004017CE"/>
    <w:rsid w:val="00402CC1"/>
    <w:rsid w:val="0041123F"/>
    <w:rsid w:val="00411592"/>
    <w:rsid w:val="0041286D"/>
    <w:rsid w:val="00413A2A"/>
    <w:rsid w:val="00415367"/>
    <w:rsid w:val="004155D8"/>
    <w:rsid w:val="00415CB4"/>
    <w:rsid w:val="00416557"/>
    <w:rsid w:val="0042509D"/>
    <w:rsid w:val="00430F33"/>
    <w:rsid w:val="00431BAE"/>
    <w:rsid w:val="00432142"/>
    <w:rsid w:val="004348B8"/>
    <w:rsid w:val="00434D89"/>
    <w:rsid w:val="00435B0E"/>
    <w:rsid w:val="0044018F"/>
    <w:rsid w:val="00441D23"/>
    <w:rsid w:val="00441EEA"/>
    <w:rsid w:val="00442A9B"/>
    <w:rsid w:val="00446A29"/>
    <w:rsid w:val="004539CB"/>
    <w:rsid w:val="00454C5E"/>
    <w:rsid w:val="00454D31"/>
    <w:rsid w:val="00455452"/>
    <w:rsid w:val="00455743"/>
    <w:rsid w:val="0045628A"/>
    <w:rsid w:val="00461B07"/>
    <w:rsid w:val="0046330A"/>
    <w:rsid w:val="004634BD"/>
    <w:rsid w:val="00463B49"/>
    <w:rsid w:val="00466D5D"/>
    <w:rsid w:val="00466E2A"/>
    <w:rsid w:val="00467A98"/>
    <w:rsid w:val="004705CE"/>
    <w:rsid w:val="00471C6B"/>
    <w:rsid w:val="00475D4B"/>
    <w:rsid w:val="00476790"/>
    <w:rsid w:val="00477AB9"/>
    <w:rsid w:val="0048003E"/>
    <w:rsid w:val="00483559"/>
    <w:rsid w:val="00483ECF"/>
    <w:rsid w:val="00484E52"/>
    <w:rsid w:val="00485326"/>
    <w:rsid w:val="00486FF0"/>
    <w:rsid w:val="004877B2"/>
    <w:rsid w:val="0049094A"/>
    <w:rsid w:val="00491FFD"/>
    <w:rsid w:val="0049495B"/>
    <w:rsid w:val="004949A2"/>
    <w:rsid w:val="004949AB"/>
    <w:rsid w:val="00494DD7"/>
    <w:rsid w:val="0049500D"/>
    <w:rsid w:val="004951BD"/>
    <w:rsid w:val="004A1AEB"/>
    <w:rsid w:val="004A2283"/>
    <w:rsid w:val="004A4070"/>
    <w:rsid w:val="004B03DF"/>
    <w:rsid w:val="004B0FC6"/>
    <w:rsid w:val="004B1673"/>
    <w:rsid w:val="004B28F9"/>
    <w:rsid w:val="004B3529"/>
    <w:rsid w:val="004B4734"/>
    <w:rsid w:val="004B4C83"/>
    <w:rsid w:val="004B6977"/>
    <w:rsid w:val="004C0C28"/>
    <w:rsid w:val="004C102F"/>
    <w:rsid w:val="004C35D1"/>
    <w:rsid w:val="004C36BE"/>
    <w:rsid w:val="004C46EB"/>
    <w:rsid w:val="004C66FA"/>
    <w:rsid w:val="004D0789"/>
    <w:rsid w:val="004D26C8"/>
    <w:rsid w:val="004D284B"/>
    <w:rsid w:val="004D2C7D"/>
    <w:rsid w:val="004D2F06"/>
    <w:rsid w:val="004D5FF5"/>
    <w:rsid w:val="004D62BB"/>
    <w:rsid w:val="004D6336"/>
    <w:rsid w:val="004D7B08"/>
    <w:rsid w:val="004E0EA0"/>
    <w:rsid w:val="004E2CBA"/>
    <w:rsid w:val="004E3F04"/>
    <w:rsid w:val="004E6418"/>
    <w:rsid w:val="004F1193"/>
    <w:rsid w:val="004F2D17"/>
    <w:rsid w:val="004F31E4"/>
    <w:rsid w:val="004F3751"/>
    <w:rsid w:val="004F5F04"/>
    <w:rsid w:val="004F6425"/>
    <w:rsid w:val="004F6527"/>
    <w:rsid w:val="004F6836"/>
    <w:rsid w:val="004F6A1A"/>
    <w:rsid w:val="00501E44"/>
    <w:rsid w:val="005044F9"/>
    <w:rsid w:val="00506D89"/>
    <w:rsid w:val="005076F9"/>
    <w:rsid w:val="0051136C"/>
    <w:rsid w:val="0051175A"/>
    <w:rsid w:val="00513B42"/>
    <w:rsid w:val="00515E47"/>
    <w:rsid w:val="00517ED6"/>
    <w:rsid w:val="00521E4F"/>
    <w:rsid w:val="00522FA1"/>
    <w:rsid w:val="005232CA"/>
    <w:rsid w:val="00530270"/>
    <w:rsid w:val="0053042C"/>
    <w:rsid w:val="00531CF5"/>
    <w:rsid w:val="00535161"/>
    <w:rsid w:val="00542EA9"/>
    <w:rsid w:val="005447A3"/>
    <w:rsid w:val="0054585B"/>
    <w:rsid w:val="00545F76"/>
    <w:rsid w:val="00546B31"/>
    <w:rsid w:val="00546CE4"/>
    <w:rsid w:val="00551065"/>
    <w:rsid w:val="00552AA3"/>
    <w:rsid w:val="005540A5"/>
    <w:rsid w:val="005568B3"/>
    <w:rsid w:val="005610CF"/>
    <w:rsid w:val="005637C7"/>
    <w:rsid w:val="0056455C"/>
    <w:rsid w:val="005645BB"/>
    <w:rsid w:val="005651EC"/>
    <w:rsid w:val="00565201"/>
    <w:rsid w:val="005668E8"/>
    <w:rsid w:val="00566A94"/>
    <w:rsid w:val="00570172"/>
    <w:rsid w:val="00571DF8"/>
    <w:rsid w:val="00572971"/>
    <w:rsid w:val="00572972"/>
    <w:rsid w:val="005741B8"/>
    <w:rsid w:val="0057550B"/>
    <w:rsid w:val="00576C37"/>
    <w:rsid w:val="00577832"/>
    <w:rsid w:val="0057799C"/>
    <w:rsid w:val="00577D59"/>
    <w:rsid w:val="00581192"/>
    <w:rsid w:val="0058230C"/>
    <w:rsid w:val="005825C5"/>
    <w:rsid w:val="005832F0"/>
    <w:rsid w:val="005840A1"/>
    <w:rsid w:val="005908C5"/>
    <w:rsid w:val="00590BCE"/>
    <w:rsid w:val="005918AE"/>
    <w:rsid w:val="005937E4"/>
    <w:rsid w:val="0059502F"/>
    <w:rsid w:val="00595E6C"/>
    <w:rsid w:val="00596DC7"/>
    <w:rsid w:val="005973F5"/>
    <w:rsid w:val="005A0119"/>
    <w:rsid w:val="005A2928"/>
    <w:rsid w:val="005A2C4D"/>
    <w:rsid w:val="005A4AC7"/>
    <w:rsid w:val="005A5D56"/>
    <w:rsid w:val="005A746B"/>
    <w:rsid w:val="005B0BB5"/>
    <w:rsid w:val="005B2BCD"/>
    <w:rsid w:val="005B2D39"/>
    <w:rsid w:val="005B42CC"/>
    <w:rsid w:val="005B6403"/>
    <w:rsid w:val="005B675A"/>
    <w:rsid w:val="005B78F1"/>
    <w:rsid w:val="005C1FA4"/>
    <w:rsid w:val="005C2DAF"/>
    <w:rsid w:val="005C4505"/>
    <w:rsid w:val="005C6AB7"/>
    <w:rsid w:val="005D00D2"/>
    <w:rsid w:val="005D59A4"/>
    <w:rsid w:val="005D5AAC"/>
    <w:rsid w:val="005D5C20"/>
    <w:rsid w:val="005E0202"/>
    <w:rsid w:val="005E122C"/>
    <w:rsid w:val="005E2945"/>
    <w:rsid w:val="005E49D1"/>
    <w:rsid w:val="005E4FA1"/>
    <w:rsid w:val="005E5428"/>
    <w:rsid w:val="005F2544"/>
    <w:rsid w:val="005F2C9F"/>
    <w:rsid w:val="005F4A10"/>
    <w:rsid w:val="00600928"/>
    <w:rsid w:val="006011D3"/>
    <w:rsid w:val="00601E71"/>
    <w:rsid w:val="0060264B"/>
    <w:rsid w:val="00602C98"/>
    <w:rsid w:val="00603DFC"/>
    <w:rsid w:val="0060411B"/>
    <w:rsid w:val="006071C7"/>
    <w:rsid w:val="006071E8"/>
    <w:rsid w:val="0060766D"/>
    <w:rsid w:val="00610437"/>
    <w:rsid w:val="00610817"/>
    <w:rsid w:val="006116B5"/>
    <w:rsid w:val="00614E0A"/>
    <w:rsid w:val="00615A8B"/>
    <w:rsid w:val="00616334"/>
    <w:rsid w:val="00616A55"/>
    <w:rsid w:val="0061784D"/>
    <w:rsid w:val="00620D3A"/>
    <w:rsid w:val="00621135"/>
    <w:rsid w:val="00621720"/>
    <w:rsid w:val="0062183D"/>
    <w:rsid w:val="00621BF7"/>
    <w:rsid w:val="00623BF1"/>
    <w:rsid w:val="00624BEF"/>
    <w:rsid w:val="00624D5F"/>
    <w:rsid w:val="00627017"/>
    <w:rsid w:val="00627F4E"/>
    <w:rsid w:val="00631963"/>
    <w:rsid w:val="00632A0D"/>
    <w:rsid w:val="006347DB"/>
    <w:rsid w:val="006375AE"/>
    <w:rsid w:val="00640FFD"/>
    <w:rsid w:val="006420E8"/>
    <w:rsid w:val="00642EB1"/>
    <w:rsid w:val="0064487E"/>
    <w:rsid w:val="00645C9B"/>
    <w:rsid w:val="006505B8"/>
    <w:rsid w:val="006530C8"/>
    <w:rsid w:val="00653FC5"/>
    <w:rsid w:val="006559AA"/>
    <w:rsid w:val="00655C22"/>
    <w:rsid w:val="006561FA"/>
    <w:rsid w:val="0065646E"/>
    <w:rsid w:val="006573AE"/>
    <w:rsid w:val="00661EEF"/>
    <w:rsid w:val="00663B0A"/>
    <w:rsid w:val="0066400E"/>
    <w:rsid w:val="006650F9"/>
    <w:rsid w:val="00667860"/>
    <w:rsid w:val="006679FB"/>
    <w:rsid w:val="00667F7B"/>
    <w:rsid w:val="00671172"/>
    <w:rsid w:val="00671871"/>
    <w:rsid w:val="00672678"/>
    <w:rsid w:val="00672AF0"/>
    <w:rsid w:val="00673342"/>
    <w:rsid w:val="006736CA"/>
    <w:rsid w:val="0067634E"/>
    <w:rsid w:val="006771E7"/>
    <w:rsid w:val="006801CB"/>
    <w:rsid w:val="00681784"/>
    <w:rsid w:val="00681A4F"/>
    <w:rsid w:val="00683C24"/>
    <w:rsid w:val="006871CC"/>
    <w:rsid w:val="0069010A"/>
    <w:rsid w:val="0069060F"/>
    <w:rsid w:val="00691A0C"/>
    <w:rsid w:val="00691AF6"/>
    <w:rsid w:val="00692D57"/>
    <w:rsid w:val="00694274"/>
    <w:rsid w:val="006A0203"/>
    <w:rsid w:val="006A477A"/>
    <w:rsid w:val="006A47FE"/>
    <w:rsid w:val="006A5401"/>
    <w:rsid w:val="006B18EF"/>
    <w:rsid w:val="006B4BCE"/>
    <w:rsid w:val="006B61EC"/>
    <w:rsid w:val="006B79D9"/>
    <w:rsid w:val="006C13CD"/>
    <w:rsid w:val="006C1E91"/>
    <w:rsid w:val="006C62CE"/>
    <w:rsid w:val="006C639D"/>
    <w:rsid w:val="006C6409"/>
    <w:rsid w:val="006C66E8"/>
    <w:rsid w:val="006C688D"/>
    <w:rsid w:val="006D0308"/>
    <w:rsid w:val="006D0BAB"/>
    <w:rsid w:val="006D16CD"/>
    <w:rsid w:val="006D2621"/>
    <w:rsid w:val="006D2BDD"/>
    <w:rsid w:val="006D2C32"/>
    <w:rsid w:val="006D3C47"/>
    <w:rsid w:val="006D5460"/>
    <w:rsid w:val="006D6FF6"/>
    <w:rsid w:val="006E5452"/>
    <w:rsid w:val="006E6FFA"/>
    <w:rsid w:val="006E7F59"/>
    <w:rsid w:val="006F02D0"/>
    <w:rsid w:val="006F623F"/>
    <w:rsid w:val="007002F6"/>
    <w:rsid w:val="0070112B"/>
    <w:rsid w:val="00701F18"/>
    <w:rsid w:val="00702171"/>
    <w:rsid w:val="0070757B"/>
    <w:rsid w:val="00707BDD"/>
    <w:rsid w:val="00711A40"/>
    <w:rsid w:val="007121D2"/>
    <w:rsid w:val="00713D25"/>
    <w:rsid w:val="00716C3F"/>
    <w:rsid w:val="007236AA"/>
    <w:rsid w:val="00724182"/>
    <w:rsid w:val="007251D1"/>
    <w:rsid w:val="00725EE5"/>
    <w:rsid w:val="0072743E"/>
    <w:rsid w:val="0073247A"/>
    <w:rsid w:val="007347A4"/>
    <w:rsid w:val="00734A6F"/>
    <w:rsid w:val="007365C7"/>
    <w:rsid w:val="00737A32"/>
    <w:rsid w:val="0074055A"/>
    <w:rsid w:val="00741CC6"/>
    <w:rsid w:val="00741D48"/>
    <w:rsid w:val="00743BB0"/>
    <w:rsid w:val="00743FC0"/>
    <w:rsid w:val="007444F4"/>
    <w:rsid w:val="00745E6C"/>
    <w:rsid w:val="007469C0"/>
    <w:rsid w:val="0074742A"/>
    <w:rsid w:val="007505CE"/>
    <w:rsid w:val="00752BC0"/>
    <w:rsid w:val="00754221"/>
    <w:rsid w:val="0075459A"/>
    <w:rsid w:val="007548A3"/>
    <w:rsid w:val="00754BA0"/>
    <w:rsid w:val="0075505D"/>
    <w:rsid w:val="00762B3F"/>
    <w:rsid w:val="00763590"/>
    <w:rsid w:val="00766800"/>
    <w:rsid w:val="007703E8"/>
    <w:rsid w:val="007707B3"/>
    <w:rsid w:val="00770D54"/>
    <w:rsid w:val="00772727"/>
    <w:rsid w:val="00772BCA"/>
    <w:rsid w:val="0077344F"/>
    <w:rsid w:val="00775864"/>
    <w:rsid w:val="0077601B"/>
    <w:rsid w:val="00776F24"/>
    <w:rsid w:val="00780C8F"/>
    <w:rsid w:val="00781CC1"/>
    <w:rsid w:val="007826F9"/>
    <w:rsid w:val="00782C87"/>
    <w:rsid w:val="00786A9C"/>
    <w:rsid w:val="00790E36"/>
    <w:rsid w:val="007937D0"/>
    <w:rsid w:val="00794109"/>
    <w:rsid w:val="007941C7"/>
    <w:rsid w:val="00794A1C"/>
    <w:rsid w:val="007968D8"/>
    <w:rsid w:val="00797D57"/>
    <w:rsid w:val="00797E5C"/>
    <w:rsid w:val="00797F34"/>
    <w:rsid w:val="007A247B"/>
    <w:rsid w:val="007A282E"/>
    <w:rsid w:val="007A2B18"/>
    <w:rsid w:val="007A5758"/>
    <w:rsid w:val="007A6113"/>
    <w:rsid w:val="007B126E"/>
    <w:rsid w:val="007B2238"/>
    <w:rsid w:val="007B30C8"/>
    <w:rsid w:val="007B313E"/>
    <w:rsid w:val="007B3F7B"/>
    <w:rsid w:val="007B76DF"/>
    <w:rsid w:val="007B7A97"/>
    <w:rsid w:val="007C0F35"/>
    <w:rsid w:val="007C10E8"/>
    <w:rsid w:val="007C1995"/>
    <w:rsid w:val="007C2CA6"/>
    <w:rsid w:val="007C33B9"/>
    <w:rsid w:val="007C3A95"/>
    <w:rsid w:val="007C3E13"/>
    <w:rsid w:val="007C47A6"/>
    <w:rsid w:val="007C548A"/>
    <w:rsid w:val="007C58CF"/>
    <w:rsid w:val="007C7354"/>
    <w:rsid w:val="007D00FF"/>
    <w:rsid w:val="007D170A"/>
    <w:rsid w:val="007D2FED"/>
    <w:rsid w:val="007D349B"/>
    <w:rsid w:val="007D58A5"/>
    <w:rsid w:val="007D6C34"/>
    <w:rsid w:val="007D73C5"/>
    <w:rsid w:val="007E145E"/>
    <w:rsid w:val="007E4C83"/>
    <w:rsid w:val="007E4C98"/>
    <w:rsid w:val="007E677B"/>
    <w:rsid w:val="007E6F92"/>
    <w:rsid w:val="007E70A4"/>
    <w:rsid w:val="007E71A2"/>
    <w:rsid w:val="007E7D8E"/>
    <w:rsid w:val="007F07AB"/>
    <w:rsid w:val="007F32D8"/>
    <w:rsid w:val="007F3B29"/>
    <w:rsid w:val="007F3B65"/>
    <w:rsid w:val="007F58F7"/>
    <w:rsid w:val="007F6DE6"/>
    <w:rsid w:val="008007A1"/>
    <w:rsid w:val="008008FA"/>
    <w:rsid w:val="00801EEE"/>
    <w:rsid w:val="008036A6"/>
    <w:rsid w:val="00803741"/>
    <w:rsid w:val="008046EA"/>
    <w:rsid w:val="00806193"/>
    <w:rsid w:val="00806C91"/>
    <w:rsid w:val="00807682"/>
    <w:rsid w:val="008127C9"/>
    <w:rsid w:val="00812C7D"/>
    <w:rsid w:val="008147D5"/>
    <w:rsid w:val="0081656D"/>
    <w:rsid w:val="0081771C"/>
    <w:rsid w:val="00821161"/>
    <w:rsid w:val="0082259F"/>
    <w:rsid w:val="0082388A"/>
    <w:rsid w:val="008242AD"/>
    <w:rsid w:val="00824A8E"/>
    <w:rsid w:val="008258E6"/>
    <w:rsid w:val="008260A0"/>
    <w:rsid w:val="00830D0B"/>
    <w:rsid w:val="0083109B"/>
    <w:rsid w:val="00831BDD"/>
    <w:rsid w:val="00840C2F"/>
    <w:rsid w:val="008417B0"/>
    <w:rsid w:val="0084335C"/>
    <w:rsid w:val="00844166"/>
    <w:rsid w:val="008449AE"/>
    <w:rsid w:val="00845E78"/>
    <w:rsid w:val="008460E6"/>
    <w:rsid w:val="008465E9"/>
    <w:rsid w:val="00846EB9"/>
    <w:rsid w:val="0084708F"/>
    <w:rsid w:val="00850BCE"/>
    <w:rsid w:val="00852110"/>
    <w:rsid w:val="0085478C"/>
    <w:rsid w:val="008553E0"/>
    <w:rsid w:val="008557E1"/>
    <w:rsid w:val="00856817"/>
    <w:rsid w:val="0085729F"/>
    <w:rsid w:val="00857E70"/>
    <w:rsid w:val="00860E42"/>
    <w:rsid w:val="008634F3"/>
    <w:rsid w:val="008659F2"/>
    <w:rsid w:val="00866B3D"/>
    <w:rsid w:val="00867643"/>
    <w:rsid w:val="00871246"/>
    <w:rsid w:val="008717AA"/>
    <w:rsid w:val="00872246"/>
    <w:rsid w:val="00872EDC"/>
    <w:rsid w:val="008736E1"/>
    <w:rsid w:val="00877C59"/>
    <w:rsid w:val="00880BCD"/>
    <w:rsid w:val="008845FF"/>
    <w:rsid w:val="00884C19"/>
    <w:rsid w:val="00886671"/>
    <w:rsid w:val="00886F43"/>
    <w:rsid w:val="008873B7"/>
    <w:rsid w:val="00891868"/>
    <w:rsid w:val="00891E8C"/>
    <w:rsid w:val="00892879"/>
    <w:rsid w:val="0089306B"/>
    <w:rsid w:val="00893DDB"/>
    <w:rsid w:val="00895028"/>
    <w:rsid w:val="00897645"/>
    <w:rsid w:val="008979F9"/>
    <w:rsid w:val="008A0C99"/>
    <w:rsid w:val="008A0DA7"/>
    <w:rsid w:val="008A2530"/>
    <w:rsid w:val="008A2535"/>
    <w:rsid w:val="008A45E2"/>
    <w:rsid w:val="008A5F05"/>
    <w:rsid w:val="008A7849"/>
    <w:rsid w:val="008B0896"/>
    <w:rsid w:val="008B34A3"/>
    <w:rsid w:val="008C19A8"/>
    <w:rsid w:val="008C23DC"/>
    <w:rsid w:val="008C2F76"/>
    <w:rsid w:val="008C345D"/>
    <w:rsid w:val="008C37F6"/>
    <w:rsid w:val="008C7A8A"/>
    <w:rsid w:val="008C7EC7"/>
    <w:rsid w:val="008D023A"/>
    <w:rsid w:val="008D1C08"/>
    <w:rsid w:val="008D46AC"/>
    <w:rsid w:val="008D5F82"/>
    <w:rsid w:val="008D79CE"/>
    <w:rsid w:val="008E07D7"/>
    <w:rsid w:val="008E2FF8"/>
    <w:rsid w:val="008F0CE2"/>
    <w:rsid w:val="008F2359"/>
    <w:rsid w:val="008F3A21"/>
    <w:rsid w:val="008F421F"/>
    <w:rsid w:val="008F6AFD"/>
    <w:rsid w:val="00900305"/>
    <w:rsid w:val="009007C9"/>
    <w:rsid w:val="00903D98"/>
    <w:rsid w:val="00905194"/>
    <w:rsid w:val="00906CF3"/>
    <w:rsid w:val="00906EB4"/>
    <w:rsid w:val="00911158"/>
    <w:rsid w:val="00912304"/>
    <w:rsid w:val="00913E3C"/>
    <w:rsid w:val="009143B7"/>
    <w:rsid w:val="00915BAB"/>
    <w:rsid w:val="00916DB7"/>
    <w:rsid w:val="00917D38"/>
    <w:rsid w:val="00920362"/>
    <w:rsid w:val="009212F9"/>
    <w:rsid w:val="00921BCE"/>
    <w:rsid w:val="009222F5"/>
    <w:rsid w:val="00924295"/>
    <w:rsid w:val="0092496D"/>
    <w:rsid w:val="009267A7"/>
    <w:rsid w:val="00926D18"/>
    <w:rsid w:val="00927484"/>
    <w:rsid w:val="00927FC2"/>
    <w:rsid w:val="0093248C"/>
    <w:rsid w:val="00933473"/>
    <w:rsid w:val="00936557"/>
    <w:rsid w:val="0094109C"/>
    <w:rsid w:val="009422FD"/>
    <w:rsid w:val="00944EAD"/>
    <w:rsid w:val="00945282"/>
    <w:rsid w:val="009526F2"/>
    <w:rsid w:val="009539EB"/>
    <w:rsid w:val="00954B97"/>
    <w:rsid w:val="00954F94"/>
    <w:rsid w:val="00960242"/>
    <w:rsid w:val="00960F07"/>
    <w:rsid w:val="00961FFD"/>
    <w:rsid w:val="00962DBF"/>
    <w:rsid w:val="009636A1"/>
    <w:rsid w:val="009638A1"/>
    <w:rsid w:val="009642F6"/>
    <w:rsid w:val="00964904"/>
    <w:rsid w:val="009668D7"/>
    <w:rsid w:val="009729F5"/>
    <w:rsid w:val="00973681"/>
    <w:rsid w:val="00973D7B"/>
    <w:rsid w:val="009757E3"/>
    <w:rsid w:val="00975A0F"/>
    <w:rsid w:val="009825B9"/>
    <w:rsid w:val="0099020A"/>
    <w:rsid w:val="00990B78"/>
    <w:rsid w:val="00991037"/>
    <w:rsid w:val="00991854"/>
    <w:rsid w:val="00991BAD"/>
    <w:rsid w:val="00992189"/>
    <w:rsid w:val="009926C5"/>
    <w:rsid w:val="00994FE0"/>
    <w:rsid w:val="00995F01"/>
    <w:rsid w:val="009A065C"/>
    <w:rsid w:val="009A0C26"/>
    <w:rsid w:val="009A2F82"/>
    <w:rsid w:val="009A35A5"/>
    <w:rsid w:val="009A3D71"/>
    <w:rsid w:val="009A421F"/>
    <w:rsid w:val="009A5B3C"/>
    <w:rsid w:val="009A5EFA"/>
    <w:rsid w:val="009B05CA"/>
    <w:rsid w:val="009B0B74"/>
    <w:rsid w:val="009B1D1A"/>
    <w:rsid w:val="009B21C4"/>
    <w:rsid w:val="009B26F1"/>
    <w:rsid w:val="009B2DBF"/>
    <w:rsid w:val="009B3192"/>
    <w:rsid w:val="009B4725"/>
    <w:rsid w:val="009B472B"/>
    <w:rsid w:val="009B4C10"/>
    <w:rsid w:val="009C0B21"/>
    <w:rsid w:val="009C3B5A"/>
    <w:rsid w:val="009C3C80"/>
    <w:rsid w:val="009C404A"/>
    <w:rsid w:val="009C6811"/>
    <w:rsid w:val="009C7C3C"/>
    <w:rsid w:val="009D0F2A"/>
    <w:rsid w:val="009D3B94"/>
    <w:rsid w:val="009D3F12"/>
    <w:rsid w:val="009D6A96"/>
    <w:rsid w:val="009E1438"/>
    <w:rsid w:val="009E1F0B"/>
    <w:rsid w:val="009E2806"/>
    <w:rsid w:val="009E366A"/>
    <w:rsid w:val="009E36BD"/>
    <w:rsid w:val="009E5BC0"/>
    <w:rsid w:val="009E7DF9"/>
    <w:rsid w:val="009F1949"/>
    <w:rsid w:val="009F3EFC"/>
    <w:rsid w:val="009F55F1"/>
    <w:rsid w:val="009F65EA"/>
    <w:rsid w:val="009F6DEF"/>
    <w:rsid w:val="009F7BF0"/>
    <w:rsid w:val="00A00A00"/>
    <w:rsid w:val="00A01548"/>
    <w:rsid w:val="00A01651"/>
    <w:rsid w:val="00A03831"/>
    <w:rsid w:val="00A04A3F"/>
    <w:rsid w:val="00A04FE5"/>
    <w:rsid w:val="00A056FF"/>
    <w:rsid w:val="00A05C8C"/>
    <w:rsid w:val="00A06966"/>
    <w:rsid w:val="00A0781B"/>
    <w:rsid w:val="00A07DC8"/>
    <w:rsid w:val="00A13A38"/>
    <w:rsid w:val="00A17056"/>
    <w:rsid w:val="00A25F24"/>
    <w:rsid w:val="00A27ABE"/>
    <w:rsid w:val="00A3111F"/>
    <w:rsid w:val="00A32F91"/>
    <w:rsid w:val="00A35E92"/>
    <w:rsid w:val="00A36966"/>
    <w:rsid w:val="00A40F0B"/>
    <w:rsid w:val="00A43E48"/>
    <w:rsid w:val="00A45F71"/>
    <w:rsid w:val="00A46453"/>
    <w:rsid w:val="00A470A0"/>
    <w:rsid w:val="00A53265"/>
    <w:rsid w:val="00A54C53"/>
    <w:rsid w:val="00A54D98"/>
    <w:rsid w:val="00A55140"/>
    <w:rsid w:val="00A5522E"/>
    <w:rsid w:val="00A57A46"/>
    <w:rsid w:val="00A60E4A"/>
    <w:rsid w:val="00A6149F"/>
    <w:rsid w:val="00A617E4"/>
    <w:rsid w:val="00A61F5F"/>
    <w:rsid w:val="00A62D47"/>
    <w:rsid w:val="00A6346F"/>
    <w:rsid w:val="00A6554F"/>
    <w:rsid w:val="00A7011C"/>
    <w:rsid w:val="00A7047D"/>
    <w:rsid w:val="00A73D73"/>
    <w:rsid w:val="00A74961"/>
    <w:rsid w:val="00A76081"/>
    <w:rsid w:val="00A7611F"/>
    <w:rsid w:val="00A7688B"/>
    <w:rsid w:val="00A773E5"/>
    <w:rsid w:val="00A77B5D"/>
    <w:rsid w:val="00A83919"/>
    <w:rsid w:val="00A840C3"/>
    <w:rsid w:val="00A90B3D"/>
    <w:rsid w:val="00A90D94"/>
    <w:rsid w:val="00A90DC8"/>
    <w:rsid w:val="00A91C9D"/>
    <w:rsid w:val="00A95802"/>
    <w:rsid w:val="00A95B39"/>
    <w:rsid w:val="00A97DE6"/>
    <w:rsid w:val="00AA1689"/>
    <w:rsid w:val="00AA330D"/>
    <w:rsid w:val="00AA6E38"/>
    <w:rsid w:val="00AB1051"/>
    <w:rsid w:val="00AB187C"/>
    <w:rsid w:val="00AB2EDE"/>
    <w:rsid w:val="00AB30E6"/>
    <w:rsid w:val="00AB6F5E"/>
    <w:rsid w:val="00AC0588"/>
    <w:rsid w:val="00AC0D08"/>
    <w:rsid w:val="00AC0DC2"/>
    <w:rsid w:val="00AC1316"/>
    <w:rsid w:val="00AC13A3"/>
    <w:rsid w:val="00AC1B1F"/>
    <w:rsid w:val="00AC29B9"/>
    <w:rsid w:val="00AC3497"/>
    <w:rsid w:val="00AC41F9"/>
    <w:rsid w:val="00AC482E"/>
    <w:rsid w:val="00AC5AE7"/>
    <w:rsid w:val="00AD02B2"/>
    <w:rsid w:val="00AD08A8"/>
    <w:rsid w:val="00AD169B"/>
    <w:rsid w:val="00AD1CE4"/>
    <w:rsid w:val="00AD2267"/>
    <w:rsid w:val="00AD2A2B"/>
    <w:rsid w:val="00AD381C"/>
    <w:rsid w:val="00AD6397"/>
    <w:rsid w:val="00AE1267"/>
    <w:rsid w:val="00AE135C"/>
    <w:rsid w:val="00AE1578"/>
    <w:rsid w:val="00AE1B59"/>
    <w:rsid w:val="00AE1C6F"/>
    <w:rsid w:val="00AE1CD4"/>
    <w:rsid w:val="00AE2EE4"/>
    <w:rsid w:val="00AE33E4"/>
    <w:rsid w:val="00AE3F1D"/>
    <w:rsid w:val="00AE4411"/>
    <w:rsid w:val="00AE4AAB"/>
    <w:rsid w:val="00AE6863"/>
    <w:rsid w:val="00AF0489"/>
    <w:rsid w:val="00AF0936"/>
    <w:rsid w:val="00AF1300"/>
    <w:rsid w:val="00AF45AB"/>
    <w:rsid w:val="00AF58C0"/>
    <w:rsid w:val="00AF5B49"/>
    <w:rsid w:val="00AF659A"/>
    <w:rsid w:val="00AF6E83"/>
    <w:rsid w:val="00AF72FC"/>
    <w:rsid w:val="00B03513"/>
    <w:rsid w:val="00B06779"/>
    <w:rsid w:val="00B07607"/>
    <w:rsid w:val="00B10CD1"/>
    <w:rsid w:val="00B13F9F"/>
    <w:rsid w:val="00B14D4F"/>
    <w:rsid w:val="00B1506A"/>
    <w:rsid w:val="00B15408"/>
    <w:rsid w:val="00B15736"/>
    <w:rsid w:val="00B162AB"/>
    <w:rsid w:val="00B1697B"/>
    <w:rsid w:val="00B17B0C"/>
    <w:rsid w:val="00B2086A"/>
    <w:rsid w:val="00B211F3"/>
    <w:rsid w:val="00B21B4F"/>
    <w:rsid w:val="00B220F2"/>
    <w:rsid w:val="00B25868"/>
    <w:rsid w:val="00B2646E"/>
    <w:rsid w:val="00B3067E"/>
    <w:rsid w:val="00B350C1"/>
    <w:rsid w:val="00B3511C"/>
    <w:rsid w:val="00B35575"/>
    <w:rsid w:val="00B400F8"/>
    <w:rsid w:val="00B4107E"/>
    <w:rsid w:val="00B439A9"/>
    <w:rsid w:val="00B43FD0"/>
    <w:rsid w:val="00B4415B"/>
    <w:rsid w:val="00B4507C"/>
    <w:rsid w:val="00B46621"/>
    <w:rsid w:val="00B470D8"/>
    <w:rsid w:val="00B47A81"/>
    <w:rsid w:val="00B52F0B"/>
    <w:rsid w:val="00B53873"/>
    <w:rsid w:val="00B612AC"/>
    <w:rsid w:val="00B63541"/>
    <w:rsid w:val="00B64CD1"/>
    <w:rsid w:val="00B6524B"/>
    <w:rsid w:val="00B65B5C"/>
    <w:rsid w:val="00B65EC8"/>
    <w:rsid w:val="00B660A5"/>
    <w:rsid w:val="00B676C0"/>
    <w:rsid w:val="00B70850"/>
    <w:rsid w:val="00B71CC8"/>
    <w:rsid w:val="00B75466"/>
    <w:rsid w:val="00B75C2B"/>
    <w:rsid w:val="00B7661C"/>
    <w:rsid w:val="00B76A7C"/>
    <w:rsid w:val="00B77D5C"/>
    <w:rsid w:val="00B80543"/>
    <w:rsid w:val="00B8182A"/>
    <w:rsid w:val="00B8204F"/>
    <w:rsid w:val="00B85332"/>
    <w:rsid w:val="00B85CF4"/>
    <w:rsid w:val="00B91B27"/>
    <w:rsid w:val="00B92B2A"/>
    <w:rsid w:val="00B932BB"/>
    <w:rsid w:val="00B95572"/>
    <w:rsid w:val="00B97071"/>
    <w:rsid w:val="00BA00D0"/>
    <w:rsid w:val="00BA15AC"/>
    <w:rsid w:val="00BA1A2C"/>
    <w:rsid w:val="00BA1E0D"/>
    <w:rsid w:val="00BA2191"/>
    <w:rsid w:val="00BA21F9"/>
    <w:rsid w:val="00BA3CC1"/>
    <w:rsid w:val="00BA3DAE"/>
    <w:rsid w:val="00BB0AAC"/>
    <w:rsid w:val="00BB31A7"/>
    <w:rsid w:val="00BB4418"/>
    <w:rsid w:val="00BC0357"/>
    <w:rsid w:val="00BC07CC"/>
    <w:rsid w:val="00BC1DAB"/>
    <w:rsid w:val="00BC21BF"/>
    <w:rsid w:val="00BC2630"/>
    <w:rsid w:val="00BC2B72"/>
    <w:rsid w:val="00BC43FE"/>
    <w:rsid w:val="00BC5E92"/>
    <w:rsid w:val="00BC605B"/>
    <w:rsid w:val="00BD19DA"/>
    <w:rsid w:val="00BD3A31"/>
    <w:rsid w:val="00BD50C5"/>
    <w:rsid w:val="00BD6ADB"/>
    <w:rsid w:val="00BD7300"/>
    <w:rsid w:val="00BD7459"/>
    <w:rsid w:val="00BD7ABC"/>
    <w:rsid w:val="00BE01CF"/>
    <w:rsid w:val="00BE06EA"/>
    <w:rsid w:val="00BE2A5E"/>
    <w:rsid w:val="00BE45F9"/>
    <w:rsid w:val="00BE4EAB"/>
    <w:rsid w:val="00BE7602"/>
    <w:rsid w:val="00BF14EB"/>
    <w:rsid w:val="00BF301B"/>
    <w:rsid w:val="00BF32D8"/>
    <w:rsid w:val="00BF34D3"/>
    <w:rsid w:val="00BF494E"/>
    <w:rsid w:val="00BF4BF0"/>
    <w:rsid w:val="00BF6624"/>
    <w:rsid w:val="00BF72A0"/>
    <w:rsid w:val="00BF79E0"/>
    <w:rsid w:val="00C001FD"/>
    <w:rsid w:val="00C01417"/>
    <w:rsid w:val="00C025B0"/>
    <w:rsid w:val="00C03780"/>
    <w:rsid w:val="00C06F48"/>
    <w:rsid w:val="00C11237"/>
    <w:rsid w:val="00C11AC4"/>
    <w:rsid w:val="00C11ECD"/>
    <w:rsid w:val="00C13550"/>
    <w:rsid w:val="00C14DD9"/>
    <w:rsid w:val="00C16926"/>
    <w:rsid w:val="00C17015"/>
    <w:rsid w:val="00C21E1C"/>
    <w:rsid w:val="00C238A9"/>
    <w:rsid w:val="00C262BA"/>
    <w:rsid w:val="00C27ED5"/>
    <w:rsid w:val="00C32096"/>
    <w:rsid w:val="00C32FCF"/>
    <w:rsid w:val="00C33E5D"/>
    <w:rsid w:val="00C36CA1"/>
    <w:rsid w:val="00C371B7"/>
    <w:rsid w:val="00C37D57"/>
    <w:rsid w:val="00C41A37"/>
    <w:rsid w:val="00C41F38"/>
    <w:rsid w:val="00C45AAA"/>
    <w:rsid w:val="00C47015"/>
    <w:rsid w:val="00C51348"/>
    <w:rsid w:val="00C53533"/>
    <w:rsid w:val="00C53E2C"/>
    <w:rsid w:val="00C561C1"/>
    <w:rsid w:val="00C57BA7"/>
    <w:rsid w:val="00C60E32"/>
    <w:rsid w:val="00C62385"/>
    <w:rsid w:val="00C6396F"/>
    <w:rsid w:val="00C65798"/>
    <w:rsid w:val="00C6595B"/>
    <w:rsid w:val="00C66C00"/>
    <w:rsid w:val="00C670D5"/>
    <w:rsid w:val="00C67AC8"/>
    <w:rsid w:val="00C70678"/>
    <w:rsid w:val="00C7149C"/>
    <w:rsid w:val="00C71DC9"/>
    <w:rsid w:val="00C71F0F"/>
    <w:rsid w:val="00C737D9"/>
    <w:rsid w:val="00C75430"/>
    <w:rsid w:val="00C76275"/>
    <w:rsid w:val="00C77C25"/>
    <w:rsid w:val="00C81F93"/>
    <w:rsid w:val="00C820D2"/>
    <w:rsid w:val="00C83040"/>
    <w:rsid w:val="00C86643"/>
    <w:rsid w:val="00C869BC"/>
    <w:rsid w:val="00C87665"/>
    <w:rsid w:val="00C900BD"/>
    <w:rsid w:val="00C92C13"/>
    <w:rsid w:val="00C93C06"/>
    <w:rsid w:val="00C957D7"/>
    <w:rsid w:val="00C958CF"/>
    <w:rsid w:val="00C9666A"/>
    <w:rsid w:val="00CA2B81"/>
    <w:rsid w:val="00CA5750"/>
    <w:rsid w:val="00CA7012"/>
    <w:rsid w:val="00CA7E1F"/>
    <w:rsid w:val="00CB06BF"/>
    <w:rsid w:val="00CB2013"/>
    <w:rsid w:val="00CB2680"/>
    <w:rsid w:val="00CB28B6"/>
    <w:rsid w:val="00CB3648"/>
    <w:rsid w:val="00CB3F22"/>
    <w:rsid w:val="00CB4561"/>
    <w:rsid w:val="00CB6760"/>
    <w:rsid w:val="00CB76AD"/>
    <w:rsid w:val="00CC22E3"/>
    <w:rsid w:val="00CC2F66"/>
    <w:rsid w:val="00CD2583"/>
    <w:rsid w:val="00CD33A8"/>
    <w:rsid w:val="00CD50E0"/>
    <w:rsid w:val="00CD7CF5"/>
    <w:rsid w:val="00CE0A51"/>
    <w:rsid w:val="00CE1358"/>
    <w:rsid w:val="00CE3C5A"/>
    <w:rsid w:val="00CE4963"/>
    <w:rsid w:val="00CE4F08"/>
    <w:rsid w:val="00CE697D"/>
    <w:rsid w:val="00CE6B58"/>
    <w:rsid w:val="00CE7974"/>
    <w:rsid w:val="00CF0C0C"/>
    <w:rsid w:val="00CF0EAA"/>
    <w:rsid w:val="00CF31E4"/>
    <w:rsid w:val="00CF38E9"/>
    <w:rsid w:val="00CF6792"/>
    <w:rsid w:val="00CF6E93"/>
    <w:rsid w:val="00CF71BD"/>
    <w:rsid w:val="00D02D8C"/>
    <w:rsid w:val="00D03135"/>
    <w:rsid w:val="00D05F1F"/>
    <w:rsid w:val="00D05F71"/>
    <w:rsid w:val="00D06B5D"/>
    <w:rsid w:val="00D1018F"/>
    <w:rsid w:val="00D11BCF"/>
    <w:rsid w:val="00D20B60"/>
    <w:rsid w:val="00D21E04"/>
    <w:rsid w:val="00D24242"/>
    <w:rsid w:val="00D2574C"/>
    <w:rsid w:val="00D317F9"/>
    <w:rsid w:val="00D34AB1"/>
    <w:rsid w:val="00D35EC5"/>
    <w:rsid w:val="00D36DB9"/>
    <w:rsid w:val="00D376AA"/>
    <w:rsid w:val="00D461DF"/>
    <w:rsid w:val="00D4759F"/>
    <w:rsid w:val="00D510CE"/>
    <w:rsid w:val="00D523B1"/>
    <w:rsid w:val="00D532BC"/>
    <w:rsid w:val="00D535C2"/>
    <w:rsid w:val="00D5771F"/>
    <w:rsid w:val="00D6170E"/>
    <w:rsid w:val="00D62C33"/>
    <w:rsid w:val="00D62E2B"/>
    <w:rsid w:val="00D630D9"/>
    <w:rsid w:val="00D63C8D"/>
    <w:rsid w:val="00D63D76"/>
    <w:rsid w:val="00D650E4"/>
    <w:rsid w:val="00D66BB7"/>
    <w:rsid w:val="00D70B2D"/>
    <w:rsid w:val="00D716CE"/>
    <w:rsid w:val="00D71E20"/>
    <w:rsid w:val="00D72AE2"/>
    <w:rsid w:val="00D82075"/>
    <w:rsid w:val="00D82177"/>
    <w:rsid w:val="00D83F89"/>
    <w:rsid w:val="00D84532"/>
    <w:rsid w:val="00D85B20"/>
    <w:rsid w:val="00D873BE"/>
    <w:rsid w:val="00D9014E"/>
    <w:rsid w:val="00D92363"/>
    <w:rsid w:val="00D92A85"/>
    <w:rsid w:val="00D93895"/>
    <w:rsid w:val="00D94A17"/>
    <w:rsid w:val="00D95EE6"/>
    <w:rsid w:val="00D97928"/>
    <w:rsid w:val="00DA2BD4"/>
    <w:rsid w:val="00DA77EB"/>
    <w:rsid w:val="00DB0C7C"/>
    <w:rsid w:val="00DB13C4"/>
    <w:rsid w:val="00DB3632"/>
    <w:rsid w:val="00DB4B9A"/>
    <w:rsid w:val="00DB548F"/>
    <w:rsid w:val="00DB5977"/>
    <w:rsid w:val="00DB637B"/>
    <w:rsid w:val="00DC3159"/>
    <w:rsid w:val="00DC4F42"/>
    <w:rsid w:val="00DC5D80"/>
    <w:rsid w:val="00DC5E11"/>
    <w:rsid w:val="00DC6C0D"/>
    <w:rsid w:val="00DC7E40"/>
    <w:rsid w:val="00DD17CF"/>
    <w:rsid w:val="00DD2BC4"/>
    <w:rsid w:val="00DD3287"/>
    <w:rsid w:val="00DD5DCF"/>
    <w:rsid w:val="00DE0C4E"/>
    <w:rsid w:val="00DE2EE1"/>
    <w:rsid w:val="00DE5416"/>
    <w:rsid w:val="00DE5830"/>
    <w:rsid w:val="00DE5C6D"/>
    <w:rsid w:val="00DE5E8A"/>
    <w:rsid w:val="00DE6743"/>
    <w:rsid w:val="00DE7BC8"/>
    <w:rsid w:val="00DF048A"/>
    <w:rsid w:val="00DF11E0"/>
    <w:rsid w:val="00DF16D8"/>
    <w:rsid w:val="00DF1899"/>
    <w:rsid w:val="00DF1B05"/>
    <w:rsid w:val="00DF2EBA"/>
    <w:rsid w:val="00DF2F93"/>
    <w:rsid w:val="00DF380B"/>
    <w:rsid w:val="00DF3EDE"/>
    <w:rsid w:val="00DF57E4"/>
    <w:rsid w:val="00DF5AB1"/>
    <w:rsid w:val="00DF7CD4"/>
    <w:rsid w:val="00E0166E"/>
    <w:rsid w:val="00E03B27"/>
    <w:rsid w:val="00E0441E"/>
    <w:rsid w:val="00E04965"/>
    <w:rsid w:val="00E04C02"/>
    <w:rsid w:val="00E06571"/>
    <w:rsid w:val="00E075FD"/>
    <w:rsid w:val="00E1330B"/>
    <w:rsid w:val="00E14B9C"/>
    <w:rsid w:val="00E15BD7"/>
    <w:rsid w:val="00E15F1D"/>
    <w:rsid w:val="00E16E02"/>
    <w:rsid w:val="00E300DF"/>
    <w:rsid w:val="00E31FF6"/>
    <w:rsid w:val="00E34470"/>
    <w:rsid w:val="00E34922"/>
    <w:rsid w:val="00E35FBB"/>
    <w:rsid w:val="00E3630C"/>
    <w:rsid w:val="00E37380"/>
    <w:rsid w:val="00E42482"/>
    <w:rsid w:val="00E42C5C"/>
    <w:rsid w:val="00E441BD"/>
    <w:rsid w:val="00E44C73"/>
    <w:rsid w:val="00E517A9"/>
    <w:rsid w:val="00E53EE7"/>
    <w:rsid w:val="00E562DB"/>
    <w:rsid w:val="00E56451"/>
    <w:rsid w:val="00E56DCA"/>
    <w:rsid w:val="00E57D9E"/>
    <w:rsid w:val="00E60148"/>
    <w:rsid w:val="00E60384"/>
    <w:rsid w:val="00E615AE"/>
    <w:rsid w:val="00E63655"/>
    <w:rsid w:val="00E65140"/>
    <w:rsid w:val="00E71FE8"/>
    <w:rsid w:val="00E72037"/>
    <w:rsid w:val="00E722EA"/>
    <w:rsid w:val="00E73873"/>
    <w:rsid w:val="00E74BD9"/>
    <w:rsid w:val="00E76B5F"/>
    <w:rsid w:val="00E80FC1"/>
    <w:rsid w:val="00E83C4E"/>
    <w:rsid w:val="00E90EFA"/>
    <w:rsid w:val="00E91029"/>
    <w:rsid w:val="00E91D50"/>
    <w:rsid w:val="00E926DA"/>
    <w:rsid w:val="00E9410D"/>
    <w:rsid w:val="00E94919"/>
    <w:rsid w:val="00E9574D"/>
    <w:rsid w:val="00E96320"/>
    <w:rsid w:val="00EA38CE"/>
    <w:rsid w:val="00EA39CB"/>
    <w:rsid w:val="00EA4432"/>
    <w:rsid w:val="00EA4BE0"/>
    <w:rsid w:val="00EA5263"/>
    <w:rsid w:val="00EA61C5"/>
    <w:rsid w:val="00EA6B6A"/>
    <w:rsid w:val="00EA6F48"/>
    <w:rsid w:val="00EA7291"/>
    <w:rsid w:val="00EA7CE6"/>
    <w:rsid w:val="00EB04CD"/>
    <w:rsid w:val="00EB05AF"/>
    <w:rsid w:val="00EB0745"/>
    <w:rsid w:val="00EB09F1"/>
    <w:rsid w:val="00EB2AB5"/>
    <w:rsid w:val="00EB3716"/>
    <w:rsid w:val="00EB3C3A"/>
    <w:rsid w:val="00EB3C3D"/>
    <w:rsid w:val="00EB7032"/>
    <w:rsid w:val="00EB77C1"/>
    <w:rsid w:val="00EB7C48"/>
    <w:rsid w:val="00EC182E"/>
    <w:rsid w:val="00EC207A"/>
    <w:rsid w:val="00EC5C46"/>
    <w:rsid w:val="00EC6DF6"/>
    <w:rsid w:val="00EC78A4"/>
    <w:rsid w:val="00ED0470"/>
    <w:rsid w:val="00ED4C10"/>
    <w:rsid w:val="00ED5536"/>
    <w:rsid w:val="00ED691F"/>
    <w:rsid w:val="00ED6C83"/>
    <w:rsid w:val="00EE0B4C"/>
    <w:rsid w:val="00EE12B9"/>
    <w:rsid w:val="00EE1B75"/>
    <w:rsid w:val="00EE3DED"/>
    <w:rsid w:val="00EE4FBA"/>
    <w:rsid w:val="00EE567D"/>
    <w:rsid w:val="00EF0280"/>
    <w:rsid w:val="00EF0CBC"/>
    <w:rsid w:val="00EF38EC"/>
    <w:rsid w:val="00EF3BF2"/>
    <w:rsid w:val="00EF3C1B"/>
    <w:rsid w:val="00EF3F4F"/>
    <w:rsid w:val="00EF4735"/>
    <w:rsid w:val="00EF7670"/>
    <w:rsid w:val="00F00AE9"/>
    <w:rsid w:val="00F02F20"/>
    <w:rsid w:val="00F05467"/>
    <w:rsid w:val="00F0555C"/>
    <w:rsid w:val="00F123EE"/>
    <w:rsid w:val="00F1263B"/>
    <w:rsid w:val="00F22002"/>
    <w:rsid w:val="00F2316C"/>
    <w:rsid w:val="00F271F8"/>
    <w:rsid w:val="00F2753D"/>
    <w:rsid w:val="00F308E2"/>
    <w:rsid w:val="00F31935"/>
    <w:rsid w:val="00F325B1"/>
    <w:rsid w:val="00F3414C"/>
    <w:rsid w:val="00F353D7"/>
    <w:rsid w:val="00F35DBB"/>
    <w:rsid w:val="00F3674A"/>
    <w:rsid w:val="00F3718E"/>
    <w:rsid w:val="00F40C12"/>
    <w:rsid w:val="00F411C1"/>
    <w:rsid w:val="00F437C4"/>
    <w:rsid w:val="00F44278"/>
    <w:rsid w:val="00F44977"/>
    <w:rsid w:val="00F450F5"/>
    <w:rsid w:val="00F45C4A"/>
    <w:rsid w:val="00F46A34"/>
    <w:rsid w:val="00F509D0"/>
    <w:rsid w:val="00F51071"/>
    <w:rsid w:val="00F51D8B"/>
    <w:rsid w:val="00F5205D"/>
    <w:rsid w:val="00F521DA"/>
    <w:rsid w:val="00F54225"/>
    <w:rsid w:val="00F545E2"/>
    <w:rsid w:val="00F54E89"/>
    <w:rsid w:val="00F611C9"/>
    <w:rsid w:val="00F62C0E"/>
    <w:rsid w:val="00F6684A"/>
    <w:rsid w:val="00F66A10"/>
    <w:rsid w:val="00F70296"/>
    <w:rsid w:val="00F70577"/>
    <w:rsid w:val="00F71BD2"/>
    <w:rsid w:val="00F74D01"/>
    <w:rsid w:val="00F74D83"/>
    <w:rsid w:val="00F75A04"/>
    <w:rsid w:val="00F802FD"/>
    <w:rsid w:val="00F80469"/>
    <w:rsid w:val="00F8187C"/>
    <w:rsid w:val="00F8346C"/>
    <w:rsid w:val="00F85481"/>
    <w:rsid w:val="00F85C3F"/>
    <w:rsid w:val="00F865B1"/>
    <w:rsid w:val="00F926E0"/>
    <w:rsid w:val="00F93CEB"/>
    <w:rsid w:val="00F96071"/>
    <w:rsid w:val="00F96298"/>
    <w:rsid w:val="00F969C6"/>
    <w:rsid w:val="00F96F5B"/>
    <w:rsid w:val="00F9793D"/>
    <w:rsid w:val="00FA1C17"/>
    <w:rsid w:val="00FA2ABC"/>
    <w:rsid w:val="00FA5CD5"/>
    <w:rsid w:val="00FB642A"/>
    <w:rsid w:val="00FC586F"/>
    <w:rsid w:val="00FD02B5"/>
    <w:rsid w:val="00FD072B"/>
    <w:rsid w:val="00FD0A44"/>
    <w:rsid w:val="00FD1C75"/>
    <w:rsid w:val="00FD45B6"/>
    <w:rsid w:val="00FD4E35"/>
    <w:rsid w:val="00FD5F5C"/>
    <w:rsid w:val="00FE0D73"/>
    <w:rsid w:val="00FE0DFE"/>
    <w:rsid w:val="00FE1EDD"/>
    <w:rsid w:val="00FE20CA"/>
    <w:rsid w:val="00FE4767"/>
    <w:rsid w:val="00FE5B1F"/>
    <w:rsid w:val="00FE618A"/>
    <w:rsid w:val="00FE759B"/>
    <w:rsid w:val="00FF0C74"/>
    <w:rsid w:val="00FF0FEF"/>
    <w:rsid w:val="00FF11BC"/>
    <w:rsid w:val="00FF1706"/>
    <w:rsid w:val="00FF200F"/>
    <w:rsid w:val="00FF3499"/>
    <w:rsid w:val="00FF4384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04C0"/>
  <w15:chartTrackingRefBased/>
  <w15:docId w15:val="{FA0F9F73-F101-4A23-B587-469B0AF8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C5741"/>
    <w:pPr>
      <w:keepNext/>
      <w:tabs>
        <w:tab w:val="left" w:pos="284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C5741"/>
    <w:pPr>
      <w:keepNext/>
      <w:tabs>
        <w:tab w:val="left" w:pos="284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</w:style>
  <w:style w:type="table" w:styleId="TableGrid">
    <w:name w:val="Table Grid"/>
    <w:basedOn w:val="TableNormal"/>
    <w:uiPriority w:val="59"/>
    <w:rsid w:val="00B9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8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57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C57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5C9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4C"/>
  </w:style>
  <w:style w:type="paragraph" w:styleId="Footer">
    <w:name w:val="footer"/>
    <w:basedOn w:val="Normal"/>
    <w:link w:val="Foot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4C"/>
  </w:style>
  <w:style w:type="character" w:styleId="CommentReference">
    <w:name w:val="annotation reference"/>
    <w:basedOn w:val="DefaultParagraphFont"/>
    <w:uiPriority w:val="99"/>
    <w:semiHidden/>
    <w:unhideWhenUsed/>
    <w:rsid w:val="0033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A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3DED"/>
    <w:rPr>
      <w:b/>
      <w:bCs/>
    </w:rPr>
  </w:style>
  <w:style w:type="paragraph" w:customStyle="1" w:styleId="pf0">
    <w:name w:val="pf0"/>
    <w:basedOn w:val="Normal"/>
    <w:rsid w:val="00E5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62DB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DF2EBA"/>
    <w:pPr>
      <w:keepNext w:val="0"/>
      <w:keepLines w:val="0"/>
      <w:framePr w:hSpace="180" w:wrap="around" w:vAnchor="page" w:hAnchor="margin" w:x="2342" w:y="590"/>
      <w:spacing w:before="0" w:line="240" w:lineRule="auto"/>
    </w:pPr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DF2EBA"/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EB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customStyle="1" w:styleId="BHTFooter">
    <w:name w:val="BHT Footer"/>
    <w:basedOn w:val="Footer"/>
    <w:link w:val="BHTFooterChar"/>
    <w:qFormat/>
    <w:rsid w:val="008F0CE2"/>
    <w:pPr>
      <w:spacing w:line="276" w:lineRule="auto"/>
      <w:ind w:left="993"/>
    </w:pPr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8F0CE2"/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table" w:styleId="GridTable5Dark-Accent1">
    <w:name w:val="Grid Table 5 Dark Accent 1"/>
    <w:basedOn w:val="TableNormal"/>
    <w:uiPriority w:val="50"/>
    <w:rsid w:val="00225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5E294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krainesupport@rva.uk.com" TargetMode="External"/><Relationship Id="rId21" Type="http://schemas.openxmlformats.org/officeDocument/2006/relationships/hyperlink" Target="https://www.rother.gov.uk/" TargetMode="External"/><Relationship Id="rId42" Type="http://schemas.openxmlformats.org/officeDocument/2006/relationships/hyperlink" Target="mailto:secretary@christ-church-lewes.org" TargetMode="External"/><Relationship Id="rId47" Type="http://schemas.openxmlformats.org/officeDocument/2006/relationships/hyperlink" Target="https://www.rva.uk.com/ukraine-crisis/" TargetMode="External"/><Relationship Id="rId63" Type="http://schemas.openxmlformats.org/officeDocument/2006/relationships/hyperlink" Target="mailto:anthonytbkimber@gmail.com" TargetMode="External"/><Relationship Id="rId68" Type="http://schemas.openxmlformats.org/officeDocument/2006/relationships/hyperlink" Target="mailto:alison@alisonmatwijiszyn.co.ukeastsussexukrainesupport.com" TargetMode="External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hyperlink" Target="https://www.eastsussex.gov.uk/community/supporting-refugees/ukraine" TargetMode="External"/><Relationship Id="rId32" Type="http://schemas.openxmlformats.org/officeDocument/2006/relationships/image" Target="media/image8.svg"/><Relationship Id="rId37" Type="http://schemas.openxmlformats.org/officeDocument/2006/relationships/hyperlink" Target="https://www.facebook.com/people/Association-of-Ukrainians-in-Great-Britain-Eastbourne-branch/100089847112922/" TargetMode="External"/><Relationship Id="rId53" Type="http://schemas.openxmlformats.org/officeDocument/2006/relationships/hyperlink" Target="mailto:info@burwashsupport.com" TargetMode="External"/><Relationship Id="rId58" Type="http://schemas.openxmlformats.org/officeDocument/2006/relationships/hyperlink" Target="mailto:cllr.susan.prochak@rother.gov.uk" TargetMode="External"/><Relationship Id="rId74" Type="http://schemas.openxmlformats.org/officeDocument/2006/relationships/hyperlink" Target="mailto:ukrainesupport@mayfacs.org.uk" TargetMode="External"/><Relationship Id="rId79" Type="http://schemas.openxmlformats.org/officeDocument/2006/relationships/hyperlink" Target="http://www.bht.org.u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hastings.gov.uk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wealden.gov.uk/" TargetMode="External"/><Relationship Id="rId27" Type="http://schemas.openxmlformats.org/officeDocument/2006/relationships/hyperlink" Target="https://3va.org.uk/members-directory/" TargetMode="External"/><Relationship Id="rId30" Type="http://schemas.openxmlformats.org/officeDocument/2006/relationships/hyperlink" Target="mailto:Helenkotz285@gmail.com" TargetMode="External"/><Relationship Id="rId35" Type="http://schemas.openxmlformats.org/officeDocument/2006/relationships/hyperlink" Target="mailto:ukrainianhubeastbourne@gmail.com" TargetMode="External"/><Relationship Id="rId43" Type="http://schemas.openxmlformats.org/officeDocument/2006/relationships/hyperlink" Target="mailto:shimmyandshake@yahoo.co.uk" TargetMode="External"/><Relationship Id="rId48" Type="http://schemas.openxmlformats.org/officeDocument/2006/relationships/hyperlink" Target="mailto:cllrgfavell@battletowncouncil.gov.uk" TargetMode="External"/><Relationship Id="rId56" Type="http://schemas.openxmlformats.org/officeDocument/2006/relationships/hyperlink" Target="https://www.facebook.com/groups/675769230300263/" TargetMode="External"/><Relationship Id="rId64" Type="http://schemas.openxmlformats.org/officeDocument/2006/relationships/hyperlink" Target="https://www.facebook.com/ryehomeukraine/?paipv=0&amp;eav=AfaTdIcQbE2FbRKKqPwVyfIeyq-PSx-0CkZZ3SU2wK9x2wTd_kdJCOLwgf8RqMHRI38&amp;_rdr" TargetMode="External"/><Relationship Id="rId69" Type="http://schemas.openxmlformats.org/officeDocument/2006/relationships/hyperlink" Target="mailto:contact@eastsussexukrainesupport.com" TargetMode="External"/><Relationship Id="rId77" Type="http://schemas.openxmlformats.org/officeDocument/2006/relationships/hyperlink" Target="https://www.eastsussexukrainesupport.com/" TargetMode="External"/><Relationship Id="rId8" Type="http://schemas.openxmlformats.org/officeDocument/2006/relationships/hyperlink" Target="mailto:ukraine@eastsussex.gov.uk" TargetMode="External"/><Relationship Id="rId51" Type="http://schemas.openxmlformats.org/officeDocument/2006/relationships/hyperlink" Target="https://www.facebook.com/groups/651820312694132/" TargetMode="External"/><Relationship Id="rId72" Type="http://schemas.openxmlformats.org/officeDocument/2006/relationships/hyperlink" Target="mailto:ukraine@3va.org.uk" TargetMode="External"/><Relationship Id="rId80" Type="http://schemas.openxmlformats.org/officeDocument/2006/relationships/hyperlink" Target="http://www.bht.org.uk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https://www.rva.uk.com/about-us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www.facebook.com/people/Association-of-Ukrainians-in-Great-Britain-Eastbourne-branch/100089847112922/" TargetMode="External"/><Relationship Id="rId46" Type="http://schemas.openxmlformats.org/officeDocument/2006/relationships/hyperlink" Target="mailto:Bexhillukrhub@gmail.com" TargetMode="External"/><Relationship Id="rId59" Type="http://schemas.openxmlformats.org/officeDocument/2006/relationships/hyperlink" Target="mailto:cllr.susan.prochak@rother.gov.uk" TargetMode="External"/><Relationship Id="rId67" Type="http://schemas.openxmlformats.org/officeDocument/2006/relationships/image" Target="media/image13.png"/><Relationship Id="rId20" Type="http://schemas.openxmlformats.org/officeDocument/2006/relationships/hyperlink" Target="https://www.lewes-eastbourne.gov.uk/" TargetMode="External"/><Relationship Id="rId41" Type="http://schemas.openxmlformats.org/officeDocument/2006/relationships/hyperlink" Target="mailto:secretary@christ-church-lewes.org" TargetMode="External"/><Relationship Id="rId54" Type="http://schemas.openxmlformats.org/officeDocument/2006/relationships/hyperlink" Target="https://www.facebook.com/groups/675769230300263/" TargetMode="External"/><Relationship Id="rId62" Type="http://schemas.openxmlformats.org/officeDocument/2006/relationships/hyperlink" Target="https://www.facebook.com/ryehomeukraine/?paipv=0&amp;eav=AfaTdIcQbE2FbRKKqPwVyfIeyq-PSx-0CkZZ3SU2wK9x2wTd_kdJCOLwgf8RqMHRI38&amp;_rdr" TargetMode="External"/><Relationship Id="rId70" Type="http://schemas.openxmlformats.org/officeDocument/2006/relationships/hyperlink" Target="mailto:contact@eastsussexukrainesupport.com" TargetMode="External"/><Relationship Id="rId75" Type="http://schemas.openxmlformats.org/officeDocument/2006/relationships/hyperlink" Target="mailto:rotherfieldukrainianpals@gmail.com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svg"/><Relationship Id="rId23" Type="http://schemas.openxmlformats.org/officeDocument/2006/relationships/hyperlink" Target="https://www.hastingsvoluntaryaction.org.uk/member-directory" TargetMode="External"/><Relationship Id="rId28" Type="http://schemas.openxmlformats.org/officeDocument/2006/relationships/hyperlink" Target="mailto:ukraine@3va.org.uk" TargetMode="External"/><Relationship Id="rId36" Type="http://schemas.openxmlformats.org/officeDocument/2006/relationships/hyperlink" Target="mailto:ukrainianhubeastbourne@gmail.com" TargetMode="External"/><Relationship Id="rId49" Type="http://schemas.openxmlformats.org/officeDocument/2006/relationships/hyperlink" Target="https://www.facebook.com/groups/651820312694132/" TargetMode="External"/><Relationship Id="rId57" Type="http://schemas.openxmlformats.org/officeDocument/2006/relationships/hyperlink" Target="https://www.rva.uk.com/ukraine-crisis/" TargetMode="External"/><Relationship Id="rId10" Type="http://schemas.openxmlformats.org/officeDocument/2006/relationships/hyperlink" Target="mailto:ukraine@eastsussex.gov.uk" TargetMode="External"/><Relationship Id="rId31" Type="http://schemas.openxmlformats.org/officeDocument/2006/relationships/image" Target="media/image7.png"/><Relationship Id="rId44" Type="http://schemas.openxmlformats.org/officeDocument/2006/relationships/hyperlink" Target="mailto:shimmyandshake@yahoo.co.uk" TargetMode="External"/><Relationship Id="rId52" Type="http://schemas.openxmlformats.org/officeDocument/2006/relationships/hyperlink" Target="https://www.rva.uk.com/ukraine-crisis/" TargetMode="External"/><Relationship Id="rId60" Type="http://schemas.openxmlformats.org/officeDocument/2006/relationships/hyperlink" Target="https://www.rva.uk.com/ukraine-crisis/" TargetMode="External"/><Relationship Id="rId65" Type="http://schemas.openxmlformats.org/officeDocument/2006/relationships/image" Target="media/image11.png"/><Relationship Id="rId73" Type="http://schemas.openxmlformats.org/officeDocument/2006/relationships/hyperlink" Target="mailto:ukrainesupport@mayfacs.org.uk" TargetMode="External"/><Relationship Id="rId78" Type="http://schemas.openxmlformats.org/officeDocument/2006/relationships/hyperlink" Target="https://www.eastsussexukrainesupport.com/" TargetMode="External"/><Relationship Id="rId81" Type="http://schemas.openxmlformats.org/officeDocument/2006/relationships/header" Target="header1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stsussex.gov.uk/community/supporting-refugees/ukraine" TargetMode="External"/><Relationship Id="rId13" Type="http://schemas.openxmlformats.org/officeDocument/2006/relationships/image" Target="media/image2.svg"/><Relationship Id="rId18" Type="http://schemas.openxmlformats.org/officeDocument/2006/relationships/hyperlink" Target="https://www.lewes-eastbourne.gov.uk/" TargetMode="External"/><Relationship Id="rId39" Type="http://schemas.openxmlformats.org/officeDocument/2006/relationships/hyperlink" Target="mailto:katerina@ourneighbourhood.org.uk" TargetMode="External"/><Relationship Id="rId34" Type="http://schemas.openxmlformats.org/officeDocument/2006/relationships/image" Target="media/image10.svg"/><Relationship Id="rId50" Type="http://schemas.openxmlformats.org/officeDocument/2006/relationships/hyperlink" Target="mailto:cllrgfavell@battletowncouncil.gov.uk" TargetMode="External"/><Relationship Id="rId55" Type="http://schemas.openxmlformats.org/officeDocument/2006/relationships/hyperlink" Target="mailto:info@burwashsupport.com" TargetMode="External"/><Relationship Id="rId76" Type="http://schemas.openxmlformats.org/officeDocument/2006/relationships/hyperlink" Target="mailto:rotherfieldukrainianpals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kraine@3va.org.u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enkotz285@gmail.com" TargetMode="External"/><Relationship Id="rId24" Type="http://schemas.openxmlformats.org/officeDocument/2006/relationships/hyperlink" Target="mailto:ukraine@hastingsvoluntaryaction.org.uk" TargetMode="External"/><Relationship Id="rId40" Type="http://schemas.openxmlformats.org/officeDocument/2006/relationships/hyperlink" Target="mailto:katerina@ourneighbourhood.org.uk" TargetMode="External"/><Relationship Id="rId45" Type="http://schemas.openxmlformats.org/officeDocument/2006/relationships/hyperlink" Target="mailto:Bexhillukrhub@gmail.com" TargetMode="External"/><Relationship Id="rId66" Type="http://schemas.openxmlformats.org/officeDocument/2006/relationships/image" Target="media/image12.png"/><Relationship Id="rId87" Type="http://schemas.openxmlformats.org/officeDocument/2006/relationships/theme" Target="theme/theme1.xml"/><Relationship Id="rId61" Type="http://schemas.openxmlformats.org/officeDocument/2006/relationships/hyperlink" Target="mailto:anthonytbkimber@gmail.com" TargetMode="External"/><Relationship Id="rId8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t.org.uk" TargetMode="External"/><Relationship Id="rId1" Type="http://schemas.openxmlformats.org/officeDocument/2006/relationships/hyperlink" Target="http://www.bh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7F8-102B-4E14-803D-273AEC1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Lucy Fedorovych</cp:lastModifiedBy>
  <cp:revision>215</cp:revision>
  <dcterms:created xsi:type="dcterms:W3CDTF">2023-02-20T10:34:00Z</dcterms:created>
  <dcterms:modified xsi:type="dcterms:W3CDTF">2024-03-05T12:13:00Z</dcterms:modified>
</cp:coreProperties>
</file>